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AF7E" w14:textId="47FC8D5D" w:rsidR="00E128DF" w:rsidRDefault="00E128DF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FC7A65" w14:textId="4D410196" w:rsidR="00D02D03" w:rsidRDefault="00D73899" w:rsidP="00371E28">
      <w:pPr>
        <w:shd w:val="clear" w:color="auto" w:fill="002060"/>
        <w:spacing w:line="240" w:lineRule="auto"/>
        <w:ind w:left="708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INF-001-</w:t>
      </w:r>
      <w:r w:rsidR="00B8203A">
        <w:rPr>
          <w:rFonts w:ascii="Arial" w:hAnsi="Arial" w:cs="Arial"/>
          <w:b/>
          <w:sz w:val="28"/>
          <w:szCs w:val="28"/>
          <w:lang w:val="es-ES_tradnl"/>
        </w:rPr>
        <w:t xml:space="preserve">INFORME FINAL DE </w:t>
      </w:r>
      <w:r w:rsidR="008F2177">
        <w:rPr>
          <w:rFonts w:ascii="Arial" w:hAnsi="Arial" w:cs="Arial"/>
          <w:b/>
          <w:sz w:val="28"/>
          <w:szCs w:val="28"/>
          <w:lang w:val="es-ES_tradnl"/>
        </w:rPr>
        <w:t xml:space="preserve">PROGRAMAS Y </w:t>
      </w:r>
      <w:r w:rsidR="00B8203A">
        <w:rPr>
          <w:rFonts w:ascii="Arial" w:hAnsi="Arial" w:cs="Arial"/>
          <w:b/>
          <w:sz w:val="28"/>
          <w:szCs w:val="28"/>
          <w:lang w:val="es-ES_tradnl"/>
        </w:rPr>
        <w:t>PROYECTOS DE VINCULACIÓN</w:t>
      </w:r>
    </w:p>
    <w:p w14:paraId="762C7BB3" w14:textId="77777777" w:rsidR="00D02D03" w:rsidRPr="00DB72A1" w:rsidRDefault="00D02D03" w:rsidP="00D02D03">
      <w:pPr>
        <w:pStyle w:val="Prrafodelista"/>
        <w:spacing w:line="240" w:lineRule="auto"/>
        <w:ind w:left="360"/>
        <w:rPr>
          <w:rFonts w:ascii="Arial" w:hAnsi="Arial" w:cs="Arial"/>
          <w:b/>
          <w:color w:val="002060"/>
          <w:sz w:val="24"/>
          <w:szCs w:val="24"/>
          <w:lang w:val="es-ES_tradnl"/>
        </w:rPr>
      </w:pPr>
    </w:p>
    <w:p w14:paraId="23928228" w14:textId="77777777" w:rsidR="00D02D03" w:rsidRPr="00D77F4F" w:rsidRDefault="00D02D03" w:rsidP="00C3577E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D77F4F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ACIÓN GENERAL DEL PROYECTO </w:t>
      </w:r>
    </w:p>
    <w:p w14:paraId="46980362" w14:textId="77777777" w:rsidR="00D02D03" w:rsidRPr="00A8013C" w:rsidRDefault="00D02D03" w:rsidP="00D02D03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lang w:val="es-ES"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1837"/>
        <w:gridCol w:w="327"/>
        <w:gridCol w:w="751"/>
        <w:gridCol w:w="622"/>
        <w:gridCol w:w="149"/>
        <w:gridCol w:w="207"/>
        <w:gridCol w:w="111"/>
        <w:gridCol w:w="231"/>
        <w:gridCol w:w="494"/>
        <w:gridCol w:w="534"/>
        <w:gridCol w:w="619"/>
        <w:gridCol w:w="175"/>
        <w:gridCol w:w="251"/>
        <w:gridCol w:w="473"/>
        <w:gridCol w:w="41"/>
        <w:gridCol w:w="412"/>
        <w:gridCol w:w="134"/>
        <w:gridCol w:w="67"/>
        <w:gridCol w:w="158"/>
        <w:gridCol w:w="578"/>
        <w:gridCol w:w="447"/>
        <w:gridCol w:w="622"/>
        <w:gridCol w:w="64"/>
        <w:gridCol w:w="356"/>
        <w:gridCol w:w="520"/>
        <w:gridCol w:w="1180"/>
      </w:tblGrid>
      <w:tr w:rsidR="00D02D03" w:rsidRPr="00A8013C" w14:paraId="0A2E26E8" w14:textId="77777777" w:rsidTr="00420392">
        <w:trPr>
          <w:trHeight w:val="794"/>
        </w:trPr>
        <w:tc>
          <w:tcPr>
            <w:tcW w:w="1110" w:type="pct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50C6B20C" w14:textId="00CF0036" w:rsidR="00D02D03" w:rsidRPr="00923187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mbre del </w:t>
            </w:r>
            <w:r w:rsidR="00D7389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grama/</w:t>
            </w: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yecto:</w:t>
            </w:r>
          </w:p>
        </w:tc>
        <w:tc>
          <w:tcPr>
            <w:tcW w:w="3890" w:type="pct"/>
            <w:gridSpan w:val="26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A96254" w14:textId="77777777" w:rsidR="00D02D03" w:rsidRPr="007E465F" w:rsidRDefault="00D02D03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65F" w:rsidRPr="00A8013C" w14:paraId="24BB6147" w14:textId="77777777" w:rsidTr="00420392">
        <w:trPr>
          <w:trHeight w:val="794"/>
        </w:trPr>
        <w:tc>
          <w:tcPr>
            <w:tcW w:w="111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0DA73A10" w14:textId="11E27DEB" w:rsidR="007E465F" w:rsidRPr="00923187" w:rsidRDefault="007E465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umero de registro </w:t>
            </w:r>
          </w:p>
        </w:tc>
        <w:tc>
          <w:tcPr>
            <w:tcW w:w="1262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2B2768B" w14:textId="77777777" w:rsidR="007E465F" w:rsidRPr="007E465F" w:rsidRDefault="007E465F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537A7D80" w14:textId="5DAC3797" w:rsidR="007E465F" w:rsidRPr="00923187" w:rsidRDefault="007E465F" w:rsidP="007E46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registro</w:t>
            </w:r>
          </w:p>
        </w:tc>
        <w:tc>
          <w:tcPr>
            <w:tcW w:w="1367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6B4177" w14:textId="4665992F" w:rsidR="007E465F" w:rsidRPr="007E465F" w:rsidRDefault="007E465F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1299209F" w14:textId="77777777" w:rsidTr="00420392"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2D9EBF9" w14:textId="470EAC74" w:rsidR="00B8203A" w:rsidRPr="00B8203A" w:rsidRDefault="00B8203A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Unidad académica </w:t>
            </w:r>
            <w:r w:rsidR="00CD7A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jecutora</w:t>
            </w: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358004" w14:textId="79A4C75D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ad / Centro Regional / Instituto Tecnológico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D3E859F" w14:textId="01904F0E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02A32058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29D2A8F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15497B" w14:textId="6F0CC43E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uela / Departamento / Instituto / Observatorio / Consultorio / Centro especializado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76623A" w14:textId="783BAAD3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1C3E2C5D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A0A4AF6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7E8059" w14:textId="76BC0C7E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rera 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87A0B19" w14:textId="77777777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EA8D5F" w14:textId="5A9886D9" w:rsidR="002636D8" w:rsidRPr="007E465F" w:rsidRDefault="002636D8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296C4233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D17E400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92AC1D" w14:textId="60132F3A" w:rsidR="00B8203A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 de vinculación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02F6313" w14:textId="77777777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E1C5C1" w14:textId="47603072" w:rsidR="002636D8" w:rsidRPr="007E465F" w:rsidRDefault="002636D8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2C5AC9AB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8389DC4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B1D013" w14:textId="70AF3894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ínea de investigación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2DF6C56" w14:textId="77777777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092199" w14:textId="44F8ABB1" w:rsidR="002636D8" w:rsidRPr="007E465F" w:rsidRDefault="002636D8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2E" w:rsidRPr="00A8013C" w14:paraId="77CD8DC5" w14:textId="77777777" w:rsidTr="00420392">
        <w:trPr>
          <w:trHeight w:val="501"/>
        </w:trPr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3EEA656" w14:textId="77777777" w:rsidR="00D02D03" w:rsidRPr="00923187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701D2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Unidisciplinar</w:t>
            </w:r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1AB723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Multidisciplinar</w:t>
            </w: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F0710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Interdisciplinar</w:t>
            </w: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2C5BE1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Transdisciplinar</w:t>
            </w:r>
          </w:p>
        </w:tc>
      </w:tr>
      <w:tr w:rsidR="003B5B2E" w:rsidRPr="00A8013C" w14:paraId="142DFEC3" w14:textId="77777777" w:rsidTr="00420392">
        <w:trPr>
          <w:trHeight w:val="393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3C4AB67" w14:textId="77777777" w:rsidR="00D02D03" w:rsidRPr="002947C5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AF04EC8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00B29A0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487FDE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35E4FF3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</w:tr>
      <w:tr w:rsidR="003B5B2E" w:rsidRPr="00A8013C" w14:paraId="5565364A" w14:textId="77777777" w:rsidTr="00420392">
        <w:trPr>
          <w:trHeight w:val="393"/>
        </w:trPr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3933E61" w14:textId="77777777" w:rsidR="00D02D03" w:rsidRPr="007D1421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ineamiento con e</w:t>
            </w:r>
            <w:r>
              <w:rPr>
                <w:b/>
                <w:lang w:val="es-ES_tradnl"/>
              </w:rPr>
              <w:t>jes prioritarios de la UNAH</w:t>
            </w:r>
            <w:r w:rsidRPr="007D142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CCEA48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</w:t>
            </w:r>
            <w:r w:rsidRPr="005933A1">
              <w:rPr>
                <w:b/>
                <w:lang w:val="es-ES_tradnl"/>
              </w:rPr>
              <w:t>esarrollo económico y social</w:t>
            </w:r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4473DF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emocracia y gobernabilidad</w:t>
            </w: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1DEFD4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Población y condiciones de vida</w:t>
            </w: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86833B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mbiente, biodiversidad y desarrollo</w:t>
            </w:r>
          </w:p>
        </w:tc>
      </w:tr>
      <w:tr w:rsidR="003B5B2E" w:rsidRPr="00A8013C" w14:paraId="3E59D203" w14:textId="77777777" w:rsidTr="00420392">
        <w:trPr>
          <w:trHeight w:val="393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6E09624" w14:textId="77777777" w:rsidR="00D02D03" w:rsidRPr="005933A1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0ECB414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C5244D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0E914A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2E88C43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491600" w:rsidRPr="00A8013C" w14:paraId="59AD3D82" w14:textId="77777777" w:rsidTr="00420392"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6DA979B" w14:textId="77777777" w:rsidR="00491600" w:rsidRPr="00923187" w:rsidRDefault="00491600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del proyecto</w:t>
            </w:r>
          </w:p>
        </w:tc>
        <w:tc>
          <w:tcPr>
            <w:tcW w:w="62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F6D8F8" w14:textId="31373746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desarrollo loca</w:t>
            </w: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l y/o regional</w:t>
            </w:r>
          </w:p>
        </w:tc>
        <w:tc>
          <w:tcPr>
            <w:tcW w:w="58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EE7CC2" w14:textId="371A2D79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Seguimiento a graduados</w:t>
            </w:r>
          </w:p>
        </w:tc>
        <w:tc>
          <w:tcPr>
            <w:tcW w:w="408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34F013" w14:textId="029FCDDD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volunt</w:t>
            </w: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 xml:space="preserve">ariado </w:t>
            </w: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académico</w:t>
            </w:r>
          </w:p>
        </w:tc>
        <w:tc>
          <w:tcPr>
            <w:tcW w:w="45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CD180" w14:textId="30C83BE6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cultura</w:t>
            </w:r>
          </w:p>
        </w:tc>
        <w:tc>
          <w:tcPr>
            <w:tcW w:w="472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2DE6E0" w14:textId="0C6CEB1C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i + d + i</w:t>
            </w:r>
            <w:r w:rsidR="00CD7AD8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, Investigación aplicada</w:t>
            </w:r>
          </w:p>
        </w:tc>
        <w:tc>
          <w:tcPr>
            <w:tcW w:w="40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FF153C" w14:textId="556E9734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comunicación</w:t>
            </w: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EB872B" w14:textId="584E23BE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vínculos académicos</w:t>
            </w:r>
          </w:p>
        </w:tc>
      </w:tr>
      <w:tr w:rsidR="00491600" w:rsidRPr="00A8013C" w14:paraId="2603EA09" w14:textId="77777777" w:rsidTr="00420392">
        <w:trPr>
          <w:trHeight w:val="340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61D899A" w14:textId="77777777" w:rsidR="00491600" w:rsidRPr="00923187" w:rsidRDefault="00491600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2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634CFEF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  <w:p w14:paraId="7CDCCE2C" w14:textId="77777777" w:rsidR="00491600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  <w:p w14:paraId="0319C863" w14:textId="5394FFDD" w:rsidR="00D73899" w:rsidRPr="003B5B2E" w:rsidRDefault="00D73899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293929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08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82A068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507D57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72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3E537FD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0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BA1C663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2F54278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</w:tr>
      <w:tr w:rsidR="00866124" w:rsidRPr="00A8013C" w14:paraId="5B35FB44" w14:textId="77777777" w:rsidTr="00420392">
        <w:trPr>
          <w:trHeight w:val="220"/>
        </w:trPr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AE19654" w14:textId="6E79B7F7" w:rsidR="00866124" w:rsidRPr="00BA2248" w:rsidRDefault="00866124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lazo de ejecución</w:t>
            </w:r>
          </w:p>
        </w:tc>
        <w:tc>
          <w:tcPr>
            <w:tcW w:w="201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983E945" w14:textId="468DCFD0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B5B2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1876" w:type="pct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7B44E8A" w14:textId="5937BD77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B5B2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nalización</w:t>
            </w:r>
          </w:p>
        </w:tc>
      </w:tr>
      <w:tr w:rsidR="00866124" w:rsidRPr="00A8013C" w14:paraId="6B6CB58D" w14:textId="77777777" w:rsidTr="00420392">
        <w:trPr>
          <w:trHeight w:val="220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45E6434" w14:textId="77777777" w:rsidR="00866124" w:rsidRDefault="00866124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41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28BC65B" w14:textId="43C312B2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30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74573AB" w14:textId="77506335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643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E731C19" w14:textId="6771A0C9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586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109AEAC" w14:textId="785F584E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586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B7EA9D1" w14:textId="6B9493AD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704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436F549" w14:textId="4C94A88C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866124" w:rsidRPr="00A8013C" w14:paraId="2165F905" w14:textId="77777777" w:rsidTr="00420392">
        <w:trPr>
          <w:trHeight w:val="220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D78B6F1" w14:textId="77777777" w:rsidR="00866124" w:rsidRPr="003B5B2E" w:rsidRDefault="00866124" w:rsidP="003B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41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556A79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0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286208" w14:textId="77777777" w:rsidR="00866124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7E28CC9" w14:textId="7E12D2A8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43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3FB2FD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86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2880C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86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EA2308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4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0F34B6" w14:textId="5950157E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66124" w:rsidRPr="00A8013C" w14:paraId="031A0C55" w14:textId="77777777" w:rsidTr="00420392">
        <w:trPr>
          <w:trHeight w:val="397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0BAB7351" w14:textId="77777777" w:rsidR="00866124" w:rsidRPr="003B5B2E" w:rsidRDefault="00866124" w:rsidP="003B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71" w:type="pct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88C40" w14:textId="6C632A4D" w:rsidR="00866124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empo total del proyecto en semanas</w:t>
            </w:r>
          </w:p>
        </w:tc>
        <w:tc>
          <w:tcPr>
            <w:tcW w:w="2519" w:type="pct"/>
            <w:gridSpan w:val="1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A50E15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BF4EEF" w:rsidRPr="00A8013C" w14:paraId="10D65B0E" w14:textId="77777777" w:rsidTr="00420392">
        <w:trPr>
          <w:trHeight w:val="228"/>
        </w:trPr>
        <w:tc>
          <w:tcPr>
            <w:tcW w:w="2321" w:type="pct"/>
            <w:gridSpan w:val="5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9D1E1CF" w14:textId="799E3B1C" w:rsidR="00BF4EEF" w:rsidRPr="00AA7650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Beneficiarios directos</w:t>
            </w:r>
            <w:r w:rsidRPr="00923187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(indicar cantidades en números)</w:t>
            </w:r>
          </w:p>
          <w:p w14:paraId="03D0BD03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9EFC479" w14:textId="135F6ABE" w:rsidR="00BF4EEF" w:rsidRPr="00923187" w:rsidRDefault="00326A89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520" w:type="pct"/>
            <w:gridSpan w:val="4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1AB5401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C055E0" w14:textId="16C71248" w:rsidR="00BF4EEF" w:rsidRPr="00BF4EEF" w:rsidRDefault="007E465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dicar cantidad por r</w:t>
            </w:r>
            <w:r w:rsidR="00BF4EE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ngo de edad</w:t>
            </w: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75FF9F" w14:textId="75B6FF1E" w:rsidR="00BF4EEF" w:rsidRP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18"/>
                <w:szCs w:val="18"/>
                <w:lang w:val="es-ES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0 – 10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E51527C" w14:textId="7B22F09F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5B8EA126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4DFB70B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7DEC00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D38F05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22968D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F649A2" w14:textId="77B8B079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0 – 18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739E59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33F71405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5E8283F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65CE0E3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2C42CD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0B8041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43DF8F" w14:textId="2B2E7ECE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8 – 25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3E42F4B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3918035C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A86ACF9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A6D774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AA42E84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9972B1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D1C9FE" w14:textId="24D9D29B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25 – 35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F3ED902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4B52AE70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F67CF4D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88AD96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27853FF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3B24E4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033510" w14:textId="6CF7F890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35 – 50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31798ED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4D016BF3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DFADF92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C5FB88F" w14:textId="0A856C96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520" w:type="pct"/>
            <w:gridSpan w:val="4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F381B97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87614D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2AC7A9A" w14:textId="08F21551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50 – 65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E81F30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6B316557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0CBA5EA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A8C512" w14:textId="066FCFD9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89D0CD1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C01A07E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576D134" w14:textId="62A7F559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65 – 80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A4459AF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6C241AFB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8E4F447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27C35B7" w14:textId="07079B3C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2572DD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B469C5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14A6A1A" w14:textId="021DFF3C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ayor 80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ED568D9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17D7FDA7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761021A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F9A7038" w14:textId="365FDC6D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Indicar </w:t>
            </w:r>
            <w:r w:rsidR="007E465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antidad por </w:t>
            </w: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po de etnia</w:t>
            </w:r>
          </w:p>
        </w:tc>
        <w:tc>
          <w:tcPr>
            <w:tcW w:w="675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CFE6D8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ndígena</w:t>
            </w:r>
          </w:p>
        </w:tc>
        <w:tc>
          <w:tcPr>
            <w:tcW w:w="687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D79F6B" w14:textId="77777777" w:rsidR="00D02D03" w:rsidRPr="00AA7650" w:rsidRDefault="00D02D03" w:rsidP="00D02D03">
            <w:pPr>
              <w:spacing w:after="0" w:line="240" w:lineRule="auto"/>
              <w:jc w:val="center"/>
              <w:rPr>
                <w:rStyle w:val="Referenciaintensa"/>
                <w:color w:val="000000" w:themeColor="text1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frodescendiente</w:t>
            </w:r>
          </w:p>
        </w:tc>
        <w:tc>
          <w:tcPr>
            <w:tcW w:w="726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70BB97E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estizo</w:t>
            </w:r>
          </w:p>
        </w:tc>
      </w:tr>
      <w:tr w:rsidR="003B5B2E" w:rsidRPr="00385A89" w14:paraId="42ACF552" w14:textId="77777777" w:rsidTr="00420392">
        <w:trPr>
          <w:trHeight w:val="130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542AB247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50639FE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EB83D6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</w:t>
            </w:r>
          </w:p>
        </w:tc>
        <w:tc>
          <w:tcPr>
            <w:tcW w:w="317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82D9C49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  <w:tc>
          <w:tcPr>
            <w:tcW w:w="321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8D15372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s</w:t>
            </w:r>
          </w:p>
        </w:tc>
        <w:tc>
          <w:tcPr>
            <w:tcW w:w="366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7AF55D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  <w:tc>
          <w:tcPr>
            <w:tcW w:w="32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23A60F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s</w:t>
            </w:r>
          </w:p>
        </w:tc>
        <w:tc>
          <w:tcPr>
            <w:tcW w:w="4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3A66CE9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</w:tr>
      <w:tr w:rsidR="003B5B2E" w:rsidRPr="00A8013C" w14:paraId="678490CC" w14:textId="77777777" w:rsidTr="00420392">
        <w:trPr>
          <w:trHeight w:val="129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004C19FE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8DD887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6B86FD0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17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CA64C54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1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CAFAEF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color w:val="000000" w:themeColor="text1"/>
                <w:lang w:val="es-ES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0097ED6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color w:val="000000" w:themeColor="text1"/>
                <w:lang w:val="es-ES"/>
              </w:rPr>
            </w:pPr>
          </w:p>
        </w:tc>
        <w:tc>
          <w:tcPr>
            <w:tcW w:w="32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753B3AF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120EF2F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06D2D624" w14:textId="77777777" w:rsidTr="00420392">
        <w:trPr>
          <w:trHeight w:val="228"/>
        </w:trPr>
        <w:tc>
          <w:tcPr>
            <w:tcW w:w="5000" w:type="pct"/>
            <w:gridSpan w:val="27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3B3E130" w14:textId="77777777" w:rsidR="00D02D03" w:rsidRPr="00137CF1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137CF1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ES_tradnl"/>
              </w:rPr>
              <w:t>Sit</w:t>
            </w:r>
            <w:r w:rsidRPr="00137CF1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io de ejecución del proyecto</w:t>
            </w:r>
          </w:p>
        </w:tc>
      </w:tr>
      <w:tr w:rsidR="003B5B2E" w:rsidRPr="00A8013C" w14:paraId="72BBDC6D" w14:textId="77777777" w:rsidTr="00420392">
        <w:trPr>
          <w:trHeight w:val="228"/>
        </w:trPr>
        <w:tc>
          <w:tcPr>
            <w:tcW w:w="111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6DE58A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1333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00BBD6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3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D6D927F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dea (incluye ciudad)</w:t>
            </w:r>
          </w:p>
        </w:tc>
        <w:tc>
          <w:tcPr>
            <w:tcW w:w="155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F9A04EE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430EC780" w14:textId="77777777" w:rsidTr="00420392">
        <w:trPr>
          <w:trHeight w:val="228"/>
        </w:trPr>
        <w:tc>
          <w:tcPr>
            <w:tcW w:w="111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C0423C1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333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DC7B28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3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66D716A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serío</w:t>
            </w:r>
          </w:p>
        </w:tc>
        <w:tc>
          <w:tcPr>
            <w:tcW w:w="155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FA4DF1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0B41AEBC" w14:textId="77777777" w:rsidTr="00420392">
        <w:trPr>
          <w:trHeight w:val="228"/>
        </w:trPr>
        <w:tc>
          <w:tcPr>
            <w:tcW w:w="1110" w:type="pc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9084D0C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gión</w:t>
            </w:r>
          </w:p>
        </w:tc>
        <w:tc>
          <w:tcPr>
            <w:tcW w:w="1333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808D2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3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4B3785D" w14:textId="2189301E" w:rsidR="00D02D03" w:rsidRPr="003B5B2E" w:rsidRDefault="003B5B2E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155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541D834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C905D1E" w14:textId="77777777" w:rsidR="00D02D03" w:rsidRPr="002636D8" w:rsidRDefault="00D02D03" w:rsidP="00C3577E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2636D8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QUIPO EJECUTOR DEL PROYECTO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2100"/>
        <w:gridCol w:w="1589"/>
        <w:gridCol w:w="1679"/>
        <w:gridCol w:w="707"/>
        <w:gridCol w:w="166"/>
        <w:gridCol w:w="2406"/>
        <w:gridCol w:w="1708"/>
        <w:gridCol w:w="2266"/>
        <w:gridCol w:w="1270"/>
      </w:tblGrid>
      <w:tr w:rsidR="00326A89" w:rsidRPr="00A8013C" w14:paraId="0ED4E6EE" w14:textId="77777777" w:rsidTr="00193198">
        <w:trPr>
          <w:trHeight w:val="189"/>
        </w:trPr>
        <w:tc>
          <w:tcPr>
            <w:tcW w:w="962" w:type="pct"/>
            <w:gridSpan w:val="2"/>
            <w:vMerge w:val="restart"/>
            <w:shd w:val="clear" w:color="auto" w:fill="002060"/>
            <w:vAlign w:val="center"/>
          </w:tcPr>
          <w:p w14:paraId="6950F7ED" w14:textId="77777777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/a del Proyecto:</w:t>
            </w:r>
          </w:p>
        </w:tc>
        <w:tc>
          <w:tcPr>
            <w:tcW w:w="2826" w:type="pct"/>
            <w:gridSpan w:val="6"/>
          </w:tcPr>
          <w:p w14:paraId="2A991A2B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Nombre Completo: </w:t>
            </w:r>
          </w:p>
          <w:p w14:paraId="4E8DB3F2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b w:val="0"/>
                <w:color w:val="000000" w:themeColor="text1"/>
                <w:lang w:val="es-ES"/>
              </w:rPr>
            </w:pPr>
          </w:p>
          <w:p w14:paraId="58B9D836" w14:textId="2F191135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212" w:type="pct"/>
            <w:gridSpan w:val="2"/>
          </w:tcPr>
          <w:p w14:paraId="0C2E252F" w14:textId="77777777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No. de empleado/a:</w:t>
            </w:r>
          </w:p>
          <w:p w14:paraId="1BAE7540" w14:textId="1C811D11" w:rsidR="00326A89" w:rsidRP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1A30857B" w14:textId="77777777" w:rsidTr="00193198">
        <w:trPr>
          <w:trHeight w:val="221"/>
        </w:trPr>
        <w:tc>
          <w:tcPr>
            <w:tcW w:w="962" w:type="pct"/>
            <w:gridSpan w:val="2"/>
            <w:vMerge/>
            <w:shd w:val="clear" w:color="auto" w:fill="002060"/>
            <w:vAlign w:val="center"/>
          </w:tcPr>
          <w:p w14:paraId="18ABE14D" w14:textId="77777777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361" w:type="pct"/>
            <w:gridSpan w:val="3"/>
          </w:tcPr>
          <w:p w14:paraId="11FBE956" w14:textId="0833520D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orreo electrónico:</w:t>
            </w:r>
          </w:p>
          <w:p w14:paraId="2F023FD7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0457DA80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66" w:type="pct"/>
            <w:gridSpan w:val="3"/>
          </w:tcPr>
          <w:p w14:paraId="2F0657C6" w14:textId="77777777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elular:</w:t>
            </w:r>
          </w:p>
        </w:tc>
        <w:tc>
          <w:tcPr>
            <w:tcW w:w="1212" w:type="pct"/>
            <w:gridSpan w:val="2"/>
          </w:tcPr>
          <w:p w14:paraId="7173B2CA" w14:textId="47B29635" w:rsidR="00326A89" w:rsidRPr="0046316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46316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horas dedicadas: </w:t>
            </w:r>
          </w:p>
          <w:p w14:paraId="3966073D" w14:textId="32FD97D1" w:rsidR="00326A89" w:rsidRPr="0046316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</w:p>
        </w:tc>
      </w:tr>
      <w:tr w:rsidR="00326A89" w:rsidRPr="00A8013C" w14:paraId="32548AE4" w14:textId="77777777" w:rsidTr="00193198">
        <w:trPr>
          <w:trHeight w:val="239"/>
        </w:trPr>
        <w:tc>
          <w:tcPr>
            <w:tcW w:w="962" w:type="pct"/>
            <w:gridSpan w:val="2"/>
            <w:vMerge/>
            <w:shd w:val="clear" w:color="auto" w:fill="002060"/>
            <w:vAlign w:val="center"/>
          </w:tcPr>
          <w:p w14:paraId="527D7CC0" w14:textId="77777777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361" w:type="pct"/>
            <w:gridSpan w:val="3"/>
          </w:tcPr>
          <w:p w14:paraId="062397AC" w14:textId="1E7E5410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ategoría:</w:t>
            </w:r>
          </w:p>
          <w:p w14:paraId="14252F13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  <w:p w14:paraId="718B9D5A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  <w:p w14:paraId="14208168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678" w:type="pct"/>
            <w:gridSpan w:val="5"/>
          </w:tcPr>
          <w:p w14:paraId="388942FF" w14:textId="77777777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Departamento al que pertenece:</w:t>
            </w:r>
          </w:p>
          <w:p w14:paraId="3E112210" w14:textId="73A26854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</w:tr>
      <w:tr w:rsidR="00326A89" w:rsidRPr="00A8013C" w14:paraId="58C9FBEA" w14:textId="77777777" w:rsidTr="00193198">
        <w:trPr>
          <w:trHeight w:val="70"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706126D0" w14:textId="77777777" w:rsidR="00326A89" w:rsidRDefault="00326A89" w:rsidP="00A53EF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 w:eastAsia="en-US"/>
              </w:rPr>
              <w:t>Integrantes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del equipo </w:t>
            </w:r>
            <w:r>
              <w:rPr>
                <w:rFonts w:ascii="Arial" w:hAnsi="Arial" w:cs="Arial"/>
                <w:b/>
                <w:lang w:val="es-ES_tradnl"/>
              </w:rPr>
              <w:t>docente permanente tiempo completo</w:t>
            </w:r>
          </w:p>
          <w:p w14:paraId="5A1AFF88" w14:textId="77777777" w:rsidR="00326A89" w:rsidRPr="00A8013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lang w:val="es-ES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Cs/>
                <w:lang w:val="es-ES_tradnl"/>
              </w:rPr>
              <w:t>(Agregar más líneas de ser necesario)</w:t>
            </w:r>
          </w:p>
        </w:tc>
      </w:tr>
      <w:tr w:rsidR="00326A89" w:rsidRPr="00A8013C" w14:paraId="2DD632A2" w14:textId="77777777" w:rsidTr="00193198">
        <w:trPr>
          <w:trHeight w:val="70"/>
        </w:trPr>
        <w:tc>
          <w:tcPr>
            <w:tcW w:w="2380" w:type="pct"/>
            <w:gridSpan w:val="6"/>
            <w:shd w:val="clear" w:color="auto" w:fill="002060"/>
            <w:vAlign w:val="center"/>
          </w:tcPr>
          <w:p w14:paraId="66626F1C" w14:textId="19BC6B2A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lang w:val="es-ES_tradnl"/>
              </w:rPr>
              <w:lastRenderedPageBreak/>
              <w:t>Total</w:t>
            </w:r>
            <w:proofErr w:type="gramEnd"/>
            <w:r>
              <w:rPr>
                <w:rFonts w:ascii="Arial" w:hAnsi="Arial" w:cs="Arial"/>
                <w:b/>
                <w:lang w:val="es-ES_tradnl"/>
              </w:rPr>
              <w:t xml:space="preserve"> de profesores(as) que participaron como integrantes principales del proyecto</w:t>
            </w:r>
          </w:p>
        </w:tc>
        <w:tc>
          <w:tcPr>
            <w:tcW w:w="2620" w:type="pct"/>
            <w:gridSpan w:val="4"/>
            <w:vAlign w:val="center"/>
          </w:tcPr>
          <w:p w14:paraId="5AA9595D" w14:textId="7E7B9725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26A89" w:rsidRPr="00A8013C" w14:paraId="40D4571F" w14:textId="77777777" w:rsidTr="00193198">
        <w:trPr>
          <w:trHeight w:val="51"/>
        </w:trPr>
        <w:tc>
          <w:tcPr>
            <w:tcW w:w="243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57D23558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proofErr w:type="spellStart"/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1263" w:type="pct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6555C0B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575" w:type="pct"/>
            <w:shd w:val="clear" w:color="auto" w:fill="002060"/>
            <w:vAlign w:val="center"/>
          </w:tcPr>
          <w:p w14:paraId="03B8DB21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. de empleado/a</w:t>
            </w:r>
          </w:p>
        </w:tc>
        <w:tc>
          <w:tcPr>
            <w:tcW w:w="1123" w:type="pct"/>
            <w:gridSpan w:val="3"/>
            <w:shd w:val="clear" w:color="auto" w:fill="002060"/>
            <w:vAlign w:val="center"/>
          </w:tcPr>
          <w:p w14:paraId="65BB3F40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583" w:type="pct"/>
            <w:shd w:val="clear" w:color="auto" w:fill="002060"/>
            <w:vAlign w:val="center"/>
          </w:tcPr>
          <w:p w14:paraId="5B767847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06190B3F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Departamento al que pertenece</w:t>
            </w:r>
          </w:p>
        </w:tc>
        <w:tc>
          <w:tcPr>
            <w:tcW w:w="436" w:type="pct"/>
            <w:shd w:val="clear" w:color="auto" w:fill="002060"/>
            <w:vAlign w:val="center"/>
          </w:tcPr>
          <w:p w14:paraId="6AF12990" w14:textId="01E9B704" w:rsidR="00326A89" w:rsidRPr="00EB5159" w:rsidRDefault="00EB515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H</w:t>
            </w:r>
            <w:r>
              <w:rPr>
                <w:rStyle w:val="Referenciaintensa"/>
                <w:color w:val="FFFFFF" w:themeColor="background1"/>
                <w:lang w:val="es-ES"/>
              </w:rPr>
              <w:t>oras dedicadas</w:t>
            </w:r>
          </w:p>
        </w:tc>
      </w:tr>
      <w:tr w:rsidR="00326A89" w:rsidRPr="00A8013C" w14:paraId="0DC5B567" w14:textId="77777777" w:rsidTr="00193198">
        <w:trPr>
          <w:trHeight w:val="384"/>
        </w:trPr>
        <w:tc>
          <w:tcPr>
            <w:tcW w:w="243" w:type="pct"/>
            <w:shd w:val="clear" w:color="auto" w:fill="002060"/>
            <w:vAlign w:val="center"/>
          </w:tcPr>
          <w:p w14:paraId="2D1F29FD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63" w:type="pct"/>
            <w:gridSpan w:val="2"/>
            <w:vAlign w:val="center"/>
          </w:tcPr>
          <w:p w14:paraId="1F9A8DB4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073AEE1D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7ACD7917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37AB6E27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59553B3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46AD9F51" w14:textId="3870C57E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06E94D57" w14:textId="77777777" w:rsidTr="00193198">
        <w:trPr>
          <w:trHeight w:val="419"/>
        </w:trPr>
        <w:tc>
          <w:tcPr>
            <w:tcW w:w="243" w:type="pct"/>
            <w:shd w:val="clear" w:color="auto" w:fill="002060"/>
            <w:vAlign w:val="center"/>
          </w:tcPr>
          <w:p w14:paraId="74CCF520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63" w:type="pct"/>
            <w:gridSpan w:val="2"/>
            <w:vAlign w:val="center"/>
          </w:tcPr>
          <w:p w14:paraId="75E4BC1E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6311AF8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3887A5C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46EFDE65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1229EFE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7B33A261" w14:textId="08A08C10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4334F05D" w14:textId="77777777" w:rsidTr="00193198">
        <w:trPr>
          <w:trHeight w:val="411"/>
        </w:trPr>
        <w:tc>
          <w:tcPr>
            <w:tcW w:w="243" w:type="pct"/>
            <w:shd w:val="clear" w:color="auto" w:fill="002060"/>
            <w:vAlign w:val="center"/>
          </w:tcPr>
          <w:p w14:paraId="3F48BDE0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63" w:type="pct"/>
            <w:gridSpan w:val="2"/>
            <w:vAlign w:val="center"/>
          </w:tcPr>
          <w:p w14:paraId="64A907D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439F08FE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4728C71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026AE73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5992D9D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5A3520B7" w14:textId="12261225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5F71533F" w14:textId="77777777" w:rsidTr="00193198">
        <w:trPr>
          <w:trHeight w:val="430"/>
        </w:trPr>
        <w:tc>
          <w:tcPr>
            <w:tcW w:w="243" w:type="pct"/>
            <w:shd w:val="clear" w:color="auto" w:fill="002060"/>
            <w:vAlign w:val="center"/>
          </w:tcPr>
          <w:p w14:paraId="60F5EF22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63" w:type="pct"/>
            <w:gridSpan w:val="2"/>
            <w:vAlign w:val="center"/>
          </w:tcPr>
          <w:p w14:paraId="55E3D2E7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201EC2CF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57243F5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249EB2A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001C8A4F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7738F73A" w14:textId="29140550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70D5A0EA" w14:textId="77777777" w:rsidTr="00193198">
        <w:trPr>
          <w:trHeight w:val="408"/>
        </w:trPr>
        <w:tc>
          <w:tcPr>
            <w:tcW w:w="243" w:type="pct"/>
            <w:shd w:val="clear" w:color="auto" w:fill="002060"/>
            <w:vAlign w:val="center"/>
          </w:tcPr>
          <w:p w14:paraId="19937660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263" w:type="pct"/>
            <w:gridSpan w:val="2"/>
            <w:vAlign w:val="center"/>
          </w:tcPr>
          <w:p w14:paraId="4930F63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7662CF22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47B130CE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73AA2693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5645C7B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6196CA24" w14:textId="483938D3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316B6B7F" w14:textId="77777777" w:rsidTr="00193198">
        <w:trPr>
          <w:trHeight w:val="415"/>
        </w:trPr>
        <w:tc>
          <w:tcPr>
            <w:tcW w:w="243" w:type="pct"/>
            <w:shd w:val="clear" w:color="auto" w:fill="002060"/>
            <w:vAlign w:val="center"/>
          </w:tcPr>
          <w:p w14:paraId="4E8B290B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263" w:type="pct"/>
            <w:gridSpan w:val="2"/>
            <w:vAlign w:val="center"/>
          </w:tcPr>
          <w:p w14:paraId="4BB2648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15C7B7EF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29E80F5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46A122F8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4B04F27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2EC75DEF" w14:textId="1E01ED9A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49704BD" w14:textId="1C7DBAD7" w:rsidR="007406D1" w:rsidRDefault="007406D1" w:rsidP="00D02D03"/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138"/>
        <w:gridCol w:w="1680"/>
        <w:gridCol w:w="2860"/>
        <w:gridCol w:w="1436"/>
        <w:gridCol w:w="2504"/>
        <w:gridCol w:w="1235"/>
      </w:tblGrid>
      <w:tr w:rsidR="003E5ACD" w14:paraId="74D411CB" w14:textId="77777777" w:rsidTr="003E5ACD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3A9D16E" w14:textId="77777777" w:rsidR="003E5ACD" w:rsidRDefault="003E5ACD" w:rsidP="003E5AC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 xml:space="preserve">Integrantes del equipo de cooperación internacional </w:t>
            </w:r>
            <w:r>
              <w:rPr>
                <w:rFonts w:ascii="Arial" w:hAnsi="Arial" w:cs="Arial"/>
                <w:bCs/>
                <w:lang w:val="es-ES_tradnl" w:eastAsia="en-US"/>
              </w:rPr>
              <w:t>(Agregar más líneas de ser necesario)</w:t>
            </w:r>
          </w:p>
        </w:tc>
      </w:tr>
      <w:tr w:rsidR="003E5ACD" w14:paraId="71B91FBC" w14:textId="77777777" w:rsidTr="003E5ACD">
        <w:trPr>
          <w:trHeight w:val="70"/>
        </w:trPr>
        <w:tc>
          <w:tcPr>
            <w:tcW w:w="16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6BB98BA" w14:textId="77777777" w:rsidR="003E5ACD" w:rsidRDefault="003E5AC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lang w:val="es-ES_tradnl" w:eastAsia="en-US"/>
              </w:rPr>
              <w:t>Cantidad de integrantes:</w:t>
            </w:r>
          </w:p>
        </w:tc>
        <w:tc>
          <w:tcPr>
            <w:tcW w:w="3336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DED456" w14:textId="77777777" w:rsidR="003E5ACD" w:rsidRDefault="003E5AC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 w:eastAsia="en-US"/>
              </w:rPr>
            </w:pPr>
          </w:p>
          <w:p w14:paraId="3084CCFF" w14:textId="77777777" w:rsidR="003E5ACD" w:rsidRDefault="003E5AC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 w:eastAsia="en-US"/>
              </w:rPr>
            </w:pPr>
          </w:p>
        </w:tc>
      </w:tr>
      <w:tr w:rsidR="00EB5159" w14:paraId="4171A47C" w14:textId="77777777" w:rsidTr="00EB5159">
        <w:trPr>
          <w:trHeight w:val="51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6036BFA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proofErr w:type="spellStart"/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°</w:t>
            </w:r>
            <w:proofErr w:type="spellEnd"/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C523940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mbre Completo</w:t>
            </w: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96B2783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Pasaporte</w:t>
            </w: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ED7AF92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Correo electrónico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3774BDB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País</w:t>
            </w: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6E963B6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Universidad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A5E5E7" w14:textId="2A2D7872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EB5159">
              <w:rPr>
                <w:rStyle w:val="Referenciaintensa"/>
                <w:rFonts w:ascii="Arial" w:hAnsi="Arial" w:cs="Arial"/>
                <w:iCs/>
                <w:color w:val="FFFFFF" w:themeColor="background1"/>
                <w:lang w:val="es-ES" w:eastAsia="en-US"/>
              </w:rPr>
              <w:t>H</w:t>
            </w:r>
            <w:r w:rsidRPr="00EB5159">
              <w:rPr>
                <w:rStyle w:val="Referenciaintensa"/>
                <w:iCs/>
                <w:color w:val="FFFFFF" w:themeColor="background1"/>
                <w:lang w:val="es-ES"/>
              </w:rPr>
              <w:t>oras dedica</w:t>
            </w:r>
            <w:r>
              <w:rPr>
                <w:rStyle w:val="Referenciaintensa"/>
                <w:i/>
                <w:color w:val="FFFFFF" w:themeColor="background1"/>
                <w:lang w:val="es-ES"/>
              </w:rPr>
              <w:t>das</w:t>
            </w:r>
          </w:p>
        </w:tc>
      </w:tr>
      <w:tr w:rsidR="00EB5159" w14:paraId="07DC4294" w14:textId="77777777" w:rsidTr="00EB5159">
        <w:trPr>
          <w:trHeight w:val="384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FC01385" w14:textId="77777777" w:rsidR="00EB5159" w:rsidRDefault="00EB515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9B36D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53BD4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52F0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AC2F0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78A64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55A76" w14:textId="72C45396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160CC655" w14:textId="77777777" w:rsidTr="00EB5159">
        <w:trPr>
          <w:trHeight w:val="419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7F2D5D9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2B482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3AE6D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76537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2ABB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5D80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3A424" w14:textId="6D96C379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455B86A2" w14:textId="77777777" w:rsidTr="00EB5159">
        <w:trPr>
          <w:trHeight w:val="411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32168C6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D28C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15020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BCE9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05CB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3A26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2336D" w14:textId="6A968AB1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754A6022" w14:textId="77777777" w:rsidTr="00EB5159">
        <w:trPr>
          <w:trHeight w:val="430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348CADE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B949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F6A6C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292DE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91C1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B370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8CA6C" w14:textId="0B052FE6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35A53431" w14:textId="77777777" w:rsidTr="00EB5159">
        <w:trPr>
          <w:trHeight w:val="408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156DC75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441C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B6D5F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F8A56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AE140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AD5E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0568D" w14:textId="323B6693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461EE3B7" w14:textId="77777777" w:rsidTr="00EB5159">
        <w:trPr>
          <w:trHeight w:val="415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DD014E5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6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E478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B7BBB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6A5C6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28BE6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91F58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DD0C5" w14:textId="4C1AF0EA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</w:tbl>
    <w:p w14:paraId="1E758800" w14:textId="77777777" w:rsidR="003E5ACD" w:rsidRDefault="003E5ACD" w:rsidP="00D02D03"/>
    <w:p w14:paraId="558D0CDC" w14:textId="77777777" w:rsidR="00EB5159" w:rsidRDefault="00EB5159" w:rsidP="00D02D03"/>
    <w:p w14:paraId="2171C945" w14:textId="51FC1B24" w:rsidR="00D02D03" w:rsidRDefault="00D02D03" w:rsidP="001D0111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lastRenderedPageBreak/>
        <w:t xml:space="preserve">CUANTIFICACIÓN </w:t>
      </w:r>
      <w:r w:rsidR="00463168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PARTICIPACIÓN DE ESTUDIANTES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2103"/>
        <w:gridCol w:w="1700"/>
        <w:gridCol w:w="1703"/>
        <w:gridCol w:w="1700"/>
        <w:gridCol w:w="1559"/>
        <w:gridCol w:w="1562"/>
        <w:gridCol w:w="1416"/>
      </w:tblGrid>
      <w:tr w:rsidR="00D02D03" w:rsidRPr="00A8013C" w14:paraId="1400213B" w14:textId="77777777" w:rsidTr="00BF4F02">
        <w:trPr>
          <w:trHeight w:val="374"/>
        </w:trPr>
        <w:tc>
          <w:tcPr>
            <w:tcW w:w="97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254327D2" w14:textId="77777777" w:rsidR="00D02D03" w:rsidRPr="00DD413B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92318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Participación de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estudiantes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C5B7AC5" w14:textId="77777777" w:rsidR="00D02D03" w:rsidRPr="00DD413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3301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C81A0BB" w14:textId="00A417AD" w:rsidR="00D02D03" w:rsidRPr="00DD413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</w:t>
            </w:r>
            <w:r w:rsidR="00BF4E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Expresado en números)</w:t>
            </w:r>
          </w:p>
        </w:tc>
      </w:tr>
      <w:tr w:rsidR="00D02D03" w:rsidRPr="00A8013C" w14:paraId="19662901" w14:textId="77777777" w:rsidTr="00BF4F02">
        <w:tc>
          <w:tcPr>
            <w:tcW w:w="979" w:type="pct"/>
            <w:vMerge/>
            <w:shd w:val="clear" w:color="auto" w:fill="002060"/>
            <w:vAlign w:val="center"/>
          </w:tcPr>
          <w:p w14:paraId="640796E5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1234AD74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6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EF01F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1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12A93B5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  <w:tc>
          <w:tcPr>
            <w:tcW w:w="102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97144B8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oluntariado</w:t>
            </w:r>
          </w:p>
        </w:tc>
      </w:tr>
      <w:tr w:rsidR="00D02D03" w:rsidRPr="00A8013C" w14:paraId="6E44BA7A" w14:textId="77777777" w:rsidTr="00BF4F02">
        <w:tc>
          <w:tcPr>
            <w:tcW w:w="979" w:type="pct"/>
            <w:vMerge/>
            <w:shd w:val="clear" w:color="auto" w:fill="002060"/>
            <w:vAlign w:val="center"/>
          </w:tcPr>
          <w:p w14:paraId="7F3FBCE3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vAlign w:val="center"/>
          </w:tcPr>
          <w:p w14:paraId="4B3E5324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65" w:type="pct"/>
            <w:gridSpan w:val="2"/>
            <w:vMerge/>
            <w:shd w:val="clear" w:color="auto" w:fill="F2F2F2" w:themeFill="background1" w:themeFillShade="F2"/>
            <w:vAlign w:val="center"/>
          </w:tcPr>
          <w:p w14:paraId="31085D8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6" w:type="pct"/>
            <w:gridSpan w:val="2"/>
            <w:vMerge/>
            <w:shd w:val="clear" w:color="auto" w:fill="F2F2F2" w:themeFill="background1" w:themeFillShade="F2"/>
            <w:vAlign w:val="center"/>
          </w:tcPr>
          <w:p w14:paraId="28F8C88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0" w:type="pct"/>
            <w:gridSpan w:val="2"/>
            <w:vMerge/>
            <w:shd w:val="clear" w:color="auto" w:fill="F2F2F2" w:themeFill="background1" w:themeFillShade="F2"/>
            <w:vAlign w:val="center"/>
          </w:tcPr>
          <w:p w14:paraId="6B31BDA1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11957085" w14:textId="77777777" w:rsidTr="00BF4F02">
        <w:trPr>
          <w:trHeight w:val="470"/>
        </w:trPr>
        <w:tc>
          <w:tcPr>
            <w:tcW w:w="979" w:type="pct"/>
            <w:vMerge/>
            <w:shd w:val="clear" w:color="auto" w:fill="002060"/>
            <w:vAlign w:val="center"/>
          </w:tcPr>
          <w:p w14:paraId="5DB2D739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79E1E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8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9BAC5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8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ED130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8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BEC11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34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C028C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3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A7B72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8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6E7BF1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D02D03" w:rsidRPr="00A8013C" w14:paraId="1DF08F48" w14:textId="77777777" w:rsidTr="00BF4F02">
        <w:trPr>
          <w:trHeight w:val="253"/>
        </w:trPr>
        <w:tc>
          <w:tcPr>
            <w:tcW w:w="979" w:type="pct"/>
            <w:vMerge/>
            <w:tcBorders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2D0A58F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49E02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E59C4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6800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2FDA915B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7153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5D1EB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316CA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5E04F2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94579EB" w14:textId="0FCA7CD9" w:rsidR="007406D1" w:rsidRDefault="007406D1" w:rsidP="007406D1"/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5289"/>
        <w:gridCol w:w="710"/>
        <w:gridCol w:w="707"/>
        <w:gridCol w:w="710"/>
        <w:gridCol w:w="2409"/>
        <w:gridCol w:w="2696"/>
        <w:gridCol w:w="1416"/>
      </w:tblGrid>
      <w:tr w:rsidR="00BF4F02" w14:paraId="55258985" w14:textId="77777777" w:rsidTr="00BF4F02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125B5701" w14:textId="33E39541" w:rsidR="00BF4F02" w:rsidRPr="000D5FDB" w:rsidRDefault="00BF4F0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 xml:space="preserve">Cantidad </w:t>
            </w:r>
            <w:r w:rsidRPr="00AD4BA9">
              <w:rPr>
                <w:rFonts w:ascii="Arial" w:hAnsi="Arial" w:cs="Arial"/>
                <w:b/>
                <w:lang w:val="es-ES_tradnl" w:eastAsia="en-US"/>
              </w:rPr>
              <w:t xml:space="preserve">de estudiantes </w:t>
            </w:r>
            <w:r>
              <w:rPr>
                <w:rFonts w:ascii="Arial" w:hAnsi="Arial" w:cs="Arial"/>
                <w:b/>
                <w:lang w:val="es-ES_tradnl" w:eastAsia="en-US"/>
              </w:rPr>
              <w:t>participantes</w:t>
            </w:r>
            <w:r w:rsidRPr="00AD4BA9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s-ES_tradnl" w:eastAsia="en-US"/>
              </w:rPr>
              <w:t>en el</w:t>
            </w:r>
            <w:r w:rsidRPr="00AD4BA9">
              <w:rPr>
                <w:rFonts w:ascii="Arial" w:hAnsi="Arial" w:cs="Arial"/>
                <w:b/>
                <w:lang w:val="es-ES_tradnl" w:eastAsia="en-US"/>
              </w:rPr>
              <w:t xml:space="preserve"> proyecto</w:t>
            </w:r>
            <w:r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>
              <w:rPr>
                <w:rFonts w:ascii="Arial" w:hAnsi="Arial" w:cs="Arial"/>
                <w:bCs/>
                <w:lang w:val="es-ES_tradnl" w:eastAsia="en-US"/>
              </w:rPr>
              <w:t>(agregar más líneas en caso de ser necesario)</w:t>
            </w:r>
          </w:p>
        </w:tc>
      </w:tr>
      <w:tr w:rsidR="00BF4F02" w14:paraId="011567D8" w14:textId="77777777" w:rsidTr="00F76D54">
        <w:trPr>
          <w:trHeight w:val="51"/>
        </w:trPr>
        <w:tc>
          <w:tcPr>
            <w:tcW w:w="22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C198A16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proofErr w:type="spellStart"/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°</w:t>
            </w:r>
            <w:proofErr w:type="spellEnd"/>
          </w:p>
        </w:tc>
        <w:tc>
          <w:tcPr>
            <w:tcW w:w="181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AD32E82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mbre Completo</w:t>
            </w:r>
          </w:p>
        </w:tc>
        <w:tc>
          <w:tcPr>
            <w:tcW w:w="7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0DBEDE1" w14:textId="51ACBF10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T</w:t>
            </w:r>
            <w:r>
              <w:rPr>
                <w:rStyle w:val="Referenciaintensa"/>
                <w:color w:val="FFFFFF" w:themeColor="background1"/>
                <w:lang w:val="es-ES"/>
              </w:rPr>
              <w:t>ipo de participación</w:t>
            </w:r>
          </w:p>
        </w:tc>
        <w:tc>
          <w:tcPr>
            <w:tcW w:w="82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ABF3C4" w14:textId="34544B5D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. de c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uenta </w:t>
            </w:r>
          </w:p>
        </w:tc>
        <w:tc>
          <w:tcPr>
            <w:tcW w:w="9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57C4BE0" w14:textId="59DD6094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c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arrera a la que pertenece</w:t>
            </w:r>
          </w:p>
        </w:tc>
        <w:tc>
          <w:tcPr>
            <w:tcW w:w="4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C778AD2" w14:textId="67E4AAB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H</w:t>
            </w:r>
            <w:r>
              <w:rPr>
                <w:rStyle w:val="Referenciaintensa"/>
                <w:color w:val="FFFFFF" w:themeColor="background1"/>
                <w:lang w:val="es-ES"/>
              </w:rPr>
              <w:t>oras dedicadas</w:t>
            </w:r>
          </w:p>
        </w:tc>
      </w:tr>
      <w:tr w:rsidR="00BF4F02" w14:paraId="222AB4CD" w14:textId="77777777" w:rsidTr="00F76D54">
        <w:trPr>
          <w:trHeight w:val="51"/>
        </w:trPr>
        <w:tc>
          <w:tcPr>
            <w:tcW w:w="22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3442A98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181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922F663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4D5326C1" w14:textId="1097C067" w:rsidR="00BF4F02" w:rsidRP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BF4F0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Asig</w:t>
            </w: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0A029E72" w14:textId="5C720733" w:rsidR="00BF4F02" w:rsidRP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BF4F0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PS</w:t>
            </w: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1853736" w14:textId="6D0D7C2F" w:rsidR="00BF4F02" w:rsidRP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BF4F0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VOL</w:t>
            </w:r>
          </w:p>
        </w:tc>
        <w:tc>
          <w:tcPr>
            <w:tcW w:w="82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0EA3C426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92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BA89BC1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48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E6C0C8F" w14:textId="77777777" w:rsid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</w:tr>
      <w:tr w:rsidR="00BF4F02" w14:paraId="2471B494" w14:textId="77777777" w:rsidTr="00BF4F02">
        <w:trPr>
          <w:trHeight w:val="384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D3D7CDF" w14:textId="77777777" w:rsidR="00BF4F02" w:rsidRDefault="00BF4F02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C41B8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C71D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98037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3C788" w14:textId="420D9568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1F27E" w14:textId="304181F8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39D3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273D0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30BE743B" w14:textId="77777777" w:rsidTr="00BF4F02">
        <w:trPr>
          <w:trHeight w:val="419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9294637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78B8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1753F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0E6A8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36298" w14:textId="392871C2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01122" w14:textId="63AA8E56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CD0F7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98DB6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3B955223" w14:textId="77777777" w:rsidTr="00BF4F02">
        <w:trPr>
          <w:trHeight w:val="411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57DD1AE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B650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6C74B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B1BB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1E8BA" w14:textId="3ABDAA4D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D415" w14:textId="658A238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1434D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FCBAD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6066C334" w14:textId="77777777" w:rsidTr="00BF4F02">
        <w:trPr>
          <w:trHeight w:val="430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A7CDB95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0DF49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F033F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DF5F2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6BB4D" w14:textId="0BA25FB2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2CC88" w14:textId="35CA1CFC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7AC2A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4B9C0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6F649E4A" w14:textId="77777777" w:rsidTr="00BF4F02">
        <w:trPr>
          <w:trHeight w:val="408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15B9487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DFBCD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4C1B2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34AC6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DFF28" w14:textId="37112D4A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1AB82" w14:textId="540C44F3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D5728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580A1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5DDC2592" w14:textId="77777777" w:rsidTr="00BF4F02">
        <w:trPr>
          <w:trHeight w:val="415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2197C31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6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E084B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CD80C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7CE99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76427" w14:textId="7E584E11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0EA55" w14:textId="14F29C6B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B9B4D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18EB3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</w:tbl>
    <w:p w14:paraId="66244F18" w14:textId="4308FD0C" w:rsidR="003E5ACD" w:rsidRPr="00D161BF" w:rsidRDefault="00D161BF" w:rsidP="007406D1">
      <w:pPr>
        <w:rPr>
          <w:sz w:val="20"/>
          <w:szCs w:val="20"/>
        </w:rPr>
      </w:pPr>
      <w:r w:rsidRPr="00D161BF">
        <w:rPr>
          <w:b/>
          <w:bCs/>
          <w:sz w:val="20"/>
          <w:szCs w:val="20"/>
        </w:rPr>
        <w:t>Nota:</w:t>
      </w:r>
      <w:r w:rsidRPr="00D161BF">
        <w:rPr>
          <w:sz w:val="20"/>
          <w:szCs w:val="20"/>
        </w:rPr>
        <w:t xml:space="preserve"> Se debe adjuntar bitácora de cada estudiante, con firma de aprobación del(a) coordinador(a) de proyecto o encargado de supervisión</w:t>
      </w:r>
    </w:p>
    <w:p w14:paraId="4962EC82" w14:textId="2A149598" w:rsidR="007406D1" w:rsidRPr="006C1067" w:rsidRDefault="007406D1" w:rsidP="006C1067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6C1067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CUANTIFICACIÓN PARTICIPACIÓN DE VOLUNTARIOS</w:t>
      </w:r>
    </w:p>
    <w:tbl>
      <w:tblPr>
        <w:tblW w:w="6025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769"/>
        <w:gridCol w:w="1332"/>
        <w:gridCol w:w="1157"/>
        <w:gridCol w:w="26"/>
        <w:gridCol w:w="1136"/>
        <w:gridCol w:w="1280"/>
        <w:gridCol w:w="1134"/>
        <w:gridCol w:w="1136"/>
        <w:gridCol w:w="1344"/>
        <w:gridCol w:w="1347"/>
      </w:tblGrid>
      <w:tr w:rsidR="00D161BF" w:rsidRPr="00A8013C" w14:paraId="1015BCC3" w14:textId="77777777" w:rsidTr="00F306BE">
        <w:trPr>
          <w:trHeight w:val="374"/>
        </w:trPr>
        <w:tc>
          <w:tcPr>
            <w:tcW w:w="66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6974D1B" w14:textId="3B756596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articipación d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e voluntarios (comunidad universitaria) </w:t>
            </w: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575C22D" w14:textId="77777777" w:rsidR="00D161BF" w:rsidRPr="004D6B05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8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44B92097" w14:textId="77777777" w:rsidR="00D161BF" w:rsidRPr="004D6B05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53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1A7091F" w14:textId="6AB1DEB1" w:rsidR="00D161BF" w:rsidRPr="004D6B05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docente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expresado en números)</w:t>
            </w:r>
          </w:p>
        </w:tc>
      </w:tr>
      <w:tr w:rsidR="00D161BF" w:rsidRPr="00A8013C" w14:paraId="68D8BFA5" w14:textId="77777777" w:rsidTr="00F306BE"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2CF737CB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242E01" w14:textId="77777777" w:rsidR="00D161BF" w:rsidRPr="00A8013C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860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96F68B" w14:textId="7676EF11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x hora</w:t>
            </w:r>
            <w:r w:rsidR="00F306BE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y Horarios (PH)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AD6BC2" w14:textId="182BAC4B" w:rsidR="00D161BF" w:rsidRPr="00923187" w:rsidRDefault="00F306BE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ersona</w:t>
            </w:r>
            <w:r w:rsidR="00193198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l </w:t>
            </w: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dministrativo y de servicios (PAS)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90E968" w14:textId="26A58882" w:rsidR="00D161BF" w:rsidRPr="00923187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permanentes</w:t>
            </w:r>
            <w:r w:rsidR="00F306BE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(PP)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BFC3E" w14:textId="01D9D827" w:rsidR="00D161BF" w:rsidRPr="00D161BF" w:rsidRDefault="00D161BF" w:rsidP="00D161B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bCs w:val="0"/>
                <w:color w:val="000000" w:themeColor="text1"/>
                <w:sz w:val="20"/>
                <w:szCs w:val="20"/>
                <w:lang w:val="es-ES"/>
              </w:rPr>
              <w:t>Egresados(as)</w:t>
            </w:r>
            <w:r w:rsidR="00F306BE">
              <w:rPr>
                <w:rStyle w:val="Referenciaintensa"/>
                <w:rFonts w:ascii="Arial" w:hAnsi="Arial" w:cs="Arial"/>
                <w:bCs w:val="0"/>
                <w:color w:val="000000" w:themeColor="text1"/>
                <w:sz w:val="20"/>
                <w:szCs w:val="20"/>
                <w:lang w:val="es-ES"/>
              </w:rPr>
              <w:t xml:space="preserve"> (EGR)</w:t>
            </w:r>
          </w:p>
        </w:tc>
      </w:tr>
      <w:tr w:rsidR="00D161BF" w:rsidRPr="00A8013C" w14:paraId="4921F0D6" w14:textId="77777777" w:rsidTr="00F306BE"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E3D1713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B1096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60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23C759" w14:textId="77777777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27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7D54E7" w14:textId="067D11E2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50E079" w14:textId="77777777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2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2ED804" w14:textId="325DDD64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161BF" w:rsidRPr="00A8013C" w14:paraId="2C6A9B38" w14:textId="77777777" w:rsidTr="00F306BE">
        <w:trPr>
          <w:trHeight w:val="470"/>
        </w:trPr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6212459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C45AC" w14:textId="77777777" w:rsidR="00D161BF" w:rsidRPr="00A8013C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99B12" w14:textId="77777777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0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2D849" w14:textId="56F6591B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ED53B" w14:textId="73271920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73483" w14:textId="5FED31A1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67DFF" w14:textId="4E612806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C9BDF" w14:textId="1A95361D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A67B0" w14:textId="7FDF453D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161B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473C7" w14:textId="3B6787A1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161B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D161BF" w:rsidRPr="00A8013C" w14:paraId="7DCC6504" w14:textId="77777777" w:rsidTr="00F306BE">
        <w:trPr>
          <w:trHeight w:val="253"/>
        </w:trPr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0D18BFD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417D1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1C427B87" w14:textId="77777777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9B246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2F6B3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9052A" w14:textId="6CA03C3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7FF04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EFF5E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7747E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87FFF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CDA39" w14:textId="7D996299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85E68C0" w14:textId="77777777" w:rsidR="00F306BE" w:rsidRDefault="00F306BE" w:rsidP="003E5ACD"/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35"/>
        <w:gridCol w:w="5251"/>
        <w:gridCol w:w="710"/>
        <w:gridCol w:w="704"/>
        <w:gridCol w:w="710"/>
        <w:gridCol w:w="724"/>
        <w:gridCol w:w="2409"/>
        <w:gridCol w:w="2263"/>
        <w:gridCol w:w="1130"/>
      </w:tblGrid>
      <w:tr w:rsidR="00F306BE" w:rsidRPr="000D5FDB" w14:paraId="63EB6E05" w14:textId="77777777" w:rsidTr="00B01A46">
        <w:trPr>
          <w:trHeight w:val="70"/>
        </w:trPr>
        <w:tc>
          <w:tcPr>
            <w:tcW w:w="24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A8CB4C6" w14:textId="77777777" w:rsidR="00F306BE" w:rsidRDefault="00F306BE" w:rsidP="00A713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 w:eastAsia="en-US"/>
              </w:rPr>
            </w:pPr>
          </w:p>
        </w:tc>
        <w:tc>
          <w:tcPr>
            <w:tcW w:w="476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31DC1A58" w14:textId="394516E9" w:rsidR="00F306BE" w:rsidRPr="000D5FDB" w:rsidRDefault="00F306BE" w:rsidP="00A7131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 xml:space="preserve">Cantidad </w:t>
            </w:r>
            <w:r w:rsidRPr="00AD4BA9">
              <w:rPr>
                <w:rFonts w:ascii="Arial" w:hAnsi="Arial" w:cs="Arial"/>
                <w:b/>
                <w:lang w:val="es-ES_tradnl" w:eastAsia="en-US"/>
              </w:rPr>
              <w:t xml:space="preserve">de </w:t>
            </w:r>
            <w:r>
              <w:rPr>
                <w:rFonts w:ascii="Arial" w:hAnsi="Arial" w:cs="Arial"/>
                <w:b/>
                <w:lang w:val="es-ES_tradnl" w:eastAsia="en-US"/>
              </w:rPr>
              <w:t>voluntarios participantes</w:t>
            </w:r>
            <w:r w:rsidRPr="00AD4BA9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s-ES_tradnl" w:eastAsia="en-US"/>
              </w:rPr>
              <w:t>en el</w:t>
            </w:r>
            <w:r w:rsidRPr="00AD4BA9">
              <w:rPr>
                <w:rFonts w:ascii="Arial" w:hAnsi="Arial" w:cs="Arial"/>
                <w:b/>
                <w:lang w:val="es-ES_tradnl" w:eastAsia="en-US"/>
              </w:rPr>
              <w:t xml:space="preserve"> proyecto</w:t>
            </w:r>
            <w:r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>
              <w:rPr>
                <w:rFonts w:ascii="Arial" w:hAnsi="Arial" w:cs="Arial"/>
                <w:bCs/>
                <w:lang w:val="es-ES_tradnl" w:eastAsia="en-US"/>
              </w:rPr>
              <w:t>(agregar más líneas en caso de ser necesario)</w:t>
            </w:r>
          </w:p>
        </w:tc>
      </w:tr>
      <w:tr w:rsidR="00F306BE" w:rsidRPr="00AD4BA9" w14:paraId="52B7AC5A" w14:textId="77777777" w:rsidTr="00B01A46">
        <w:trPr>
          <w:trHeight w:val="51"/>
        </w:trPr>
        <w:tc>
          <w:tcPr>
            <w:tcW w:w="22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59E89DAA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proofErr w:type="spellStart"/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°</w:t>
            </w:r>
            <w:proofErr w:type="spellEnd"/>
          </w:p>
        </w:tc>
        <w:tc>
          <w:tcPr>
            <w:tcW w:w="1810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BF57985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mbre Completo</w:t>
            </w:r>
          </w:p>
        </w:tc>
        <w:tc>
          <w:tcPr>
            <w:tcW w:w="97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343B956" w14:textId="72FFD862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T</w:t>
            </w:r>
            <w:r>
              <w:rPr>
                <w:rStyle w:val="Referenciaintensa"/>
                <w:color w:val="FFFFFF" w:themeColor="background1"/>
                <w:lang w:val="es-ES"/>
              </w:rPr>
              <w:t>ipo de participación</w:t>
            </w:r>
          </w:p>
        </w:tc>
        <w:tc>
          <w:tcPr>
            <w:tcW w:w="82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7829DFCC" w14:textId="1E1F45A2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. d</w:t>
            </w:r>
            <w:r w:rsidR="00A53EF5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e identidad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 </w:t>
            </w:r>
          </w:p>
        </w:tc>
        <w:tc>
          <w:tcPr>
            <w:tcW w:w="77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797B80DA" w14:textId="67035509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Departamento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 a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l 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que pertenece</w:t>
            </w: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20B3331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H</w:t>
            </w:r>
            <w:r>
              <w:rPr>
                <w:rStyle w:val="Referenciaintensa"/>
                <w:color w:val="FFFFFF" w:themeColor="background1"/>
                <w:lang w:val="es-ES"/>
              </w:rPr>
              <w:t>oras dedicadas</w:t>
            </w:r>
          </w:p>
        </w:tc>
      </w:tr>
      <w:tr w:rsidR="00F306BE" w14:paraId="17C69EF2" w14:textId="77777777" w:rsidTr="00B01A46">
        <w:trPr>
          <w:trHeight w:val="51"/>
        </w:trPr>
        <w:tc>
          <w:tcPr>
            <w:tcW w:w="22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B5BD275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1810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CA5C392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3E4C95A0" w14:textId="7FC8E884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</w:t>
            </w:r>
            <w:r>
              <w:rPr>
                <w:rStyle w:val="Referenciaintensa"/>
                <w:color w:val="FFFFFF" w:themeColor="background1"/>
                <w:sz w:val="20"/>
                <w:szCs w:val="20"/>
                <w:lang w:val="es-ES"/>
              </w:rPr>
              <w:t>H</w:t>
            </w: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1B14EFF2" w14:textId="325AA9FE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AS</w:t>
            </w: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700AC525" w14:textId="0AC207ED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P</w:t>
            </w: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0D45E212" w14:textId="71E4737E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EGR</w:t>
            </w:r>
          </w:p>
        </w:tc>
        <w:tc>
          <w:tcPr>
            <w:tcW w:w="82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CFE8722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B92FED6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1474FA1" w14:textId="77777777" w:rsidR="00F306BE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</w:tr>
      <w:tr w:rsidR="00F306BE" w:rsidRPr="00EB5159" w14:paraId="01CD7B7E" w14:textId="77777777" w:rsidTr="00B01A46">
        <w:trPr>
          <w:trHeight w:val="384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9CC5A05" w14:textId="77777777" w:rsidR="00F306BE" w:rsidRDefault="00F306BE" w:rsidP="00A71313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63CD1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8174F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3156E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60A93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9EDBC" w14:textId="683A11B4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217CC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7A00F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44D12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10220DB5" w14:textId="77777777" w:rsidTr="00B01A46">
        <w:trPr>
          <w:trHeight w:val="419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3073CFB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B4979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E5AB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BA57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05F1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82897" w14:textId="46905742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9F894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229CB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  <w:bookmarkStart w:id="0" w:name="_GoBack"/>
            <w:bookmarkEnd w:id="0"/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A3D64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13574535" w14:textId="77777777" w:rsidTr="00B01A46">
        <w:trPr>
          <w:trHeight w:val="411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5748D35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E36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696C8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32364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654C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177A9" w14:textId="33FD90BC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88169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98306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4239F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3F710C75" w14:textId="77777777" w:rsidTr="00B01A46">
        <w:trPr>
          <w:trHeight w:val="430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606CFCF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EEB9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13DA6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6E6D2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F9353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1ADC6" w14:textId="050F90B8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47A92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EED6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69BBB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6A445882" w14:textId="77777777" w:rsidTr="00B01A46">
        <w:trPr>
          <w:trHeight w:val="408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EF7AED5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B026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858A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EB937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991A2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46134" w14:textId="59339EA2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1C2C9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A6A05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02DB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3A8DDD14" w14:textId="77777777" w:rsidTr="00B01A46">
        <w:trPr>
          <w:trHeight w:val="415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5B0461F8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6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F52C4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703B7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66D81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75EE3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3C89A" w14:textId="0334B318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39482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533E4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4848D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</w:tbl>
    <w:p w14:paraId="1DF4817F" w14:textId="77777777" w:rsidR="007406D1" w:rsidRPr="008626CD" w:rsidRDefault="007406D1" w:rsidP="007406D1">
      <w:p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3C4EED9C" w14:textId="613A4D54" w:rsidR="00D02D03" w:rsidRPr="009B4AF4" w:rsidRDefault="00D02D03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9B4AF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9B4AF4">
        <w:rPr>
          <w:b/>
          <w:bCs/>
          <w:noProof/>
          <w:color w:val="002060"/>
          <w:sz w:val="24"/>
          <w:szCs w:val="24"/>
        </w:rPr>
        <w:t xml:space="preserve"> DE LA ENTIDAD CONTRAPARTE DEL PROYECTO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1460"/>
        <w:gridCol w:w="1706"/>
        <w:gridCol w:w="365"/>
        <w:gridCol w:w="1051"/>
        <w:gridCol w:w="1732"/>
        <w:gridCol w:w="2240"/>
        <w:gridCol w:w="1840"/>
      </w:tblGrid>
      <w:tr w:rsidR="00D02D03" w:rsidRPr="00A8013C" w14:paraId="480AAEF4" w14:textId="77777777" w:rsidTr="00B01A46">
        <w:trPr>
          <w:trHeight w:val="38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3AFE4786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bookmarkStart w:id="1" w:name="_Hlk54972533"/>
            <w:r w:rsidRPr="00A8013C">
              <w:rPr>
                <w:rFonts w:ascii="Arial" w:hAnsi="Arial" w:cs="Arial"/>
              </w:rPr>
              <w:t xml:space="preserve">(Sí </w:t>
            </w:r>
            <w:r w:rsidRPr="00A8013C">
              <w:rPr>
                <w:rFonts w:ascii="Arial" w:hAnsi="Arial" w:cs="Arial"/>
                <w:sz w:val="20"/>
                <w:szCs w:val="20"/>
              </w:rPr>
              <w:t xml:space="preserve">existe más de una contraparte añadir una tabla de información por cada una de </w:t>
            </w:r>
            <w:r>
              <w:rPr>
                <w:rFonts w:ascii="Arial" w:hAnsi="Arial" w:cs="Arial"/>
                <w:sz w:val="20"/>
                <w:szCs w:val="20"/>
              </w:rPr>
              <w:t>ellas</w:t>
            </w:r>
            <w:r w:rsidRPr="00A801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2D03" w:rsidRPr="00A8013C" w14:paraId="72E9969B" w14:textId="77777777" w:rsidTr="00B01A46">
        <w:trPr>
          <w:trHeight w:val="380"/>
        </w:trPr>
        <w:tc>
          <w:tcPr>
            <w:tcW w:w="1441" w:type="pct"/>
            <w:shd w:val="clear" w:color="auto" w:fill="002060"/>
            <w:vAlign w:val="center"/>
          </w:tcPr>
          <w:p w14:paraId="5CE6A739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559" w:type="pct"/>
            <w:gridSpan w:val="7"/>
            <w:vAlign w:val="center"/>
          </w:tcPr>
          <w:p w14:paraId="17AA14B8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  <w:tr w:rsidR="00D02D03" w:rsidRPr="00A8013C" w14:paraId="666267D4" w14:textId="77777777" w:rsidTr="00B01A46">
        <w:trPr>
          <w:trHeight w:val="462"/>
        </w:trPr>
        <w:tc>
          <w:tcPr>
            <w:tcW w:w="1441" w:type="pct"/>
            <w:vMerge w:val="restart"/>
            <w:shd w:val="clear" w:color="auto" w:fill="002060"/>
            <w:vAlign w:val="center"/>
          </w:tcPr>
          <w:p w14:paraId="0643A841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C9A8779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4C2031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center"/>
          </w:tcPr>
          <w:p w14:paraId="267C0617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7F0277CB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CBAA5FA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3F7E2BC8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D02D03" w:rsidRPr="00A8013C" w14:paraId="77AF58BE" w14:textId="77777777" w:rsidTr="00B01A46">
        <w:trPr>
          <w:trHeight w:val="462"/>
        </w:trPr>
        <w:tc>
          <w:tcPr>
            <w:tcW w:w="1441" w:type="pct"/>
            <w:vMerge/>
            <w:shd w:val="clear" w:color="auto" w:fill="002060"/>
            <w:vAlign w:val="center"/>
          </w:tcPr>
          <w:p w14:paraId="6836177D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E3010B1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14:paraId="14FD40E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52B089DB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14:paraId="59A57484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B73E39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7EFDAF2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15F083F0" w14:textId="77777777" w:rsidTr="00B01A46">
        <w:trPr>
          <w:trHeight w:val="700"/>
        </w:trPr>
        <w:tc>
          <w:tcPr>
            <w:tcW w:w="1441" w:type="pct"/>
            <w:shd w:val="clear" w:color="auto" w:fill="002060"/>
            <w:vAlign w:val="center"/>
          </w:tcPr>
          <w:p w14:paraId="1CEC6145" w14:textId="77777777" w:rsidR="00D02D03" w:rsidRPr="00A9511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209" w:type="pct"/>
            <w:gridSpan w:val="3"/>
            <w:vAlign w:val="center"/>
          </w:tcPr>
          <w:p w14:paraId="335C4B71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2" w:type="pct"/>
            <w:gridSpan w:val="2"/>
            <w:shd w:val="clear" w:color="auto" w:fill="F2F2F2" w:themeFill="background1" w:themeFillShade="F2"/>
          </w:tcPr>
          <w:p w14:paraId="76C6EA71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398" w:type="pct"/>
            <w:gridSpan w:val="2"/>
            <w:vAlign w:val="center"/>
          </w:tcPr>
          <w:p w14:paraId="481CDA53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0708FB3D" w14:textId="77777777" w:rsidTr="00B01A46">
        <w:trPr>
          <w:trHeight w:val="560"/>
        </w:trPr>
        <w:tc>
          <w:tcPr>
            <w:tcW w:w="1441" w:type="pct"/>
            <w:shd w:val="clear" w:color="auto" w:fill="002060"/>
            <w:vAlign w:val="center"/>
          </w:tcPr>
          <w:p w14:paraId="4702433D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argo del contacto del proyecto</w:t>
            </w:r>
          </w:p>
        </w:tc>
        <w:tc>
          <w:tcPr>
            <w:tcW w:w="1209" w:type="pct"/>
            <w:gridSpan w:val="3"/>
            <w:vAlign w:val="center"/>
          </w:tcPr>
          <w:p w14:paraId="3CDA45B7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2" w:type="pct"/>
            <w:gridSpan w:val="2"/>
            <w:shd w:val="clear" w:color="auto" w:fill="F2F2F2" w:themeFill="background1" w:themeFillShade="F2"/>
          </w:tcPr>
          <w:p w14:paraId="1CB14D0F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398" w:type="pct"/>
            <w:gridSpan w:val="2"/>
            <w:vAlign w:val="center"/>
          </w:tcPr>
          <w:p w14:paraId="58E5E82D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6A97EE72" w14:textId="77777777" w:rsidTr="00B01A46">
        <w:trPr>
          <w:trHeight w:val="560"/>
        </w:trPr>
        <w:tc>
          <w:tcPr>
            <w:tcW w:w="1441" w:type="pct"/>
            <w:vMerge w:val="restart"/>
            <w:shd w:val="clear" w:color="auto" w:fill="002060"/>
            <w:vAlign w:val="center"/>
          </w:tcPr>
          <w:p w14:paraId="7E9B146B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Tipo de instrumento que da lugar a la alianza</w:t>
            </w:r>
          </w:p>
        </w:tc>
        <w:tc>
          <w:tcPr>
            <w:tcW w:w="1083" w:type="pct"/>
            <w:gridSpan w:val="2"/>
            <w:shd w:val="clear" w:color="auto" w:fill="F2F2F2" w:themeFill="background1" w:themeFillShade="F2"/>
            <w:vAlign w:val="center"/>
          </w:tcPr>
          <w:p w14:paraId="1E6B5518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078" w:type="pct"/>
            <w:gridSpan w:val="3"/>
            <w:shd w:val="clear" w:color="auto" w:fill="F2F2F2" w:themeFill="background1" w:themeFillShade="F2"/>
            <w:vAlign w:val="center"/>
          </w:tcPr>
          <w:p w14:paraId="16AC35E4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98" w:type="pct"/>
            <w:gridSpan w:val="2"/>
            <w:shd w:val="clear" w:color="auto" w:fill="F2F2F2" w:themeFill="background1" w:themeFillShade="F2"/>
            <w:vAlign w:val="center"/>
          </w:tcPr>
          <w:p w14:paraId="679C19D5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D02D03" w:rsidRPr="00A8013C" w14:paraId="761CAB96" w14:textId="77777777" w:rsidTr="00B01A46">
        <w:trPr>
          <w:trHeight w:val="560"/>
        </w:trPr>
        <w:tc>
          <w:tcPr>
            <w:tcW w:w="1441" w:type="pct"/>
            <w:vMerge/>
            <w:shd w:val="clear" w:color="auto" w:fill="002060"/>
            <w:vAlign w:val="center"/>
          </w:tcPr>
          <w:p w14:paraId="61A38519" w14:textId="77777777" w:rsidR="00D02D03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5935E952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78" w:type="pct"/>
            <w:gridSpan w:val="3"/>
            <w:vAlign w:val="center"/>
          </w:tcPr>
          <w:p w14:paraId="0444D572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98" w:type="pct"/>
            <w:gridSpan w:val="2"/>
            <w:vAlign w:val="center"/>
          </w:tcPr>
          <w:p w14:paraId="5FBD240B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6F1F7EED" w14:textId="77777777" w:rsidTr="00B01A46">
        <w:trPr>
          <w:trHeight w:val="560"/>
        </w:trPr>
        <w:tc>
          <w:tcPr>
            <w:tcW w:w="1441" w:type="pct"/>
            <w:shd w:val="clear" w:color="auto" w:fill="002060"/>
            <w:vAlign w:val="center"/>
          </w:tcPr>
          <w:p w14:paraId="44EF816B" w14:textId="57205574" w:rsidR="00D02D03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Breve descripción de los compromisos </w:t>
            </w:r>
            <w:r w:rsidR="0025303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que fueron asumidos por la contraparte</w:t>
            </w:r>
          </w:p>
        </w:tc>
        <w:tc>
          <w:tcPr>
            <w:tcW w:w="3559" w:type="pct"/>
            <w:gridSpan w:val="7"/>
            <w:vAlign w:val="center"/>
          </w:tcPr>
          <w:p w14:paraId="3344BD50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1"/>
    </w:tbl>
    <w:p w14:paraId="64B39D1E" w14:textId="77777777" w:rsidR="00D02D03" w:rsidRDefault="00D02D03" w:rsidP="00D02D03"/>
    <w:p w14:paraId="599F675B" w14:textId="7936358B" w:rsidR="00D02D03" w:rsidRPr="00AD1060" w:rsidRDefault="009B4AF4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E </w:t>
      </w:r>
      <w:r w:rsidR="00DB2D8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 EJECUCIÓN DE LAS ACCIONES PLANIFICADAS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(Agregar más tablas </w:t>
      </w:r>
      <w:r w:rsidR="004249DA"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de resultados 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n el caso de ser necesario)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11395"/>
      </w:tblGrid>
      <w:tr w:rsidR="009B4AF4" w:rsidRPr="00A8013C" w14:paraId="2B053DAD" w14:textId="02FAE127" w:rsidTr="00B01A46">
        <w:trPr>
          <w:trHeight w:val="274"/>
        </w:trPr>
        <w:tc>
          <w:tcPr>
            <w:tcW w:w="1098" w:type="pct"/>
            <w:shd w:val="clear" w:color="auto" w:fill="002060"/>
            <w:vAlign w:val="center"/>
          </w:tcPr>
          <w:p w14:paraId="534CF7A2" w14:textId="77777777" w:rsidR="009B4AF4" w:rsidRPr="00F70AA7" w:rsidRDefault="009B4AF4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jetivo general:</w:t>
            </w:r>
          </w:p>
        </w:tc>
        <w:tc>
          <w:tcPr>
            <w:tcW w:w="3902" w:type="pct"/>
          </w:tcPr>
          <w:p w14:paraId="473B0313" w14:textId="77777777" w:rsidR="009B4AF4" w:rsidRDefault="009B4AF4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6D9C4173" w14:textId="77777777" w:rsidR="009B4AF4" w:rsidRDefault="009B4AF4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FA07B7" w:rsidRPr="00A8013C" w14:paraId="32F0E69A" w14:textId="77777777" w:rsidTr="00B01A46">
        <w:trPr>
          <w:trHeight w:val="1134"/>
        </w:trPr>
        <w:tc>
          <w:tcPr>
            <w:tcW w:w="1098" w:type="pct"/>
            <w:shd w:val="clear" w:color="auto" w:fill="002060"/>
            <w:vAlign w:val="center"/>
          </w:tcPr>
          <w:p w14:paraId="3456DF91" w14:textId="24602393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Objetivos específicos: </w:t>
            </w:r>
          </w:p>
        </w:tc>
        <w:tc>
          <w:tcPr>
            <w:tcW w:w="3902" w:type="pct"/>
          </w:tcPr>
          <w:p w14:paraId="03CB8D1B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14:paraId="746275E6" w14:textId="77777777" w:rsidR="009B4AF4" w:rsidRDefault="009B4AF4"/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322"/>
        <w:gridCol w:w="2412"/>
        <w:gridCol w:w="467"/>
        <w:gridCol w:w="2015"/>
        <w:gridCol w:w="4176"/>
      </w:tblGrid>
      <w:tr w:rsidR="00FA07B7" w:rsidRPr="00A8013C" w14:paraId="4664F6AC" w14:textId="77777777" w:rsidTr="00B01A46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3891A49D" w14:textId="3F999F06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RESULTADO 1</w:t>
            </w:r>
          </w:p>
        </w:tc>
      </w:tr>
      <w:tr w:rsidR="00FA07B7" w:rsidRPr="00A8013C" w14:paraId="359A1D4A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5EB87222" w14:textId="7C957B8F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1781" w:type="pct"/>
            <w:gridSpan w:val="3"/>
            <w:vMerge w:val="restart"/>
          </w:tcPr>
          <w:p w14:paraId="4BB61379" w14:textId="559EEB55" w:rsidR="00FA07B7" w:rsidRPr="00FA07B7" w:rsidRDefault="00FA07B7" w:rsidP="00FA07B7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64FF6A33" w14:textId="73764EBC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FA07B7" w:rsidRPr="00A8013C" w14:paraId="4492D612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1A6D29F5" w14:textId="77777777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68EF4DAE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160E8C71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3F83F676" w14:textId="10793C64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FA07B7" w:rsidRPr="00A8013C" w14:paraId="3C55F97B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55FA5855" w14:textId="2013D4C6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1781" w:type="pct"/>
            <w:gridSpan w:val="3"/>
            <w:vMerge w:val="restart"/>
          </w:tcPr>
          <w:p w14:paraId="2107089F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001B8F52" w14:textId="1DC909C9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FA07B7" w:rsidRPr="00A8013C" w14:paraId="61094C82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1D7E7932" w14:textId="77777777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17FC3D59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5E5CAB57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42CA2C10" w14:textId="472E82CC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3AF154A7" w14:textId="1E87C009" w:rsidTr="00B01A46">
        <w:trPr>
          <w:trHeight w:val="274"/>
        </w:trPr>
        <w:tc>
          <w:tcPr>
            <w:tcW w:w="1894" w:type="pct"/>
            <w:gridSpan w:val="2"/>
            <w:shd w:val="clear" w:color="auto" w:fill="002060"/>
            <w:vAlign w:val="center"/>
          </w:tcPr>
          <w:p w14:paraId="583248FE" w14:textId="7B686403" w:rsidR="004249DA" w:rsidRDefault="00AD1060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talle de las actividades realizadas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3C0B195A" w14:textId="6BE3D840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850" w:type="pct"/>
            <w:gridSpan w:val="2"/>
            <w:shd w:val="clear" w:color="auto" w:fill="002060"/>
            <w:vAlign w:val="center"/>
          </w:tcPr>
          <w:p w14:paraId="10D861F2" w14:textId="492B3C87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430" w:type="pct"/>
            <w:shd w:val="clear" w:color="auto" w:fill="002060"/>
            <w:vAlign w:val="center"/>
          </w:tcPr>
          <w:p w14:paraId="58DEC8FF" w14:textId="5C5A9C93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3F7A5072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0EDB385F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B0E55A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3FF7AF0C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1C03239F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95CD2C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6F19EB9F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507136EF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2255588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3F32D803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64F527E9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4D814C6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60A1D0F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3ADA4FD3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4351F0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30A54768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595EEDC8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29D4E96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680ABC6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7EEBA1A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0BC60D6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79A3E4F4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1F935C6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734BB2E7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3A1B349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65095F4" w14:textId="1ABACEC5" w:rsidR="00D02D03" w:rsidRDefault="00D02D03" w:rsidP="00D02D03">
      <w:pPr>
        <w:rPr>
          <w:rFonts w:ascii="Arial" w:hAnsi="Arial" w:cs="Arial"/>
          <w:b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322"/>
        <w:gridCol w:w="2412"/>
        <w:gridCol w:w="467"/>
        <w:gridCol w:w="2015"/>
        <w:gridCol w:w="4176"/>
      </w:tblGrid>
      <w:tr w:rsidR="004249DA" w:rsidRPr="00A8013C" w14:paraId="5E6D0841" w14:textId="77777777" w:rsidTr="00B01A46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5934ECCB" w14:textId="3D7FC974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 xml:space="preserve">RESULTADO </w:t>
            </w:r>
            <w:r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</w:tr>
      <w:tr w:rsidR="004249DA" w:rsidRPr="00A8013C" w14:paraId="6EA0D3FF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17E27DA8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1781" w:type="pct"/>
            <w:gridSpan w:val="3"/>
            <w:vMerge w:val="restart"/>
          </w:tcPr>
          <w:p w14:paraId="66FB59EA" w14:textId="77777777" w:rsidR="004249DA" w:rsidRPr="00FA07B7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53B55593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4249DA" w:rsidRPr="00A8013C" w14:paraId="24F1916F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2AF1D78C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1AE6DDB8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25D496BD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67A7A1A8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78A7F68B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62651C46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1781" w:type="pct"/>
            <w:gridSpan w:val="3"/>
            <w:vMerge w:val="restart"/>
          </w:tcPr>
          <w:p w14:paraId="5BFA982C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37ACBBA8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4249DA" w:rsidRPr="00A8013C" w14:paraId="34E102D1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5EAA1C85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3F14F50E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2209F2A7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72AEBEF7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267CD728" w14:textId="77777777" w:rsidTr="00B01A46">
        <w:trPr>
          <w:trHeight w:val="274"/>
        </w:trPr>
        <w:tc>
          <w:tcPr>
            <w:tcW w:w="1894" w:type="pct"/>
            <w:gridSpan w:val="2"/>
            <w:shd w:val="clear" w:color="auto" w:fill="002060"/>
            <w:vAlign w:val="center"/>
          </w:tcPr>
          <w:p w14:paraId="3735D3C8" w14:textId="3AB40688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talle de la</w:t>
            </w:r>
            <w:r w:rsidR="00AD1060">
              <w:rPr>
                <w:rFonts w:ascii="Arial" w:hAnsi="Arial" w:cs="Arial"/>
                <w:b/>
                <w:lang w:val="es-ES_tradnl"/>
              </w:rPr>
              <w:t>s</w:t>
            </w:r>
            <w:r>
              <w:rPr>
                <w:rFonts w:ascii="Arial" w:hAnsi="Arial" w:cs="Arial"/>
                <w:b/>
                <w:lang w:val="es-ES_tradnl"/>
              </w:rPr>
              <w:t xml:space="preserve"> actividad</w:t>
            </w:r>
            <w:r w:rsidR="00AD1060">
              <w:rPr>
                <w:rFonts w:ascii="Arial" w:hAnsi="Arial" w:cs="Arial"/>
                <w:b/>
                <w:lang w:val="es-ES_tradnl"/>
              </w:rPr>
              <w:t>es realizadas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270A80EA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850" w:type="pct"/>
            <w:gridSpan w:val="2"/>
            <w:shd w:val="clear" w:color="auto" w:fill="002060"/>
            <w:vAlign w:val="center"/>
          </w:tcPr>
          <w:p w14:paraId="59006201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430" w:type="pct"/>
            <w:shd w:val="clear" w:color="auto" w:fill="002060"/>
            <w:vAlign w:val="center"/>
          </w:tcPr>
          <w:p w14:paraId="7EBCA7C3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62D90AA6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1E56E1FD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6287331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58D7CED4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A268569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33743C4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B7A65A9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619AD8B0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0C77BF0B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8E8BA1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77F4BB1E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A2FA061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50286B79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39AFF0AD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2DB0F00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0D35C9FD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02BB5CCC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68E3AAFD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0123A48D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4F6C6A4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A4E2C6E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6392A395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B9A7F9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411CC1DB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0745C2C8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B9B205B" w14:textId="6A602E9F" w:rsidR="004249DA" w:rsidRDefault="004249DA" w:rsidP="00D02D03">
      <w:pPr>
        <w:rPr>
          <w:rFonts w:ascii="Arial" w:hAnsi="Arial" w:cs="Arial"/>
          <w:b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322"/>
        <w:gridCol w:w="2412"/>
        <w:gridCol w:w="467"/>
        <w:gridCol w:w="2015"/>
        <w:gridCol w:w="4176"/>
      </w:tblGrid>
      <w:tr w:rsidR="004249DA" w:rsidRPr="00A8013C" w14:paraId="061BD343" w14:textId="77777777" w:rsidTr="00B01A46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47B50208" w14:textId="31AEEC08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 xml:space="preserve">RESULTADO </w:t>
            </w:r>
            <w:r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</w:tr>
      <w:tr w:rsidR="004249DA" w:rsidRPr="00A8013C" w14:paraId="3C44E841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74846975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1781" w:type="pct"/>
            <w:gridSpan w:val="3"/>
            <w:vMerge w:val="restart"/>
          </w:tcPr>
          <w:p w14:paraId="16CEAF95" w14:textId="77777777" w:rsidR="004249DA" w:rsidRPr="00FA07B7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1232A732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4249DA" w:rsidRPr="00A8013C" w14:paraId="2C872B55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3A8EDD35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15C8FAB2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5A463A3B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5334D2C8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2EE03E72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58962C33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1781" w:type="pct"/>
            <w:gridSpan w:val="3"/>
            <w:vMerge w:val="restart"/>
          </w:tcPr>
          <w:p w14:paraId="142A95F1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40C70A3B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4249DA" w:rsidRPr="00A8013C" w14:paraId="2EFE4519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6BC85A0D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00339F3C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577073AC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10127424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7589618F" w14:textId="77777777" w:rsidTr="00B01A46">
        <w:trPr>
          <w:trHeight w:val="274"/>
        </w:trPr>
        <w:tc>
          <w:tcPr>
            <w:tcW w:w="1894" w:type="pct"/>
            <w:gridSpan w:val="2"/>
            <w:shd w:val="clear" w:color="auto" w:fill="002060"/>
            <w:vAlign w:val="center"/>
          </w:tcPr>
          <w:p w14:paraId="6BAD9683" w14:textId="6A40F24C" w:rsidR="004249DA" w:rsidRDefault="00AD1060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talle de las actividades realizadas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7D7415E6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850" w:type="pct"/>
            <w:gridSpan w:val="2"/>
            <w:shd w:val="clear" w:color="auto" w:fill="002060"/>
            <w:vAlign w:val="center"/>
          </w:tcPr>
          <w:p w14:paraId="69791190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430" w:type="pct"/>
            <w:shd w:val="clear" w:color="auto" w:fill="002060"/>
            <w:vAlign w:val="center"/>
          </w:tcPr>
          <w:p w14:paraId="64A3A8A3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2B034B10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2709DD1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25631FF0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66CCF8D3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072B129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536C7E5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8635E22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571F1677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5EADC47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4B5634DC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B2ADE5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619F6C37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3C07538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001BF17C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4B0BBF3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06927B06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0DC5EC0F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7CFDA1F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293B422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1654EF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E0349C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C86583E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8F40BCF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1575AA0A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5E09110E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6E9858C" w14:textId="4DF5D35A" w:rsidR="004249DA" w:rsidRDefault="004249DA" w:rsidP="00D02D03">
      <w:pPr>
        <w:rPr>
          <w:rFonts w:ascii="Arial" w:hAnsi="Arial" w:cs="Arial"/>
          <w:b/>
        </w:rPr>
      </w:pPr>
    </w:p>
    <w:p w14:paraId="766B5707" w14:textId="7661BD88" w:rsidR="00DB2D84" w:rsidRPr="00DB2D84" w:rsidRDefault="00DB2D84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REPORTE DE ACCIONES PLANIFICADAS QUE NO FUERON EJECUTADAS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2982"/>
        <w:gridCol w:w="2903"/>
        <w:gridCol w:w="4179"/>
      </w:tblGrid>
      <w:tr w:rsidR="00DB2D84" w:rsidRPr="00A8013C" w14:paraId="2305D105" w14:textId="77777777" w:rsidTr="00B01A46">
        <w:trPr>
          <w:trHeight w:val="274"/>
        </w:trPr>
        <w:tc>
          <w:tcPr>
            <w:tcW w:w="1554" w:type="pct"/>
            <w:shd w:val="clear" w:color="auto" w:fill="002060"/>
            <w:vAlign w:val="center"/>
          </w:tcPr>
          <w:p w14:paraId="08550F1C" w14:textId="0B1A5328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ultado previsto</w:t>
            </w:r>
          </w:p>
        </w:tc>
        <w:tc>
          <w:tcPr>
            <w:tcW w:w="1021" w:type="pct"/>
            <w:shd w:val="clear" w:color="auto" w:fill="002060"/>
            <w:vAlign w:val="center"/>
          </w:tcPr>
          <w:p w14:paraId="4231508E" w14:textId="6937B932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tividad planificada</w:t>
            </w:r>
          </w:p>
        </w:tc>
        <w:tc>
          <w:tcPr>
            <w:tcW w:w="994" w:type="pct"/>
            <w:shd w:val="clear" w:color="auto" w:fill="002060"/>
            <w:vAlign w:val="center"/>
          </w:tcPr>
          <w:p w14:paraId="78EC37F1" w14:textId="28A092AB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reve explicación del porqué no se ejecutó</w:t>
            </w:r>
          </w:p>
        </w:tc>
        <w:tc>
          <w:tcPr>
            <w:tcW w:w="1431" w:type="pct"/>
            <w:shd w:val="clear" w:color="auto" w:fill="002060"/>
            <w:vAlign w:val="center"/>
          </w:tcPr>
          <w:p w14:paraId="192B0905" w14:textId="612EBC99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fectación al proyecto</w:t>
            </w:r>
          </w:p>
        </w:tc>
      </w:tr>
      <w:tr w:rsidR="00DB2D84" w:rsidRPr="004249DA" w14:paraId="1ECAE591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31307C3E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2C1B1EAE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2774CFFB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475B90B2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39A3CEA0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68D5AA8A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67FC592E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56F62CE0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3D246E2F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625A9AFB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5C3AA9E3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51945A88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4361F0EB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1F643539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2DB20DAE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48F86FC4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7DE49135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44A3AABF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55DA2B0A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01E1CF8D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22C38708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422007F0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61DD4758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0106EDEA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B384EA7" w14:textId="77777777" w:rsidR="00463168" w:rsidRDefault="00463168" w:rsidP="00D02D03">
      <w:pPr>
        <w:rPr>
          <w:rFonts w:ascii="Arial" w:hAnsi="Arial" w:cs="Arial"/>
          <w:b/>
        </w:rPr>
      </w:pPr>
    </w:p>
    <w:p w14:paraId="0F369EFC" w14:textId="381FB1D8" w:rsidR="00463168" w:rsidRPr="00DB2D84" w:rsidRDefault="00463168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REPORTE DE ACCIONES EMERGENTES (Actividades realizadas que no estaban originalmente planificadas)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2982"/>
        <w:gridCol w:w="2903"/>
        <w:gridCol w:w="4179"/>
      </w:tblGrid>
      <w:tr w:rsidR="00463168" w:rsidRPr="00A8013C" w14:paraId="596B6C65" w14:textId="77777777" w:rsidTr="00B01A46">
        <w:trPr>
          <w:trHeight w:val="274"/>
        </w:trPr>
        <w:tc>
          <w:tcPr>
            <w:tcW w:w="1554" w:type="pct"/>
            <w:shd w:val="clear" w:color="auto" w:fill="002060"/>
            <w:vAlign w:val="center"/>
          </w:tcPr>
          <w:p w14:paraId="3D7DEC02" w14:textId="6499DCF4" w:rsidR="00463168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roducto logrado</w:t>
            </w:r>
          </w:p>
        </w:tc>
        <w:tc>
          <w:tcPr>
            <w:tcW w:w="1021" w:type="pct"/>
            <w:shd w:val="clear" w:color="auto" w:fill="002060"/>
            <w:vAlign w:val="center"/>
          </w:tcPr>
          <w:p w14:paraId="22D3E6FD" w14:textId="5ED789C7" w:rsidR="00463168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tividad realizada</w:t>
            </w:r>
          </w:p>
        </w:tc>
        <w:tc>
          <w:tcPr>
            <w:tcW w:w="994" w:type="pct"/>
            <w:shd w:val="clear" w:color="auto" w:fill="002060"/>
            <w:vAlign w:val="center"/>
          </w:tcPr>
          <w:p w14:paraId="36513EB8" w14:textId="2876D65C" w:rsidR="00463168" w:rsidRDefault="00F02BA1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reve justificación del porqué se realizó</w:t>
            </w:r>
          </w:p>
        </w:tc>
        <w:tc>
          <w:tcPr>
            <w:tcW w:w="1431" w:type="pct"/>
            <w:shd w:val="clear" w:color="auto" w:fill="002060"/>
            <w:vAlign w:val="center"/>
          </w:tcPr>
          <w:p w14:paraId="65DFE545" w14:textId="551E3760" w:rsidR="00463168" w:rsidRDefault="00F02BA1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s de la ejecución</w:t>
            </w:r>
          </w:p>
        </w:tc>
      </w:tr>
      <w:tr w:rsidR="00463168" w:rsidRPr="004249DA" w14:paraId="0D488FB1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092A40DA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35069CB9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59B74184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66595CC3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617537B9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33BD2D87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7B885EAB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39A4C307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00DAB598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6F2705C6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68E79430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172CF4E5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32BBA78B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64175BBB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4242F6DD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47156BE6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1BD930D9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7633A396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36179885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1B2811A4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1E05603E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4F49E9D6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619CA33D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512F3599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969279B" w14:textId="77777777" w:rsidR="00463168" w:rsidRDefault="00463168" w:rsidP="00D02D03">
      <w:pPr>
        <w:rPr>
          <w:rFonts w:ascii="Arial" w:hAnsi="Arial" w:cs="Arial"/>
          <w:b/>
        </w:rPr>
      </w:pPr>
    </w:p>
    <w:p w14:paraId="70375A2F" w14:textId="7EBED350" w:rsidR="009B4AF4" w:rsidRDefault="00660120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REFLEXIÓN </w:t>
      </w:r>
    </w:p>
    <w:p w14:paraId="304835F5" w14:textId="77777777" w:rsidR="00AD1060" w:rsidRPr="00AD1060" w:rsidRDefault="00AD1060" w:rsidP="00AD1060">
      <w:pPr>
        <w:pStyle w:val="Prrafodelista"/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189"/>
        <w:gridCol w:w="143"/>
        <w:gridCol w:w="3043"/>
        <w:gridCol w:w="4185"/>
      </w:tblGrid>
      <w:tr w:rsidR="009B4AF4" w:rsidRPr="00A8013C" w14:paraId="1BE64BF1" w14:textId="77777777" w:rsidTr="00B01A46">
        <w:tc>
          <w:tcPr>
            <w:tcW w:w="5000" w:type="pct"/>
            <w:gridSpan w:val="5"/>
            <w:shd w:val="clear" w:color="auto" w:fill="002060"/>
          </w:tcPr>
          <w:p w14:paraId="42A2116C" w14:textId="77777777" w:rsidR="009B4AF4" w:rsidRPr="00AD1060" w:rsidRDefault="009B4AF4" w:rsidP="00C3577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7225E">
              <w:rPr>
                <w:rFonts w:ascii="Arial" w:hAnsi="Arial" w:cs="Arial"/>
                <w:b/>
                <w:bCs/>
              </w:rPr>
              <w:t>D</w:t>
            </w:r>
            <w:r w:rsidR="00AD1060">
              <w:rPr>
                <w:rFonts w:ascii="Arial" w:hAnsi="Arial" w:cs="Arial"/>
                <w:b/>
                <w:bCs/>
              </w:rPr>
              <w:t>ificultades que se presentaron en la ejecución del proyecto</w:t>
            </w:r>
          </w:p>
          <w:p w14:paraId="7C6077F1" w14:textId="7A7A5880" w:rsidR="00AD1060" w:rsidRPr="0047225E" w:rsidRDefault="00AD1060" w:rsidP="00AD1060">
            <w:pPr>
              <w:pStyle w:val="Prrafodelista"/>
              <w:spacing w:after="0" w:line="240" w:lineRule="auto"/>
              <w:ind w:left="502"/>
              <w:jc w:val="both"/>
              <w:rPr>
                <w:rFonts w:ascii="Arial" w:hAnsi="Arial" w:cs="Arial"/>
                <w:bCs/>
              </w:rPr>
            </w:pPr>
          </w:p>
        </w:tc>
      </w:tr>
      <w:tr w:rsidR="00AD1060" w:rsidRPr="00A8013C" w14:paraId="33C2EFD4" w14:textId="77777777" w:rsidTr="00B01A46">
        <w:tc>
          <w:tcPr>
            <w:tcW w:w="2525" w:type="pct"/>
            <w:gridSpan w:val="3"/>
            <w:shd w:val="clear" w:color="auto" w:fill="D9D9D9" w:themeFill="background1" w:themeFillShade="D9"/>
          </w:tcPr>
          <w:p w14:paraId="23754B6F" w14:textId="4D6451BA" w:rsidR="00AD1060" w:rsidRPr="00AD1060" w:rsidRDefault="00AD1060" w:rsidP="00AD10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>Descripción de las dificultades</w:t>
            </w:r>
          </w:p>
        </w:tc>
        <w:tc>
          <w:tcPr>
            <w:tcW w:w="2475" w:type="pct"/>
            <w:gridSpan w:val="2"/>
            <w:shd w:val="clear" w:color="auto" w:fill="D9D9D9" w:themeFill="background1" w:themeFillShade="D9"/>
          </w:tcPr>
          <w:p w14:paraId="65DB93D3" w14:textId="27D880D4" w:rsidR="00AD1060" w:rsidRPr="00AD1060" w:rsidRDefault="00AD1060" w:rsidP="00AD10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>Acciones realizadas para afrontar 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ficult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AD1060" w:rsidRPr="00A8013C" w14:paraId="63445C7B" w14:textId="77777777" w:rsidTr="00B01A46">
        <w:tc>
          <w:tcPr>
            <w:tcW w:w="2525" w:type="pct"/>
            <w:gridSpan w:val="3"/>
          </w:tcPr>
          <w:p w14:paraId="596F7788" w14:textId="77777777" w:rsidR="00AD1060" w:rsidRDefault="00AD1060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5C487885" w14:textId="77777777" w:rsidR="00AD1060" w:rsidRPr="00A8013C" w:rsidRDefault="00AD1060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21504928" w14:textId="77777777" w:rsidTr="00B01A46">
        <w:tc>
          <w:tcPr>
            <w:tcW w:w="2525" w:type="pct"/>
            <w:gridSpan w:val="3"/>
          </w:tcPr>
          <w:p w14:paraId="00976C2C" w14:textId="77777777" w:rsidR="00FF0D06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4C1D764D" w14:textId="77777777" w:rsidR="00FF0D06" w:rsidRPr="00A8013C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18B7B2D1" w14:textId="77777777" w:rsidTr="00B01A46">
        <w:tc>
          <w:tcPr>
            <w:tcW w:w="2525" w:type="pct"/>
            <w:gridSpan w:val="3"/>
          </w:tcPr>
          <w:p w14:paraId="6643006F" w14:textId="77777777" w:rsidR="00FF0D06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337488FA" w14:textId="77777777" w:rsidR="00FF0D06" w:rsidRPr="00A8013C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0377" w:rsidRPr="00A8013C" w14:paraId="44AC9F1D" w14:textId="77777777" w:rsidTr="00B01A46">
        <w:tc>
          <w:tcPr>
            <w:tcW w:w="2525" w:type="pct"/>
            <w:gridSpan w:val="3"/>
          </w:tcPr>
          <w:p w14:paraId="1350C71E" w14:textId="77777777" w:rsidR="00770377" w:rsidRDefault="00770377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1CF3811B" w14:textId="77777777" w:rsidR="00770377" w:rsidRPr="00A8013C" w:rsidRDefault="00770377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09E5A3DB" w14:textId="77777777" w:rsidTr="00B01A46">
        <w:tc>
          <w:tcPr>
            <w:tcW w:w="2525" w:type="pct"/>
            <w:gridSpan w:val="3"/>
          </w:tcPr>
          <w:p w14:paraId="66CFF881" w14:textId="77777777" w:rsidR="00FF0D06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537D52FD" w14:textId="77777777" w:rsidR="00FF0D06" w:rsidRPr="00A8013C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4AF4" w:rsidRPr="00A8013C" w14:paraId="2BDF4FA4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09CD68A" w14:textId="66847BB7" w:rsidR="009B4AF4" w:rsidRPr="00A8013C" w:rsidRDefault="00AD106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Lecciones aprendidas</w:t>
            </w:r>
          </w:p>
        </w:tc>
      </w:tr>
      <w:tr w:rsidR="009B4AF4" w:rsidRPr="00A8013C" w14:paraId="29E0A9F2" w14:textId="77777777" w:rsidTr="00B01A46">
        <w:trPr>
          <w:trHeight w:val="1673"/>
        </w:trPr>
        <w:tc>
          <w:tcPr>
            <w:tcW w:w="5000" w:type="pct"/>
            <w:gridSpan w:val="5"/>
          </w:tcPr>
          <w:p w14:paraId="30FF0272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420DAE46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1E38B9F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1702496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6384F75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94D017D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0A3EE4EA" w14:textId="77777777" w:rsidR="009B4AF4" w:rsidRPr="00A8013C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165A32C3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AE46096" w14:textId="03F6BC6E" w:rsidR="009B4AF4" w:rsidRPr="00A8013C" w:rsidRDefault="00AD106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Buenas prácticas </w:t>
            </w:r>
            <w:r w:rsidR="00660120">
              <w:rPr>
                <w:rFonts w:ascii="Arial" w:hAnsi="Arial" w:cs="Arial"/>
                <w:lang w:val="es-ES_tradnl"/>
              </w:rPr>
              <w:t xml:space="preserve">(Resaltar aspectos que contribuirán a mejorar el proceso académico de su unidad académica a partir de la experiencia) </w:t>
            </w:r>
          </w:p>
        </w:tc>
      </w:tr>
      <w:tr w:rsidR="009B4AF4" w:rsidRPr="00A8013C" w14:paraId="0897E4FD" w14:textId="77777777" w:rsidTr="00B01A46">
        <w:trPr>
          <w:trHeight w:val="1499"/>
        </w:trPr>
        <w:tc>
          <w:tcPr>
            <w:tcW w:w="5000" w:type="pct"/>
            <w:gridSpan w:val="5"/>
          </w:tcPr>
          <w:p w14:paraId="179F1501" w14:textId="77777777" w:rsidR="009B4AF4" w:rsidRPr="00FF0D06" w:rsidRDefault="009B4AF4" w:rsidP="00FF0D0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CF59058" w14:textId="77777777" w:rsidR="009B4AF4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03AF56AA" w14:textId="77777777" w:rsidR="009B4AF4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229E7412" w14:textId="26704699" w:rsidR="009B4AF4" w:rsidRDefault="009B4AF4" w:rsidP="00AD106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C5121DE" w14:textId="77777777" w:rsidR="00AD1060" w:rsidRPr="00AD1060" w:rsidRDefault="00AD1060" w:rsidP="00AD106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3D78D76" w14:textId="77777777" w:rsidR="009B4AF4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6F5AC72C" w14:textId="77777777" w:rsidR="009B4AF4" w:rsidRPr="00A8013C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F3D2ACE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6387715" w14:textId="70445BEA" w:rsidR="009B4AF4" w:rsidRPr="00A8013C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ransformación que se logró con la ejecución del proyecto</w:t>
            </w:r>
          </w:p>
        </w:tc>
      </w:tr>
      <w:tr w:rsidR="00660120" w:rsidRPr="00A8013C" w14:paraId="23A0D6F9" w14:textId="77777777" w:rsidTr="00B01A46">
        <w:tc>
          <w:tcPr>
            <w:tcW w:w="2476" w:type="pct"/>
            <w:gridSpan w:val="2"/>
            <w:shd w:val="clear" w:color="auto" w:fill="D9D9D9" w:themeFill="background1" w:themeFillShade="D9"/>
          </w:tcPr>
          <w:p w14:paraId="51903691" w14:textId="044147FF" w:rsidR="00660120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roblema inicial identificado</w:t>
            </w:r>
          </w:p>
        </w:tc>
        <w:tc>
          <w:tcPr>
            <w:tcW w:w="2524" w:type="pct"/>
            <w:gridSpan w:val="3"/>
            <w:shd w:val="clear" w:color="auto" w:fill="D9D9D9" w:themeFill="background1" w:themeFillShade="D9"/>
          </w:tcPr>
          <w:p w14:paraId="63573533" w14:textId="21D8992D" w:rsidR="00660120" w:rsidRPr="00A8013C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ambios que se logró con el proyecto</w:t>
            </w:r>
          </w:p>
        </w:tc>
      </w:tr>
      <w:tr w:rsidR="00660120" w:rsidRPr="00A8013C" w14:paraId="02DC3F45" w14:textId="77777777" w:rsidTr="00B01A46">
        <w:tc>
          <w:tcPr>
            <w:tcW w:w="2476" w:type="pct"/>
            <w:gridSpan w:val="2"/>
          </w:tcPr>
          <w:p w14:paraId="4A05A5D5" w14:textId="77777777" w:rsidR="00660120" w:rsidRPr="00660120" w:rsidRDefault="00660120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55B7AFB3" w14:textId="2D4EBE42" w:rsidR="00660120" w:rsidRPr="00660120" w:rsidRDefault="00660120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B59E4" w:rsidRPr="00A8013C" w14:paraId="41359ADF" w14:textId="77777777" w:rsidTr="00B01A46">
        <w:trPr>
          <w:trHeight w:val="274"/>
        </w:trPr>
        <w:tc>
          <w:tcPr>
            <w:tcW w:w="2476" w:type="pct"/>
            <w:gridSpan w:val="2"/>
          </w:tcPr>
          <w:p w14:paraId="3C812079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40C78492" w14:textId="77777777" w:rsidR="00EB59E4" w:rsidRDefault="00EB59E4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EB59E4" w:rsidRPr="00A8013C" w14:paraId="23C24F4A" w14:textId="77777777" w:rsidTr="00B01A46">
        <w:trPr>
          <w:trHeight w:val="274"/>
        </w:trPr>
        <w:tc>
          <w:tcPr>
            <w:tcW w:w="2476" w:type="pct"/>
            <w:gridSpan w:val="2"/>
          </w:tcPr>
          <w:p w14:paraId="4BB4C7DB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7163FBDD" w14:textId="77777777" w:rsidR="00EB59E4" w:rsidRDefault="00EB59E4" w:rsidP="003E5AC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9B4AF4" w:rsidRPr="00A8013C" w14:paraId="4A197F3D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6C63C215" w14:textId="5C09528E" w:rsidR="009B4AF4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portes a los objetivos de Desarrollo Sostenible</w:t>
            </w:r>
          </w:p>
        </w:tc>
      </w:tr>
      <w:tr w:rsidR="00660120" w:rsidRPr="00A8013C" w14:paraId="43CCE96C" w14:textId="77777777" w:rsidTr="00B01A46">
        <w:tc>
          <w:tcPr>
            <w:tcW w:w="2476" w:type="pct"/>
            <w:gridSpan w:val="2"/>
            <w:shd w:val="clear" w:color="auto" w:fill="D9D9D9" w:themeFill="background1" w:themeFillShade="D9"/>
          </w:tcPr>
          <w:p w14:paraId="3C65F613" w14:textId="2161ABC1" w:rsidR="00660120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DS a los que se contribuyó</w:t>
            </w:r>
          </w:p>
        </w:tc>
        <w:tc>
          <w:tcPr>
            <w:tcW w:w="2524" w:type="pct"/>
            <w:gridSpan w:val="3"/>
            <w:shd w:val="clear" w:color="auto" w:fill="D9D9D9" w:themeFill="background1" w:themeFillShade="D9"/>
          </w:tcPr>
          <w:p w14:paraId="49E07A9E" w14:textId="2B84F328" w:rsidR="00660120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tas a las que se contribuyó</w:t>
            </w:r>
          </w:p>
        </w:tc>
      </w:tr>
      <w:tr w:rsidR="00660120" w:rsidRPr="00A8013C" w14:paraId="150C862C" w14:textId="77777777" w:rsidTr="00B01A46">
        <w:tc>
          <w:tcPr>
            <w:tcW w:w="2476" w:type="pct"/>
            <w:gridSpan w:val="2"/>
          </w:tcPr>
          <w:p w14:paraId="48606449" w14:textId="08025E21" w:rsidR="00660120" w:rsidRPr="00660120" w:rsidRDefault="00660120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34F423C1" w14:textId="77777777" w:rsidR="00660120" w:rsidRPr="00660120" w:rsidRDefault="00660120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B59E4" w:rsidRPr="00A8013C" w14:paraId="35FAF8BB" w14:textId="77777777" w:rsidTr="00B01A46">
        <w:tc>
          <w:tcPr>
            <w:tcW w:w="2476" w:type="pct"/>
            <w:gridSpan w:val="2"/>
          </w:tcPr>
          <w:p w14:paraId="1B468D4B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7CA73721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B59E4" w:rsidRPr="00A8013C" w14:paraId="3DE24E81" w14:textId="77777777" w:rsidTr="00B01A46">
        <w:tc>
          <w:tcPr>
            <w:tcW w:w="2476" w:type="pct"/>
            <w:gridSpan w:val="2"/>
          </w:tcPr>
          <w:p w14:paraId="4CF755F3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47A91DA0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B4AF4" w:rsidRPr="00A8013C" w14:paraId="1EF97F27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723AEE6" w14:textId="0734E948" w:rsidR="009B4AF4" w:rsidRPr="000D1C53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Sostenibilidad del proyecto </w:t>
            </w:r>
          </w:p>
        </w:tc>
      </w:tr>
      <w:tr w:rsidR="00FF0D06" w:rsidRPr="00A8013C" w14:paraId="00D639D4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B03EE35" w14:textId="1FA951EF" w:rsidR="00FF0D06" w:rsidRPr="002F7CE2" w:rsidRDefault="00FF0D06" w:rsidP="00FF0D06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2F7CE2">
              <w:rPr>
                <w:rFonts w:ascii="Arial" w:hAnsi="Arial" w:cs="Arial"/>
                <w:b/>
                <w:bCs/>
                <w:lang w:val="es-ES_tradnl"/>
              </w:rPr>
              <w:t>Descripción de los mecanismos aplicados para garantizar la sostenibilidad del proyecto</w:t>
            </w:r>
          </w:p>
        </w:tc>
      </w:tr>
      <w:tr w:rsidR="009B4AF4" w:rsidRPr="00A8013C" w14:paraId="0A8CC68F" w14:textId="77777777" w:rsidTr="00B01A46">
        <w:trPr>
          <w:trHeight w:val="1006"/>
        </w:trPr>
        <w:tc>
          <w:tcPr>
            <w:tcW w:w="5000" w:type="pct"/>
            <w:gridSpan w:val="5"/>
          </w:tcPr>
          <w:p w14:paraId="7BCEEC33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C485245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D88F0B8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987798A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D4E93E6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F7CE2" w:rsidRPr="00A8013C" w14:paraId="48E7588B" w14:textId="77777777" w:rsidTr="00B01A4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3FE96AE" w14:textId="1746CB48" w:rsidR="002F7CE2" w:rsidRDefault="002F7CE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ciones ejecutadas por la contraparte para garantizar la sostenibilidad de las acciones ejecutadas</w:t>
            </w:r>
          </w:p>
        </w:tc>
      </w:tr>
      <w:tr w:rsidR="002F7CE2" w:rsidRPr="00A8013C" w14:paraId="10BB46D9" w14:textId="77777777" w:rsidTr="00B01A46">
        <w:trPr>
          <w:trHeight w:val="1006"/>
        </w:trPr>
        <w:tc>
          <w:tcPr>
            <w:tcW w:w="5000" w:type="pct"/>
            <w:gridSpan w:val="5"/>
          </w:tcPr>
          <w:p w14:paraId="5FEFE1EE" w14:textId="77777777" w:rsidR="002F7CE2" w:rsidRDefault="002F7CE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8CB1282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5AA13EB" w14:textId="0582C3A2" w:rsidR="009B4AF4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Desafíos </w:t>
            </w:r>
            <w:r w:rsidR="009B4AF4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</w:tr>
      <w:tr w:rsidR="009B4AF4" w:rsidRPr="00A8013C" w14:paraId="71C1735C" w14:textId="77777777" w:rsidTr="00B01A46">
        <w:trPr>
          <w:trHeight w:val="274"/>
        </w:trPr>
        <w:tc>
          <w:tcPr>
            <w:tcW w:w="5000" w:type="pct"/>
            <w:gridSpan w:val="5"/>
          </w:tcPr>
          <w:p w14:paraId="2191F3E6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7467CF8" w14:textId="21C717A2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DE25CD1" w14:textId="77777777" w:rsidR="00660120" w:rsidRDefault="00660120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6351BB2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E746132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5E5B2172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9138ED3" w14:textId="3F793A6E" w:rsidR="009B4AF4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xplique brevemente cómo el proyecto respondió a lo esencial de la reforma universitaria</w:t>
            </w:r>
          </w:p>
        </w:tc>
      </w:tr>
      <w:tr w:rsidR="009B4AF4" w:rsidRPr="00A8013C" w14:paraId="7175B9A0" w14:textId="77777777" w:rsidTr="00B01A46">
        <w:trPr>
          <w:trHeight w:val="274"/>
        </w:trPr>
        <w:tc>
          <w:tcPr>
            <w:tcW w:w="5000" w:type="pct"/>
            <w:gridSpan w:val="5"/>
          </w:tcPr>
          <w:p w14:paraId="691F08B9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69E9A24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D8C375C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734ADEC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B0106FB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92C0C55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C5F2570" w14:textId="56D823E3" w:rsidR="009B4AF4" w:rsidRDefault="009B4AF4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660120">
              <w:rPr>
                <w:rFonts w:ascii="Arial" w:hAnsi="Arial" w:cs="Arial"/>
                <w:b/>
                <w:lang w:val="es-ES_tradnl"/>
              </w:rPr>
              <w:t>Recomendaciones</w:t>
            </w:r>
          </w:p>
        </w:tc>
      </w:tr>
      <w:tr w:rsidR="009B4AF4" w:rsidRPr="00A8013C" w14:paraId="6F9B4056" w14:textId="77777777" w:rsidTr="00B01A46">
        <w:trPr>
          <w:trHeight w:val="274"/>
        </w:trPr>
        <w:tc>
          <w:tcPr>
            <w:tcW w:w="5000" w:type="pct"/>
            <w:gridSpan w:val="5"/>
          </w:tcPr>
          <w:p w14:paraId="29E20022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E2BD784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2F7C183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5C7A146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682B65F" w14:textId="77777777" w:rsidR="009B4AF4" w:rsidRPr="00753927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759347F6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12417E34" w14:textId="1521DC7C" w:rsidR="009B4AF4" w:rsidRPr="00F70AA7" w:rsidRDefault="009B4AF4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Bibliografía</w:t>
            </w:r>
            <w:r w:rsidR="0025303E">
              <w:rPr>
                <w:rFonts w:ascii="Arial" w:hAnsi="Arial" w:cs="Arial"/>
                <w:b/>
                <w:color w:val="FFFFFF" w:themeColor="background1"/>
                <w:lang w:val="es-ES_tradnl"/>
              </w:rPr>
              <w:t xml:space="preserve"> utilizada</w:t>
            </w:r>
          </w:p>
        </w:tc>
      </w:tr>
      <w:tr w:rsidR="009B4AF4" w:rsidRPr="00A8013C" w14:paraId="51DABD3D" w14:textId="77777777" w:rsidTr="00B01A46">
        <w:trPr>
          <w:trHeight w:val="274"/>
        </w:trPr>
        <w:tc>
          <w:tcPr>
            <w:tcW w:w="5000" w:type="pct"/>
            <w:gridSpan w:val="5"/>
          </w:tcPr>
          <w:p w14:paraId="2E3C959D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5447B94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F45CAEA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38626F0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C9073F1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CBCCB93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245F2" w:rsidRPr="00A8013C" w14:paraId="77939B98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24BF8C6" w14:textId="25A89312" w:rsidR="00A245F2" w:rsidRDefault="00A245F2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Resultados de la valoración del proyecto por parte de la comunidad beneficiada (</w:t>
            </w:r>
            <w:r>
              <w:rPr>
                <w:rFonts w:ascii="Arial" w:hAnsi="Arial" w:cs="Arial"/>
                <w:lang w:val="es-ES_tradnl"/>
              </w:rPr>
              <w:t xml:space="preserve">Deberá de aplicarse un formulario de consulta a los beneficiados para que evalúen el proyecto) </w:t>
            </w:r>
          </w:p>
        </w:tc>
      </w:tr>
      <w:tr w:rsidR="00A245F2" w:rsidRPr="00A8013C" w14:paraId="650E0283" w14:textId="77777777" w:rsidTr="00B01A46">
        <w:trPr>
          <w:trHeight w:val="274"/>
        </w:trPr>
        <w:tc>
          <w:tcPr>
            <w:tcW w:w="1384" w:type="pct"/>
            <w:shd w:val="clear" w:color="auto" w:fill="F2F2F2" w:themeFill="background1" w:themeFillShade="F2"/>
          </w:tcPr>
          <w:p w14:paraId="0F46C654" w14:textId="23BCE893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lang w:val="es-ES_tradnl"/>
              </w:rPr>
              <w:t xml:space="preserve"> beneficiarios</w:t>
            </w:r>
          </w:p>
        </w:tc>
        <w:tc>
          <w:tcPr>
            <w:tcW w:w="1091" w:type="pct"/>
          </w:tcPr>
          <w:p w14:paraId="293341E2" w14:textId="77777777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91" w:type="pct"/>
            <w:gridSpan w:val="2"/>
            <w:shd w:val="clear" w:color="auto" w:fill="F2F2F2" w:themeFill="background1" w:themeFillShade="F2"/>
          </w:tcPr>
          <w:p w14:paraId="2E734BE0" w14:textId="795F13AF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lang w:val="es-ES_tradnl"/>
              </w:rPr>
              <w:t xml:space="preserve"> muestra de consultas realizadas</w:t>
            </w:r>
          </w:p>
        </w:tc>
        <w:tc>
          <w:tcPr>
            <w:tcW w:w="1433" w:type="pct"/>
          </w:tcPr>
          <w:p w14:paraId="4536DECC" w14:textId="640E2FA5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245F2" w:rsidRPr="00A8013C" w14:paraId="1E5EBEC7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E5DC516" w14:textId="32A4CD78" w:rsidR="00A245F2" w:rsidRP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Resultados de la encuesta </w:t>
            </w:r>
            <w:r w:rsidRPr="00A245F2">
              <w:rPr>
                <w:rFonts w:ascii="Arial" w:hAnsi="Arial" w:cs="Arial"/>
                <w:lang w:val="es-ES_tradnl"/>
              </w:rPr>
              <w:t xml:space="preserve">(expresar los datos en </w:t>
            </w:r>
            <w:r w:rsidR="002F7CE2">
              <w:rPr>
                <w:rFonts w:ascii="Arial" w:hAnsi="Arial" w:cs="Arial"/>
                <w:lang w:val="es-ES_tradnl"/>
              </w:rPr>
              <w:t>porcentaje</w:t>
            </w:r>
            <w:r w:rsidRPr="00A245F2">
              <w:rPr>
                <w:rFonts w:ascii="Arial" w:hAnsi="Arial" w:cs="Arial"/>
                <w:lang w:val="es-ES_tradnl"/>
              </w:rPr>
              <w:t xml:space="preserve"> </w:t>
            </w:r>
            <w:proofErr w:type="gramStart"/>
            <w:r w:rsidR="002F7CE2">
              <w:rPr>
                <w:rFonts w:ascii="Arial" w:hAnsi="Arial" w:cs="Arial"/>
                <w:lang w:val="es-ES_tradnl"/>
              </w:rPr>
              <w:t>% )</w:t>
            </w:r>
            <w:proofErr w:type="gramEnd"/>
          </w:p>
        </w:tc>
      </w:tr>
      <w:tr w:rsidR="00A245F2" w:rsidRPr="00A8013C" w14:paraId="00016F96" w14:textId="77777777" w:rsidTr="00B01A46">
        <w:trPr>
          <w:trHeight w:val="274"/>
        </w:trPr>
        <w:tc>
          <w:tcPr>
            <w:tcW w:w="1384" w:type="pct"/>
            <w:shd w:val="clear" w:color="auto" w:fill="F2F2F2" w:themeFill="background1" w:themeFillShade="F2"/>
          </w:tcPr>
          <w:p w14:paraId="2CB35264" w14:textId="33BCD1DD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xcelente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766C9A9F" w14:textId="7ED896C8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uy buena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</w:tcPr>
          <w:p w14:paraId="3F74ACDD" w14:textId="0FE9C135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gular</w:t>
            </w:r>
          </w:p>
        </w:tc>
        <w:tc>
          <w:tcPr>
            <w:tcW w:w="1433" w:type="pct"/>
            <w:shd w:val="clear" w:color="auto" w:fill="F2F2F2" w:themeFill="background1" w:themeFillShade="F2"/>
          </w:tcPr>
          <w:p w14:paraId="69B280BB" w14:textId="7787789A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ala</w:t>
            </w:r>
          </w:p>
        </w:tc>
      </w:tr>
      <w:tr w:rsidR="00A245F2" w:rsidRPr="00A8013C" w14:paraId="0313937B" w14:textId="77777777" w:rsidTr="00B01A46">
        <w:trPr>
          <w:trHeight w:val="274"/>
        </w:trPr>
        <w:tc>
          <w:tcPr>
            <w:tcW w:w="1384" w:type="pct"/>
          </w:tcPr>
          <w:p w14:paraId="32FEEEE3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4175E4CC" w14:textId="232A90BA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91" w:type="pct"/>
          </w:tcPr>
          <w:p w14:paraId="62D73A07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91" w:type="pct"/>
            <w:gridSpan w:val="2"/>
          </w:tcPr>
          <w:p w14:paraId="75DA092A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33" w:type="pct"/>
          </w:tcPr>
          <w:p w14:paraId="489E7C4E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61FE6B13" w14:textId="5C0139A0" w:rsidR="00D02D03" w:rsidRPr="00A245F2" w:rsidRDefault="00660120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66012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EJECUCIÓN PRESUPUESTARIA </w:t>
      </w: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1275"/>
        <w:gridCol w:w="1418"/>
        <w:gridCol w:w="1704"/>
        <w:gridCol w:w="2122"/>
      </w:tblGrid>
      <w:tr w:rsidR="0025303E" w:rsidRPr="00A8013C" w14:paraId="5F8B51E0" w14:textId="4636DE92" w:rsidTr="0025303E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1D9454F6" w14:textId="4FC6A02F" w:rsidR="0025303E" w:rsidRPr="00A245F2" w:rsidRDefault="0025303E" w:rsidP="00A245F2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2E36A4">
              <w:rPr>
                <w:rFonts w:ascii="Arial" w:hAnsi="Arial" w:cs="Arial"/>
                <w:b/>
                <w:lang w:val="es-ES_tradnl"/>
              </w:rPr>
              <w:t>Aporte</w:t>
            </w:r>
            <w:r>
              <w:rPr>
                <w:rFonts w:ascii="Arial" w:hAnsi="Arial" w:cs="Arial"/>
                <w:b/>
                <w:lang w:val="es-ES_tradnl"/>
              </w:rPr>
              <w:t xml:space="preserve"> de la UNAH</w:t>
            </w:r>
            <w:r w:rsidRPr="002E36A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2E36A4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25303E" w:rsidRPr="00A8013C" w14:paraId="3671CC96" w14:textId="619F1DB6" w:rsidTr="0025303E">
        <w:trPr>
          <w:cantSplit/>
        </w:trPr>
        <w:tc>
          <w:tcPr>
            <w:tcW w:w="2444" w:type="pct"/>
            <w:shd w:val="clear" w:color="auto" w:fill="002060"/>
            <w:vAlign w:val="center"/>
          </w:tcPr>
          <w:p w14:paraId="7ED0DE34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00" w:type="pct"/>
            <w:shd w:val="clear" w:color="auto" w:fill="002060"/>
            <w:vAlign w:val="center"/>
          </w:tcPr>
          <w:p w14:paraId="2DE97D4F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556" w:type="pct"/>
            <w:shd w:val="clear" w:color="auto" w:fill="002060"/>
            <w:vAlign w:val="center"/>
          </w:tcPr>
          <w:p w14:paraId="71790275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68" w:type="pct"/>
            <w:shd w:val="clear" w:color="auto" w:fill="002060"/>
            <w:vAlign w:val="center"/>
          </w:tcPr>
          <w:p w14:paraId="4A603CA3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832" w:type="pct"/>
            <w:shd w:val="clear" w:color="auto" w:fill="002060"/>
            <w:vAlign w:val="center"/>
          </w:tcPr>
          <w:p w14:paraId="6903160C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25303E" w:rsidRPr="00A8013C" w14:paraId="6985147A" w14:textId="339DB829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46C2647E" w14:textId="77777777" w:rsidR="0025303E" w:rsidRPr="002E36A4" w:rsidRDefault="0025303E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36A4">
              <w:rPr>
                <w:rFonts w:ascii="Arial" w:hAnsi="Arial" w:cs="Arial"/>
                <w:sz w:val="20"/>
                <w:szCs w:val="20"/>
                <w:lang w:val="es-ES_tradnl"/>
              </w:rPr>
              <w:t>Horas de trabajo docente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A9612FC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/profes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A6325E3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8B1553A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61F4ACB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5303E" w:rsidRPr="00A8013C" w14:paraId="29405E82" w14:textId="02B2D900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316F7825" w14:textId="72E55ADF" w:rsidR="0025303E" w:rsidRPr="005B2439" w:rsidRDefault="0025303E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oras de </w:t>
            </w:r>
            <w:r w:rsidR="005F596D">
              <w:rPr>
                <w:rFonts w:ascii="Arial" w:hAnsi="Arial" w:cs="Arial"/>
                <w:sz w:val="20"/>
                <w:szCs w:val="20"/>
                <w:lang w:val="es-ES_tradnl"/>
              </w:rPr>
              <w:t>participación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udiante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C60E588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estud</w:t>
            </w:r>
            <w:proofErr w:type="spellEnd"/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C524DD3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C807311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6CB1DBB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2D83B418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3B7B5968" w14:textId="13485FD9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atación de personal - consultoría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621B0D8" w14:textId="5A91BB9B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589FB93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9851D9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2CC952C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7E68E6B7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30FA5656" w14:textId="23D716DB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astos de alimentación 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ECEFFBB" w14:textId="0D949878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6355E49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386ED696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F2AF796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722A3C57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7DC4C3D4" w14:textId="18A9DCF5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áticos / estipendio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0998E10" w14:textId="478E60AB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DEB9A9C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2971F3F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A96B1A8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0581B887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5959CC4A" w14:textId="3C1F6CC5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 (pasajes aéreos, terrestres)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4FF284B" w14:textId="1C9C8395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BB9B74A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EB956E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7474DD4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6EF2E5CB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516152E2" w14:textId="3B709F94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bustible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DB58577" w14:textId="6AA6D04C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lobal 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7CDE62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102F0F6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8E2C6D7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00DFD88C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776685B8" w14:textId="1C91E427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324D01E" w14:textId="23EA7F44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650D482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5F54F41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EEE23CA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791E2FF0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2683365F" w14:textId="76211809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2C9A73E" w14:textId="6EA40448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D21B480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11672D1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53FBC0F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05144D3E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1621F5A3" w14:textId="25453778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ortación insumos/materiales adquiridos por estudiante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FD933F9" w14:textId="6B6DAD10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AABB56B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85B9B2B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D5C9D89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5A24E34A" w14:textId="357269AF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2E96CA56" w14:textId="2E237BCE" w:rsidR="005F596D" w:rsidRPr="005B2439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por infraestructura universidad (depreciación de equipo, calculado sobre la sumatoria de los conceptos a – b)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9DD0082" w14:textId="776B3EB2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%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E696F10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DD6B1FA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0766C49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2098D667" w14:textId="0BB07E3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5430859E" w14:textId="286D84BC" w:rsidR="005F596D" w:rsidRPr="005B2439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por servicios públicos (internet, electricidad, otros, calculado sobre la sumatoria de los conceptos a – b)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482EDBD" w14:textId="6851252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%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DE768B8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1A9146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E8006FC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6B8EE39C" w14:textId="0C520713" w:rsidTr="0025303E">
        <w:trPr>
          <w:cantSplit/>
        </w:trPr>
        <w:tc>
          <w:tcPr>
            <w:tcW w:w="4168" w:type="pct"/>
            <w:gridSpan w:val="4"/>
            <w:shd w:val="clear" w:color="auto" w:fill="D9D9D9" w:themeFill="background1" w:themeFillShade="D9"/>
            <w:vAlign w:val="center"/>
          </w:tcPr>
          <w:p w14:paraId="2265FF18" w14:textId="36700894" w:rsidR="005F596D" w:rsidRPr="002E36A4" w:rsidRDefault="005F596D" w:rsidP="005F596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e institucional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3DF7EEBF" w14:textId="77777777" w:rsidR="005F596D" w:rsidRPr="002E36A4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A2E6CCF" w14:textId="1DECEAC9" w:rsidR="0025303E" w:rsidRDefault="0025303E" w:rsidP="00770377">
      <w:p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24F7E5CE" w14:textId="77777777" w:rsidR="005F596D" w:rsidRPr="00770377" w:rsidRDefault="005F596D" w:rsidP="00770377">
      <w:p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1234"/>
        <w:gridCol w:w="1224"/>
        <w:gridCol w:w="1553"/>
        <w:gridCol w:w="1923"/>
        <w:gridCol w:w="2124"/>
      </w:tblGrid>
      <w:tr w:rsidR="00770377" w:rsidRPr="00A8013C" w14:paraId="6E6B1EAA" w14:textId="77777777" w:rsidTr="003E5ACD">
        <w:trPr>
          <w:cantSplit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204411C9" w14:textId="2B76B833" w:rsidR="00770377" w:rsidRPr="00A245F2" w:rsidRDefault="00770377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2E36A4">
              <w:rPr>
                <w:rFonts w:ascii="Arial" w:hAnsi="Arial" w:cs="Arial"/>
                <w:b/>
                <w:lang w:val="es-ES_tradnl"/>
              </w:rPr>
              <w:lastRenderedPageBreak/>
              <w:t xml:space="preserve">Aporte </w:t>
            </w:r>
            <w:r>
              <w:rPr>
                <w:rFonts w:ascii="Arial" w:hAnsi="Arial" w:cs="Arial"/>
                <w:b/>
                <w:lang w:val="es-ES_tradnl"/>
              </w:rPr>
              <w:t>de la contraparte</w:t>
            </w:r>
            <w:r w:rsidRPr="002E36A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2E36A4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770377" w:rsidRPr="00A8013C" w14:paraId="7C9B4389" w14:textId="77777777" w:rsidTr="00AF4F19">
        <w:trPr>
          <w:cantSplit/>
        </w:trPr>
        <w:tc>
          <w:tcPr>
            <w:tcW w:w="1840" w:type="pct"/>
            <w:shd w:val="clear" w:color="auto" w:fill="002060"/>
            <w:vAlign w:val="center"/>
          </w:tcPr>
          <w:p w14:paraId="1E844703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84" w:type="pct"/>
            <w:shd w:val="clear" w:color="auto" w:fill="002060"/>
            <w:vAlign w:val="center"/>
          </w:tcPr>
          <w:p w14:paraId="53A4FD41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80" w:type="pct"/>
            <w:shd w:val="clear" w:color="auto" w:fill="002060"/>
            <w:vAlign w:val="center"/>
          </w:tcPr>
          <w:p w14:paraId="7B94852B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09" w:type="pct"/>
            <w:shd w:val="clear" w:color="auto" w:fill="002060"/>
            <w:vAlign w:val="center"/>
          </w:tcPr>
          <w:p w14:paraId="0BC5CBAB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3E231B2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  <w:tc>
          <w:tcPr>
            <w:tcW w:w="833" w:type="pct"/>
            <w:shd w:val="clear" w:color="auto" w:fill="002060"/>
          </w:tcPr>
          <w:p w14:paraId="63D4FA82" w14:textId="54B7224C" w:rsidR="00770377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origen de los fondos</w:t>
            </w:r>
          </w:p>
        </w:tc>
      </w:tr>
      <w:tr w:rsidR="00770377" w:rsidRPr="00A8013C" w14:paraId="37ED8CB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6B7AD7B4" w14:textId="723BF885" w:rsidR="00770377" w:rsidRPr="002E36A4" w:rsidRDefault="00193198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atación de p</w:t>
            </w:r>
            <w:r w:rsidR="00AF4F19">
              <w:rPr>
                <w:rFonts w:ascii="Arial" w:hAnsi="Arial" w:cs="Arial"/>
                <w:sz w:val="20"/>
                <w:szCs w:val="20"/>
                <w:lang w:val="es-ES_tradnl"/>
              </w:rPr>
              <w:t>ersonal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62B1F4D2" w14:textId="47CC8A65" w:rsidR="00770377" w:rsidRPr="005B2439" w:rsidRDefault="0019319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00A13CC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DA66E72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74E7F67C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01E7E29F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248B61C2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2F3BD645" w14:textId="752BA13C" w:rsidR="00770377" w:rsidRPr="005B2439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umos / materiales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597EFBB" w14:textId="4EA9FDBF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0D4AA88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99EF5D5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3249985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C66F32A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50EF4F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12321E9B" w14:textId="5E7429C6" w:rsidR="00770377" w:rsidRDefault="00770377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</w:t>
            </w:r>
            <w:r w:rsidR="00AF4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combustible, viáticos, transporte)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7CCCC98" w14:textId="77777777" w:rsidR="00770377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6D1A41B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6391852F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60AF5322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115313E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71BD91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09D84841" w14:textId="083EF489" w:rsidR="00770377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hospedaje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495892A5" w14:textId="77777777" w:rsidR="00770377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5FEA426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4EC2855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2D43F9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39931E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4F19" w:rsidRPr="00A8013C" w14:paraId="19095AAD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24D00F06" w14:textId="2E093C05" w:rsidR="00AF4F19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alimentación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5CDD1353" w14:textId="495ADF20" w:rsidR="00AF4F1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83B2F32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18E550E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4C619CED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7CE1BB2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247C04D3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3263F1FE" w14:textId="77777777" w:rsidR="00770377" w:rsidRDefault="00770377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F475E50" w14:textId="77777777" w:rsidR="00770377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FF9F00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227991D6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CDC840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22C2C13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4899DD3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44D1C6F4" w14:textId="29026F21" w:rsidR="00770377" w:rsidRPr="00AF4F19" w:rsidRDefault="00AF4F19" w:rsidP="00AF4F19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ECA503D" w14:textId="0933BFFB" w:rsidR="00770377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275069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E8A547A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6BD797C5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8E65D66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35AC227" w14:textId="77777777" w:rsidTr="00AF4F19">
        <w:trPr>
          <w:cantSplit/>
        </w:trPr>
        <w:tc>
          <w:tcPr>
            <w:tcW w:w="3413" w:type="pct"/>
            <w:gridSpan w:val="4"/>
            <w:shd w:val="clear" w:color="auto" w:fill="D9D9D9" w:themeFill="background1" w:themeFillShade="D9"/>
            <w:vAlign w:val="center"/>
          </w:tcPr>
          <w:p w14:paraId="0C5E6713" w14:textId="0AFF6CB2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e </w:t>
            </w:r>
            <w:r w:rsidR="00AF4F1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contrapartes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1CA4EE64" w14:textId="77777777" w:rsidR="00770377" w:rsidRPr="002E36A4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7E5A256D" w14:textId="77777777" w:rsidR="00770377" w:rsidRPr="002E36A4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70377" w:rsidRPr="00A8013C" w14:paraId="08C37638" w14:textId="77777777" w:rsidTr="00AF4F19">
        <w:trPr>
          <w:cantSplit/>
        </w:trPr>
        <w:tc>
          <w:tcPr>
            <w:tcW w:w="3413" w:type="pct"/>
            <w:gridSpan w:val="4"/>
            <w:shd w:val="clear" w:color="auto" w:fill="F2F2F2" w:themeFill="background1" w:themeFillShade="F2"/>
            <w:vAlign w:val="center"/>
          </w:tcPr>
          <w:p w14:paraId="6CB53339" w14:textId="77777777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los beneficiarios (comunidad)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7E7AF62F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E43593E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97B7920" w14:textId="77777777" w:rsidTr="00AF4F19">
        <w:trPr>
          <w:cantSplit/>
        </w:trPr>
        <w:tc>
          <w:tcPr>
            <w:tcW w:w="3413" w:type="pct"/>
            <w:gridSpan w:val="4"/>
            <w:shd w:val="clear" w:color="auto" w:fill="F2F2F2" w:themeFill="background1" w:themeFillShade="F2"/>
            <w:vAlign w:val="center"/>
          </w:tcPr>
          <w:p w14:paraId="4D9AFBE3" w14:textId="77777777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tros aportes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4DBE207C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11F119E7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5477DC67" w14:textId="77777777" w:rsidTr="00AF4F19">
        <w:trPr>
          <w:cantSplit/>
        </w:trPr>
        <w:tc>
          <w:tcPr>
            <w:tcW w:w="3413" w:type="pct"/>
            <w:gridSpan w:val="4"/>
            <w:shd w:val="clear" w:color="auto" w:fill="BFBFBF" w:themeFill="background1" w:themeFillShade="BF"/>
            <w:vAlign w:val="center"/>
          </w:tcPr>
          <w:p w14:paraId="40E2A208" w14:textId="58B22648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jecución </w:t>
            </w:r>
            <w:r w:rsidR="00AF4F1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contraparte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516EEBD7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</w:tcPr>
          <w:p w14:paraId="275A764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54F431F" w14:textId="77777777" w:rsidR="00770377" w:rsidRDefault="00770377" w:rsidP="00770377">
      <w:pPr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6F2D27C2" w14:textId="751A4C68" w:rsidR="002F7CE2" w:rsidRPr="00193198" w:rsidRDefault="00AF4F19" w:rsidP="00A245F2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93198">
        <w:rPr>
          <w:rFonts w:ascii="Arial" w:hAnsi="Arial" w:cs="Arial"/>
          <w:b/>
          <w:bCs/>
          <w:sz w:val="20"/>
          <w:szCs w:val="20"/>
          <w:lang w:val="es-ES"/>
        </w:rPr>
        <w:t>Nota:</w:t>
      </w:r>
      <w:r w:rsidRPr="00193198">
        <w:rPr>
          <w:rFonts w:ascii="Arial" w:hAnsi="Arial" w:cs="Arial"/>
          <w:sz w:val="20"/>
          <w:szCs w:val="20"/>
          <w:lang w:val="es-ES"/>
        </w:rPr>
        <w:t xml:space="preserve"> La entidad contraparte deberá de presentar el reporte de gastos, desglosado, firmado y sellado por el responsable contable (gerente, tesorero, </w:t>
      </w:r>
      <w:r w:rsidR="00193198">
        <w:rPr>
          <w:rFonts w:ascii="Arial" w:hAnsi="Arial" w:cs="Arial"/>
          <w:sz w:val="20"/>
          <w:szCs w:val="20"/>
          <w:lang w:val="es-ES"/>
        </w:rPr>
        <w:t xml:space="preserve">Alcalde Municipal, </w:t>
      </w:r>
      <w:proofErr w:type="spellStart"/>
      <w:r w:rsidRPr="00193198">
        <w:rPr>
          <w:rFonts w:ascii="Arial" w:hAnsi="Arial" w:cs="Arial"/>
          <w:sz w:val="20"/>
          <w:szCs w:val="20"/>
          <w:lang w:val="es-ES"/>
        </w:rPr>
        <w:t>etc</w:t>
      </w:r>
      <w:proofErr w:type="spellEnd"/>
      <w:r w:rsidRPr="00193198">
        <w:rPr>
          <w:rFonts w:ascii="Arial" w:hAnsi="Arial" w:cs="Arial"/>
          <w:sz w:val="20"/>
          <w:szCs w:val="20"/>
          <w:lang w:val="es-ES"/>
        </w:rPr>
        <w:t>) y del representante legal de la institución, certificando la veracidad de los fondos</w:t>
      </w:r>
      <w:r w:rsidR="00193198">
        <w:rPr>
          <w:rFonts w:ascii="Arial" w:hAnsi="Arial" w:cs="Arial"/>
          <w:sz w:val="20"/>
          <w:szCs w:val="20"/>
          <w:lang w:val="es-ES"/>
        </w:rPr>
        <w:t xml:space="preserve">. En el caso de no poder contar con esta carta aval, no deberá de registrarse valor alguno en el cuadro de la contraparte. </w:t>
      </w:r>
    </w:p>
    <w:p w14:paraId="6BB00968" w14:textId="3248F11A" w:rsidR="00D02D03" w:rsidRPr="00A245F2" w:rsidRDefault="00A245F2" w:rsidP="006C1067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FIRMAS</w:t>
      </w:r>
    </w:p>
    <w:tbl>
      <w:tblPr>
        <w:tblW w:w="526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3"/>
        <w:gridCol w:w="6384"/>
      </w:tblGrid>
      <w:tr w:rsidR="00D02D03" w:rsidRPr="00A8013C" w14:paraId="4B3CBA20" w14:textId="77777777" w:rsidTr="00AF4F19">
        <w:trPr>
          <w:trHeight w:val="360"/>
        </w:trPr>
        <w:tc>
          <w:tcPr>
            <w:tcW w:w="2498" w:type="pct"/>
            <w:shd w:val="clear" w:color="auto" w:fill="002060"/>
          </w:tcPr>
          <w:p w14:paraId="5B65C6C0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 del proyecto por la UNAH</w:t>
            </w:r>
          </w:p>
        </w:tc>
        <w:tc>
          <w:tcPr>
            <w:tcW w:w="2502" w:type="pct"/>
            <w:shd w:val="clear" w:color="auto" w:fill="002060"/>
          </w:tcPr>
          <w:p w14:paraId="6A86AA36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Jefe de la Unidad Académica que lidera el proyecto</w:t>
            </w:r>
          </w:p>
        </w:tc>
      </w:tr>
      <w:tr w:rsidR="00D02D03" w:rsidRPr="00A8013C" w14:paraId="45870715" w14:textId="77777777" w:rsidTr="00AF4F19">
        <w:trPr>
          <w:trHeight w:val="395"/>
        </w:trPr>
        <w:tc>
          <w:tcPr>
            <w:tcW w:w="2498" w:type="pct"/>
          </w:tcPr>
          <w:p w14:paraId="73BD35AA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02" w:type="pct"/>
          </w:tcPr>
          <w:p w14:paraId="3CC0A502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D02D03" w:rsidRPr="00A8013C" w14:paraId="1F280CD3" w14:textId="77777777" w:rsidTr="00AF4F19">
        <w:trPr>
          <w:trHeight w:val="1114"/>
        </w:trPr>
        <w:tc>
          <w:tcPr>
            <w:tcW w:w="2498" w:type="pct"/>
          </w:tcPr>
          <w:p w14:paraId="682783C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2" w:type="pct"/>
          </w:tcPr>
          <w:p w14:paraId="4EF81AC6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02D03" w:rsidRPr="00A8013C" w14:paraId="3DAA036D" w14:textId="77777777" w:rsidTr="00AF4F19">
        <w:trPr>
          <w:trHeight w:val="277"/>
        </w:trPr>
        <w:tc>
          <w:tcPr>
            <w:tcW w:w="2498" w:type="pct"/>
            <w:shd w:val="clear" w:color="auto" w:fill="D9D9D9"/>
          </w:tcPr>
          <w:p w14:paraId="5E80CDE5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Firma del profesor/a responsable del proyecto</w:t>
            </w:r>
          </w:p>
        </w:tc>
        <w:tc>
          <w:tcPr>
            <w:tcW w:w="2502" w:type="pct"/>
            <w:shd w:val="clear" w:color="auto" w:fill="D9D9D9"/>
          </w:tcPr>
          <w:p w14:paraId="0E67C2D4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del </w:t>
            </w:r>
            <w:proofErr w:type="gramStart"/>
            <w:r w:rsidRPr="00A8013C">
              <w:rPr>
                <w:rFonts w:ascii="Arial" w:hAnsi="Arial" w:cs="Arial"/>
                <w:lang w:val="es-ES_tradnl"/>
              </w:rPr>
              <w:t>Jefe</w:t>
            </w:r>
            <w:proofErr w:type="gramEnd"/>
            <w:r w:rsidRPr="00A8013C">
              <w:rPr>
                <w:rFonts w:ascii="Arial" w:hAnsi="Arial" w:cs="Arial"/>
                <w:lang w:val="es-ES_tradnl"/>
              </w:rPr>
              <w:t>/a de la Unidad Académica que lidera el proyecto</w:t>
            </w:r>
          </w:p>
        </w:tc>
      </w:tr>
    </w:tbl>
    <w:p w14:paraId="3E524038" w14:textId="77777777" w:rsidR="00D02D03" w:rsidRPr="00A8013C" w:rsidRDefault="00D02D03" w:rsidP="00D02D03">
      <w:pPr>
        <w:pStyle w:val="Prrafodelista"/>
        <w:spacing w:before="240"/>
        <w:ind w:left="0"/>
        <w:rPr>
          <w:rFonts w:ascii="Arial" w:hAnsi="Arial" w:cs="Arial"/>
          <w:b/>
        </w:rPr>
      </w:pP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3"/>
        <w:gridCol w:w="6379"/>
      </w:tblGrid>
      <w:tr w:rsidR="00D02D03" w:rsidRPr="00A8013C" w14:paraId="11621B1C" w14:textId="77777777" w:rsidTr="00AF4F19">
        <w:trPr>
          <w:trHeight w:val="278"/>
        </w:trPr>
        <w:tc>
          <w:tcPr>
            <w:tcW w:w="2499" w:type="pct"/>
            <w:shd w:val="clear" w:color="auto" w:fill="002060"/>
            <w:vAlign w:val="center"/>
          </w:tcPr>
          <w:p w14:paraId="74767317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(a) del Comité de Vinculación de la Facultad o Unidad de Vinculación del Centro Regional</w:t>
            </w:r>
          </w:p>
        </w:tc>
        <w:tc>
          <w:tcPr>
            <w:tcW w:w="2501" w:type="pct"/>
            <w:shd w:val="clear" w:color="auto" w:fill="002060"/>
            <w:vAlign w:val="center"/>
          </w:tcPr>
          <w:p w14:paraId="7F2A35E2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Decano(a) o </w:t>
            </w:r>
            <w:proofErr w:type="gramStart"/>
            <w:r w:rsidRPr="00A8013C">
              <w:rPr>
                <w:rFonts w:ascii="Arial" w:hAnsi="Arial" w:cs="Arial"/>
                <w:b/>
                <w:lang w:val="es-ES_tradnl"/>
              </w:rPr>
              <w:t>Director</w:t>
            </w:r>
            <w:proofErr w:type="gramEnd"/>
            <w:r w:rsidRPr="00A8013C">
              <w:rPr>
                <w:rFonts w:ascii="Arial" w:hAnsi="Arial" w:cs="Arial"/>
                <w:b/>
                <w:lang w:val="es-ES_tradnl"/>
              </w:rPr>
              <w:t>(a) del Centro Regional</w:t>
            </w:r>
          </w:p>
        </w:tc>
      </w:tr>
      <w:tr w:rsidR="00D02D03" w:rsidRPr="00A8013C" w14:paraId="006BA6D0" w14:textId="77777777" w:rsidTr="00AF4F19">
        <w:trPr>
          <w:trHeight w:val="330"/>
        </w:trPr>
        <w:tc>
          <w:tcPr>
            <w:tcW w:w="2499" w:type="pct"/>
          </w:tcPr>
          <w:p w14:paraId="7BB6CC52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lastRenderedPageBreak/>
              <w:t>Nombre:</w:t>
            </w:r>
          </w:p>
        </w:tc>
        <w:tc>
          <w:tcPr>
            <w:tcW w:w="2501" w:type="pct"/>
          </w:tcPr>
          <w:p w14:paraId="2EC96D1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D02D03" w:rsidRPr="00A8013C" w14:paraId="65D25CFD" w14:textId="77777777" w:rsidTr="00AF4F19">
        <w:trPr>
          <w:trHeight w:val="902"/>
        </w:trPr>
        <w:tc>
          <w:tcPr>
            <w:tcW w:w="2499" w:type="pct"/>
          </w:tcPr>
          <w:p w14:paraId="3CEB32A9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1" w:type="pct"/>
          </w:tcPr>
          <w:p w14:paraId="2603409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02D03" w:rsidRPr="00A8013C" w14:paraId="4D858845" w14:textId="77777777" w:rsidTr="00AF4F19">
        <w:trPr>
          <w:trHeight w:val="277"/>
        </w:trPr>
        <w:tc>
          <w:tcPr>
            <w:tcW w:w="2499" w:type="pct"/>
            <w:shd w:val="clear" w:color="auto" w:fill="D9D9D9"/>
          </w:tcPr>
          <w:p w14:paraId="52463837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Firma del coordinador del Comité Local </w:t>
            </w:r>
          </w:p>
        </w:tc>
        <w:tc>
          <w:tcPr>
            <w:tcW w:w="2501" w:type="pct"/>
            <w:shd w:val="clear" w:color="auto" w:fill="D9D9D9"/>
          </w:tcPr>
          <w:p w14:paraId="6AE77BCE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y sello del Decano(a) o </w:t>
            </w:r>
            <w:proofErr w:type="gramStart"/>
            <w:r w:rsidRPr="00A8013C">
              <w:rPr>
                <w:rFonts w:ascii="Arial" w:hAnsi="Arial" w:cs="Arial"/>
                <w:lang w:val="es-ES_tradnl"/>
              </w:rPr>
              <w:t>Director</w:t>
            </w:r>
            <w:proofErr w:type="gramEnd"/>
            <w:r w:rsidRPr="00A8013C">
              <w:rPr>
                <w:rFonts w:ascii="Arial" w:hAnsi="Arial" w:cs="Arial"/>
                <w:lang w:val="es-ES_tradnl"/>
              </w:rPr>
              <w:t>(a)</w:t>
            </w:r>
          </w:p>
        </w:tc>
      </w:tr>
    </w:tbl>
    <w:p w14:paraId="62FB24A7" w14:textId="77777777" w:rsidR="00A245F2" w:rsidRDefault="00A245F2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044658" w14:textId="7C3472D3" w:rsidR="00A245F2" w:rsidRPr="00A245F2" w:rsidRDefault="00A245F2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ANEXOS</w:t>
      </w:r>
    </w:p>
    <w:p w14:paraId="6CC893CC" w14:textId="1AF76316" w:rsidR="00D02D03" w:rsidRDefault="00A245F2" w:rsidP="00D02D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berán adjuntarse como anexos, entre otros, la siguiente información:</w:t>
      </w:r>
    </w:p>
    <w:p w14:paraId="1FA115DD" w14:textId="77777777" w:rsidR="00A245F2" w:rsidRDefault="00A245F2" w:rsidP="00D02D03">
      <w:pPr>
        <w:spacing w:after="0" w:line="240" w:lineRule="auto"/>
        <w:rPr>
          <w:rFonts w:ascii="Arial" w:hAnsi="Arial" w:cs="Arial"/>
        </w:rPr>
      </w:pPr>
    </w:p>
    <w:p w14:paraId="0CAC11C3" w14:textId="31D2D248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terial generado por el proyecto (adjuntarse el enlace de una carpeta digital con documentos, manuales, guías,</w:t>
      </w:r>
      <w:r w:rsidR="00DC53A8">
        <w:rPr>
          <w:rFonts w:ascii="Arial" w:hAnsi="Arial" w:cs="Arial"/>
        </w:rPr>
        <w:t xml:space="preserve"> listas de asistencia, ayudas memorias de reuniones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14:paraId="23EECB3B" w14:textId="01C18E28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ularios de encuestas</w:t>
      </w:r>
    </w:p>
    <w:p w14:paraId="797752CB" w14:textId="77F884EA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es de procesamiento de datos</w:t>
      </w:r>
    </w:p>
    <w:p w14:paraId="14100D75" w14:textId="3FF401C5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grafías de todo el proceso (debe de adjuntarse el enlace de una carpeta digital con juego de fotografías de todo el proceso)</w:t>
      </w:r>
    </w:p>
    <w:p w14:paraId="6244F294" w14:textId="0AC94FC6" w:rsidR="00DC53A8" w:rsidRDefault="00DC53A8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deos cortos del proyecto (en el caso de haberse realizado, se recomienda el levantamiento de esta información).</w:t>
      </w:r>
    </w:p>
    <w:p w14:paraId="4E94F394" w14:textId="7ED457AC" w:rsidR="00DC53A8" w:rsidRPr="00A245F2" w:rsidRDefault="00DC53A8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idencias de difusión de las acciones del proyecto: presentaciones a actores externos, publicaciones en medios, difusión en redes sociales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). </w:t>
      </w:r>
    </w:p>
    <w:p w14:paraId="1CA3E380" w14:textId="565B5A19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14DBA49" w14:textId="5DF06726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D02D03" w:rsidSect="002636D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701" w:right="2268" w:bottom="1469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EB73" w14:textId="77777777" w:rsidR="00A84EF1" w:rsidRDefault="00A84EF1" w:rsidP="007D0977">
      <w:pPr>
        <w:spacing w:after="0" w:line="240" w:lineRule="auto"/>
      </w:pPr>
      <w:r>
        <w:separator/>
      </w:r>
    </w:p>
  </w:endnote>
  <w:endnote w:type="continuationSeparator" w:id="0">
    <w:p w14:paraId="7F34B382" w14:textId="77777777" w:rsidR="00A84EF1" w:rsidRDefault="00A84EF1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919784"/>
      <w:docPartObj>
        <w:docPartGallery w:val="Page Numbers (Bottom of Page)"/>
        <w:docPartUnique/>
      </w:docPartObj>
    </w:sdtPr>
    <w:sdtEndPr/>
    <w:sdtContent>
      <w:p w14:paraId="2B9FF92D" w14:textId="7AB64D2D" w:rsidR="00660120" w:rsidRDefault="006601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EC8B0A" w14:textId="22AB95D6" w:rsidR="00D02D03" w:rsidRPr="00FA187D" w:rsidRDefault="00D02D03">
    <w:pPr>
      <w:pStyle w:val="Piedepgina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DE7D" w14:textId="77777777" w:rsidR="00A84EF1" w:rsidRDefault="00A84EF1" w:rsidP="007D0977">
      <w:pPr>
        <w:spacing w:after="0" w:line="240" w:lineRule="auto"/>
      </w:pPr>
      <w:r>
        <w:separator/>
      </w:r>
    </w:p>
  </w:footnote>
  <w:footnote w:type="continuationSeparator" w:id="0">
    <w:p w14:paraId="2DF428CB" w14:textId="77777777" w:rsidR="00A84EF1" w:rsidRDefault="00A84EF1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D02D03" w:rsidRDefault="00A84EF1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style="position:absolute;margin-left:0;margin-top:0;width:440.9pt;height:499.1pt;z-index:-251646976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3E901D70" w:rsidR="00D02D03" w:rsidRDefault="002636D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0341F10">
              <wp:simplePos x="0" y="0"/>
              <wp:positionH relativeFrom="column">
                <wp:posOffset>8839200</wp:posOffset>
              </wp:positionH>
              <wp:positionV relativeFrom="paragraph">
                <wp:posOffset>-410845</wp:posOffset>
              </wp:positionV>
              <wp:extent cx="244475" cy="1118870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887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55F86B3" id="3 Rectángulo" o:spid="_x0000_s1026" style="position:absolute;margin-left:696pt;margin-top:-32.35pt;width:19.25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" fillcolor="#fdc3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39C63352">
              <wp:simplePos x="0" y="0"/>
              <wp:positionH relativeFrom="column">
                <wp:posOffset>5668645</wp:posOffset>
              </wp:positionH>
              <wp:positionV relativeFrom="paragraph">
                <wp:posOffset>-62230</wp:posOffset>
              </wp:positionV>
              <wp:extent cx="2287905" cy="1403985"/>
              <wp:effectExtent l="0" t="0" r="0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D02D03" w:rsidRPr="00E128DF" w:rsidRDefault="00EA2E65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CD7AD8">
                            <w:rPr>
                              <w:lang w:val="en-US"/>
                            </w:rPr>
                            <w:instrText xml:space="preserve"> HYPERLINK "mailto:vinculacion.sociedad@unah.edu.hn" </w:instrText>
                          </w:r>
                          <w:r>
                            <w:fldChar w:fldCharType="separate"/>
                          </w:r>
                          <w:r w:rsidR="00D02D03" w:rsidRPr="00E128DF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fldChar w:fldCharType="end"/>
                          </w:r>
                        </w:p>
                        <w:p w14:paraId="6B7C0CF6" w14:textId="34AD30B3" w:rsidR="00D02D03" w:rsidRPr="00E128DF" w:rsidRDefault="00D02D03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E128DF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E128DF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E128DF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6.35pt;margin-top:-4.9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M1cvjvgAAAACwEAAA8AAABkcnMvZG93bnJldi54&#10;bWxMj8tOwzAQRfdI/IM1SOxaJ6kKbZpJVVGxYYFEQaJLN3biiPgh203D3zNd0eVoru49p9pOZmCj&#10;CrF3FiGfZ8CUbZzsbYfw9fk6WwGLSVgpBmcVwq+KsK3v7ypRSnexH2o8pI5RiY2lQNAp+ZLz2Ghl&#10;RJw7ryz9WheMSHSGjssgLlRuBl5k2RM3ore0oIVXL1o1P4ezQfg2upf78H5s5TDu39rd0k/BIz4+&#10;TLsNsKSm9B+GKz6hQ01MJ3e2MrIBYbUunimKMFuTwjVQLBdkd0Io8nwBvK74rUP9B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M1cvjvgAAAACwEAAA8AAAAAAAAAAAAAAAAAggQAAGRy&#10;cy9kb3ducmV2LnhtbFBLBQYAAAAABAAEAPMAAACPBQAAAAA=&#10;" stroked="f">
              <v:textbox style="mso-fit-shape-to-text:t">
                <w:txbxContent>
                  <w:p w14:paraId="79129AB3" w14:textId="01972368" w:rsidR="00D02D03" w:rsidRPr="00E128DF" w:rsidRDefault="00EA2E65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CD7AD8">
                      <w:rPr>
                        <w:lang w:val="en-US"/>
                      </w:rPr>
                      <w:instrText xml:space="preserve"> HYPERLINK "mailto:vinculacion.sociedad@unah.edu.hn" </w:instrText>
                    </w:r>
                    <w:r>
                      <w:fldChar w:fldCharType="separate"/>
                    </w:r>
                    <w:r w:rsidR="00D02D03" w:rsidRPr="00E128DF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fldChar w:fldCharType="end"/>
                    </w:r>
                  </w:p>
                  <w:p w14:paraId="6B7C0CF6" w14:textId="34AD30B3" w:rsidR="00D02D03" w:rsidRPr="00E128DF" w:rsidRDefault="00D02D03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D02D03">
      <w:rPr>
        <w:noProof/>
      </w:rPr>
      <w:drawing>
        <wp:anchor distT="0" distB="0" distL="114300" distR="114300" simplePos="0" relativeHeight="251658239" behindDoc="0" locked="0" layoutInCell="1" allowOverlap="1" wp14:anchorId="0EBB756F" wp14:editId="12C30320">
          <wp:simplePos x="0" y="0"/>
          <wp:positionH relativeFrom="page">
            <wp:posOffset>180975</wp:posOffset>
          </wp:positionH>
          <wp:positionV relativeFrom="paragraph">
            <wp:posOffset>-383350</wp:posOffset>
          </wp:positionV>
          <wp:extent cx="5612130" cy="1252855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D03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5B9F8A">
          <wp:simplePos x="0" y="0"/>
          <wp:positionH relativeFrom="margin">
            <wp:align>left</wp:align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" name="Imagen 2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D02D03" w:rsidRDefault="00A84EF1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style="position:absolute;margin-left:0;margin-top:0;width:440.9pt;height:499.1pt;z-index:-251648000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F7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063ED2"/>
    <w:multiLevelType w:val="hybridMultilevel"/>
    <w:tmpl w:val="D6E247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94A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9662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C4FA2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A7BCF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315E8"/>
    <w:multiLevelType w:val="hybridMultilevel"/>
    <w:tmpl w:val="C6A41AF4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710C1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4E501C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31D7B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D6A48"/>
    <w:multiLevelType w:val="hybridMultilevel"/>
    <w:tmpl w:val="D6E247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F0DF1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04478"/>
    <w:rsid w:val="000146B3"/>
    <w:rsid w:val="00017EF9"/>
    <w:rsid w:val="000224A3"/>
    <w:rsid w:val="00027734"/>
    <w:rsid w:val="00033BEF"/>
    <w:rsid w:val="00034E16"/>
    <w:rsid w:val="00034EFF"/>
    <w:rsid w:val="00037C42"/>
    <w:rsid w:val="000422B3"/>
    <w:rsid w:val="000436C7"/>
    <w:rsid w:val="00043882"/>
    <w:rsid w:val="000532A1"/>
    <w:rsid w:val="00057A28"/>
    <w:rsid w:val="0006078A"/>
    <w:rsid w:val="0006298C"/>
    <w:rsid w:val="00065F11"/>
    <w:rsid w:val="000723C3"/>
    <w:rsid w:val="00072778"/>
    <w:rsid w:val="00084EBB"/>
    <w:rsid w:val="000925D8"/>
    <w:rsid w:val="000948E5"/>
    <w:rsid w:val="00097470"/>
    <w:rsid w:val="000A0968"/>
    <w:rsid w:val="000A1343"/>
    <w:rsid w:val="000C4A78"/>
    <w:rsid w:val="000C565F"/>
    <w:rsid w:val="000C7436"/>
    <w:rsid w:val="000C7DAE"/>
    <w:rsid w:val="000D5FDB"/>
    <w:rsid w:val="000D67B8"/>
    <w:rsid w:val="000D7333"/>
    <w:rsid w:val="000E170F"/>
    <w:rsid w:val="000E767B"/>
    <w:rsid w:val="000F08E1"/>
    <w:rsid w:val="000F387E"/>
    <w:rsid w:val="000F571A"/>
    <w:rsid w:val="00101D00"/>
    <w:rsid w:val="0010246B"/>
    <w:rsid w:val="0011461E"/>
    <w:rsid w:val="001244D5"/>
    <w:rsid w:val="0012531F"/>
    <w:rsid w:val="001253E7"/>
    <w:rsid w:val="001275C9"/>
    <w:rsid w:val="001312AF"/>
    <w:rsid w:val="00133398"/>
    <w:rsid w:val="00133D11"/>
    <w:rsid w:val="001357B5"/>
    <w:rsid w:val="001364C6"/>
    <w:rsid w:val="001377E7"/>
    <w:rsid w:val="00144667"/>
    <w:rsid w:val="00144FA8"/>
    <w:rsid w:val="00145E4C"/>
    <w:rsid w:val="00147298"/>
    <w:rsid w:val="00147D9F"/>
    <w:rsid w:val="00150167"/>
    <w:rsid w:val="001718E6"/>
    <w:rsid w:val="00172091"/>
    <w:rsid w:val="0017547E"/>
    <w:rsid w:val="001807CA"/>
    <w:rsid w:val="00186822"/>
    <w:rsid w:val="0019152B"/>
    <w:rsid w:val="00193198"/>
    <w:rsid w:val="001A001C"/>
    <w:rsid w:val="001A43A1"/>
    <w:rsid w:val="001A4AEE"/>
    <w:rsid w:val="001A4D47"/>
    <w:rsid w:val="001A4E51"/>
    <w:rsid w:val="001A58AD"/>
    <w:rsid w:val="001A629B"/>
    <w:rsid w:val="001B03DC"/>
    <w:rsid w:val="001B235A"/>
    <w:rsid w:val="001B5C1D"/>
    <w:rsid w:val="001B6563"/>
    <w:rsid w:val="001C0291"/>
    <w:rsid w:val="001C05A2"/>
    <w:rsid w:val="001C0FD2"/>
    <w:rsid w:val="001C1A8C"/>
    <w:rsid w:val="001C26B8"/>
    <w:rsid w:val="001C707F"/>
    <w:rsid w:val="001D0111"/>
    <w:rsid w:val="001D2709"/>
    <w:rsid w:val="001E13C4"/>
    <w:rsid w:val="001E1DD6"/>
    <w:rsid w:val="001E3B94"/>
    <w:rsid w:val="001E6703"/>
    <w:rsid w:val="001F0E27"/>
    <w:rsid w:val="001F3448"/>
    <w:rsid w:val="001F6D02"/>
    <w:rsid w:val="002000C1"/>
    <w:rsid w:val="00202324"/>
    <w:rsid w:val="00207A49"/>
    <w:rsid w:val="00215A89"/>
    <w:rsid w:val="00234A5E"/>
    <w:rsid w:val="002353A1"/>
    <w:rsid w:val="002367E1"/>
    <w:rsid w:val="002415AA"/>
    <w:rsid w:val="00246317"/>
    <w:rsid w:val="0025303E"/>
    <w:rsid w:val="00253311"/>
    <w:rsid w:val="002555DD"/>
    <w:rsid w:val="002636D8"/>
    <w:rsid w:val="00265C88"/>
    <w:rsid w:val="00267D3F"/>
    <w:rsid w:val="00271141"/>
    <w:rsid w:val="0027278A"/>
    <w:rsid w:val="0027777D"/>
    <w:rsid w:val="00277D76"/>
    <w:rsid w:val="00281742"/>
    <w:rsid w:val="00287DAE"/>
    <w:rsid w:val="0029360A"/>
    <w:rsid w:val="00294312"/>
    <w:rsid w:val="002A6C01"/>
    <w:rsid w:val="002A796B"/>
    <w:rsid w:val="002B0FAD"/>
    <w:rsid w:val="002B205E"/>
    <w:rsid w:val="002B4AC5"/>
    <w:rsid w:val="002B4FE6"/>
    <w:rsid w:val="002C08CA"/>
    <w:rsid w:val="002C15AC"/>
    <w:rsid w:val="002C38DF"/>
    <w:rsid w:val="002C4087"/>
    <w:rsid w:val="002C4955"/>
    <w:rsid w:val="002C5E3F"/>
    <w:rsid w:val="002D2ACB"/>
    <w:rsid w:val="002D2BD0"/>
    <w:rsid w:val="002E1224"/>
    <w:rsid w:val="002E1479"/>
    <w:rsid w:val="002E4CF2"/>
    <w:rsid w:val="002E5B74"/>
    <w:rsid w:val="002F4A03"/>
    <w:rsid w:val="002F7CE2"/>
    <w:rsid w:val="00303419"/>
    <w:rsid w:val="00303D9F"/>
    <w:rsid w:val="00305854"/>
    <w:rsid w:val="00311191"/>
    <w:rsid w:val="00317916"/>
    <w:rsid w:val="00317B32"/>
    <w:rsid w:val="00321932"/>
    <w:rsid w:val="00325F07"/>
    <w:rsid w:val="003265A4"/>
    <w:rsid w:val="00326A89"/>
    <w:rsid w:val="00330151"/>
    <w:rsid w:val="00331F09"/>
    <w:rsid w:val="00334B8F"/>
    <w:rsid w:val="003440CE"/>
    <w:rsid w:val="003468F0"/>
    <w:rsid w:val="00346993"/>
    <w:rsid w:val="00352B92"/>
    <w:rsid w:val="00353EB9"/>
    <w:rsid w:val="00354368"/>
    <w:rsid w:val="003608E1"/>
    <w:rsid w:val="003626FA"/>
    <w:rsid w:val="003637DF"/>
    <w:rsid w:val="00365182"/>
    <w:rsid w:val="00370971"/>
    <w:rsid w:val="00371E28"/>
    <w:rsid w:val="00372421"/>
    <w:rsid w:val="003772A8"/>
    <w:rsid w:val="00382151"/>
    <w:rsid w:val="00382328"/>
    <w:rsid w:val="00384E85"/>
    <w:rsid w:val="00396E4C"/>
    <w:rsid w:val="003B5B2E"/>
    <w:rsid w:val="003B6783"/>
    <w:rsid w:val="003C4FB0"/>
    <w:rsid w:val="003C5376"/>
    <w:rsid w:val="003C6281"/>
    <w:rsid w:val="003D0ED4"/>
    <w:rsid w:val="003D4D2E"/>
    <w:rsid w:val="003D5A19"/>
    <w:rsid w:val="003D76D3"/>
    <w:rsid w:val="003E2278"/>
    <w:rsid w:val="003E5ACD"/>
    <w:rsid w:val="003E7ADD"/>
    <w:rsid w:val="003E7E49"/>
    <w:rsid w:val="003F0FD4"/>
    <w:rsid w:val="003F246F"/>
    <w:rsid w:val="003F78B4"/>
    <w:rsid w:val="004011F5"/>
    <w:rsid w:val="0040215A"/>
    <w:rsid w:val="00404126"/>
    <w:rsid w:val="004065F5"/>
    <w:rsid w:val="00414D49"/>
    <w:rsid w:val="0041579D"/>
    <w:rsid w:val="00420392"/>
    <w:rsid w:val="00423676"/>
    <w:rsid w:val="004249DA"/>
    <w:rsid w:val="00426CA9"/>
    <w:rsid w:val="0043289A"/>
    <w:rsid w:val="00432E85"/>
    <w:rsid w:val="004366F1"/>
    <w:rsid w:val="00436C5E"/>
    <w:rsid w:val="00436F5A"/>
    <w:rsid w:val="00437117"/>
    <w:rsid w:val="00437449"/>
    <w:rsid w:val="00442CC0"/>
    <w:rsid w:val="0045321C"/>
    <w:rsid w:val="00462675"/>
    <w:rsid w:val="00463168"/>
    <w:rsid w:val="00464E8E"/>
    <w:rsid w:val="00472FD3"/>
    <w:rsid w:val="00473BCD"/>
    <w:rsid w:val="00491600"/>
    <w:rsid w:val="00493795"/>
    <w:rsid w:val="00496C1B"/>
    <w:rsid w:val="004B4968"/>
    <w:rsid w:val="004B5D65"/>
    <w:rsid w:val="004B6026"/>
    <w:rsid w:val="004C17E8"/>
    <w:rsid w:val="004C1D90"/>
    <w:rsid w:val="004C4517"/>
    <w:rsid w:val="004C6C0A"/>
    <w:rsid w:val="004D2FB4"/>
    <w:rsid w:val="004D4D81"/>
    <w:rsid w:val="004D6D7A"/>
    <w:rsid w:val="004E2F5D"/>
    <w:rsid w:val="004F1BCB"/>
    <w:rsid w:val="004F2ED9"/>
    <w:rsid w:val="00506543"/>
    <w:rsid w:val="00507FC9"/>
    <w:rsid w:val="0051038B"/>
    <w:rsid w:val="00513A72"/>
    <w:rsid w:val="00520477"/>
    <w:rsid w:val="00523894"/>
    <w:rsid w:val="00531C99"/>
    <w:rsid w:val="005320AE"/>
    <w:rsid w:val="005336C9"/>
    <w:rsid w:val="00533BF7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4401"/>
    <w:rsid w:val="00566068"/>
    <w:rsid w:val="00567DFB"/>
    <w:rsid w:val="00575D4C"/>
    <w:rsid w:val="005832DE"/>
    <w:rsid w:val="0058697D"/>
    <w:rsid w:val="005901C0"/>
    <w:rsid w:val="00590DCE"/>
    <w:rsid w:val="00592F8A"/>
    <w:rsid w:val="005941A5"/>
    <w:rsid w:val="00597C3A"/>
    <w:rsid w:val="005A2F7F"/>
    <w:rsid w:val="005B4FEA"/>
    <w:rsid w:val="005B588C"/>
    <w:rsid w:val="005B5AFC"/>
    <w:rsid w:val="005C2926"/>
    <w:rsid w:val="005C3E2D"/>
    <w:rsid w:val="005C71F5"/>
    <w:rsid w:val="005E02BB"/>
    <w:rsid w:val="005E0D22"/>
    <w:rsid w:val="005E1B03"/>
    <w:rsid w:val="005E22B6"/>
    <w:rsid w:val="005E3D56"/>
    <w:rsid w:val="005E641D"/>
    <w:rsid w:val="005E7BFD"/>
    <w:rsid w:val="005F0290"/>
    <w:rsid w:val="005F12E4"/>
    <w:rsid w:val="005F596D"/>
    <w:rsid w:val="005F7082"/>
    <w:rsid w:val="00601B68"/>
    <w:rsid w:val="006039B6"/>
    <w:rsid w:val="00615E6C"/>
    <w:rsid w:val="00625345"/>
    <w:rsid w:val="006351D8"/>
    <w:rsid w:val="0063781A"/>
    <w:rsid w:val="006455CD"/>
    <w:rsid w:val="00651720"/>
    <w:rsid w:val="00651E9D"/>
    <w:rsid w:val="00656287"/>
    <w:rsid w:val="00660120"/>
    <w:rsid w:val="0066177E"/>
    <w:rsid w:val="0066398F"/>
    <w:rsid w:val="00670A1A"/>
    <w:rsid w:val="006722C0"/>
    <w:rsid w:val="00673B39"/>
    <w:rsid w:val="0067414C"/>
    <w:rsid w:val="006750EE"/>
    <w:rsid w:val="00680A28"/>
    <w:rsid w:val="006814DB"/>
    <w:rsid w:val="00682CBA"/>
    <w:rsid w:val="00685524"/>
    <w:rsid w:val="00694A3B"/>
    <w:rsid w:val="006957EF"/>
    <w:rsid w:val="006965F7"/>
    <w:rsid w:val="006B144A"/>
    <w:rsid w:val="006B5ED3"/>
    <w:rsid w:val="006B6894"/>
    <w:rsid w:val="006B7634"/>
    <w:rsid w:val="006C0DE8"/>
    <w:rsid w:val="006C1067"/>
    <w:rsid w:val="006D1A19"/>
    <w:rsid w:val="006D5C93"/>
    <w:rsid w:val="006D6070"/>
    <w:rsid w:val="006E1122"/>
    <w:rsid w:val="006E11CC"/>
    <w:rsid w:val="006F01FF"/>
    <w:rsid w:val="006F047B"/>
    <w:rsid w:val="006F362A"/>
    <w:rsid w:val="0070333C"/>
    <w:rsid w:val="007065D7"/>
    <w:rsid w:val="00713CC3"/>
    <w:rsid w:val="00716978"/>
    <w:rsid w:val="0071772F"/>
    <w:rsid w:val="00717C5B"/>
    <w:rsid w:val="0072069C"/>
    <w:rsid w:val="0072085F"/>
    <w:rsid w:val="00721F06"/>
    <w:rsid w:val="007232A7"/>
    <w:rsid w:val="00723E4F"/>
    <w:rsid w:val="00725865"/>
    <w:rsid w:val="00725AE0"/>
    <w:rsid w:val="00730FF1"/>
    <w:rsid w:val="007406D1"/>
    <w:rsid w:val="007415F5"/>
    <w:rsid w:val="00741928"/>
    <w:rsid w:val="00743BDC"/>
    <w:rsid w:val="007461AD"/>
    <w:rsid w:val="007604D2"/>
    <w:rsid w:val="0076256E"/>
    <w:rsid w:val="00770377"/>
    <w:rsid w:val="00771572"/>
    <w:rsid w:val="00776D8F"/>
    <w:rsid w:val="00777FB6"/>
    <w:rsid w:val="007812FC"/>
    <w:rsid w:val="00782F5C"/>
    <w:rsid w:val="00785172"/>
    <w:rsid w:val="00796DD5"/>
    <w:rsid w:val="007A3207"/>
    <w:rsid w:val="007A4E9F"/>
    <w:rsid w:val="007B1338"/>
    <w:rsid w:val="007B226D"/>
    <w:rsid w:val="007B374C"/>
    <w:rsid w:val="007B7860"/>
    <w:rsid w:val="007C3C13"/>
    <w:rsid w:val="007C583F"/>
    <w:rsid w:val="007C728D"/>
    <w:rsid w:val="007C7916"/>
    <w:rsid w:val="007D0977"/>
    <w:rsid w:val="007D12EF"/>
    <w:rsid w:val="007E1EFC"/>
    <w:rsid w:val="007E465F"/>
    <w:rsid w:val="007E5BEF"/>
    <w:rsid w:val="007E7E25"/>
    <w:rsid w:val="007F0517"/>
    <w:rsid w:val="007F75A0"/>
    <w:rsid w:val="008031F5"/>
    <w:rsid w:val="008238D5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51380"/>
    <w:rsid w:val="00854007"/>
    <w:rsid w:val="00856728"/>
    <w:rsid w:val="00860165"/>
    <w:rsid w:val="008626CD"/>
    <w:rsid w:val="00862747"/>
    <w:rsid w:val="008633CF"/>
    <w:rsid w:val="00866124"/>
    <w:rsid w:val="008710F4"/>
    <w:rsid w:val="008715FC"/>
    <w:rsid w:val="0087180E"/>
    <w:rsid w:val="00871848"/>
    <w:rsid w:val="00871A57"/>
    <w:rsid w:val="0087690D"/>
    <w:rsid w:val="00880063"/>
    <w:rsid w:val="0088456A"/>
    <w:rsid w:val="00886D1E"/>
    <w:rsid w:val="008875BA"/>
    <w:rsid w:val="00890004"/>
    <w:rsid w:val="0089096D"/>
    <w:rsid w:val="00890D92"/>
    <w:rsid w:val="008914C4"/>
    <w:rsid w:val="00895A11"/>
    <w:rsid w:val="00895FCE"/>
    <w:rsid w:val="008979B5"/>
    <w:rsid w:val="008A2045"/>
    <w:rsid w:val="008A2D92"/>
    <w:rsid w:val="008B0959"/>
    <w:rsid w:val="008B1069"/>
    <w:rsid w:val="008B157D"/>
    <w:rsid w:val="008B2769"/>
    <w:rsid w:val="008B7F03"/>
    <w:rsid w:val="008C051A"/>
    <w:rsid w:val="008D0E5F"/>
    <w:rsid w:val="008D493E"/>
    <w:rsid w:val="008D54C0"/>
    <w:rsid w:val="008E0599"/>
    <w:rsid w:val="008E1444"/>
    <w:rsid w:val="008E65E9"/>
    <w:rsid w:val="008F2177"/>
    <w:rsid w:val="008F2869"/>
    <w:rsid w:val="008F289F"/>
    <w:rsid w:val="009014C9"/>
    <w:rsid w:val="00903838"/>
    <w:rsid w:val="00920B67"/>
    <w:rsid w:val="0092274F"/>
    <w:rsid w:val="0092437A"/>
    <w:rsid w:val="00931015"/>
    <w:rsid w:val="009313D4"/>
    <w:rsid w:val="00932E7A"/>
    <w:rsid w:val="00937725"/>
    <w:rsid w:val="00940B6A"/>
    <w:rsid w:val="009412E3"/>
    <w:rsid w:val="00947945"/>
    <w:rsid w:val="0095213D"/>
    <w:rsid w:val="00957D05"/>
    <w:rsid w:val="009672BE"/>
    <w:rsid w:val="009716D4"/>
    <w:rsid w:val="00977615"/>
    <w:rsid w:val="00980877"/>
    <w:rsid w:val="00981034"/>
    <w:rsid w:val="00985042"/>
    <w:rsid w:val="00994CF8"/>
    <w:rsid w:val="009A4036"/>
    <w:rsid w:val="009A60E3"/>
    <w:rsid w:val="009A7FE1"/>
    <w:rsid w:val="009B4AF4"/>
    <w:rsid w:val="009B6083"/>
    <w:rsid w:val="009B64F4"/>
    <w:rsid w:val="009C0DEB"/>
    <w:rsid w:val="009D3827"/>
    <w:rsid w:val="009D4FDD"/>
    <w:rsid w:val="009E0A6F"/>
    <w:rsid w:val="009E1209"/>
    <w:rsid w:val="009F61FB"/>
    <w:rsid w:val="009F642D"/>
    <w:rsid w:val="00A00086"/>
    <w:rsid w:val="00A00300"/>
    <w:rsid w:val="00A0057C"/>
    <w:rsid w:val="00A00B76"/>
    <w:rsid w:val="00A00F1D"/>
    <w:rsid w:val="00A02663"/>
    <w:rsid w:val="00A05D5B"/>
    <w:rsid w:val="00A121E6"/>
    <w:rsid w:val="00A24099"/>
    <w:rsid w:val="00A245F2"/>
    <w:rsid w:val="00A249BB"/>
    <w:rsid w:val="00A27C0A"/>
    <w:rsid w:val="00A306D7"/>
    <w:rsid w:val="00A40838"/>
    <w:rsid w:val="00A41BE4"/>
    <w:rsid w:val="00A43E24"/>
    <w:rsid w:val="00A43EAC"/>
    <w:rsid w:val="00A45E44"/>
    <w:rsid w:val="00A53EF5"/>
    <w:rsid w:val="00A57A75"/>
    <w:rsid w:val="00A57AF1"/>
    <w:rsid w:val="00A57E6E"/>
    <w:rsid w:val="00A61BBC"/>
    <w:rsid w:val="00A67A2B"/>
    <w:rsid w:val="00A70A10"/>
    <w:rsid w:val="00A76BE6"/>
    <w:rsid w:val="00A827F9"/>
    <w:rsid w:val="00A84EF1"/>
    <w:rsid w:val="00A8678A"/>
    <w:rsid w:val="00A93E80"/>
    <w:rsid w:val="00AA3ADE"/>
    <w:rsid w:val="00AB46B3"/>
    <w:rsid w:val="00AB6295"/>
    <w:rsid w:val="00AB6DAF"/>
    <w:rsid w:val="00AC12A9"/>
    <w:rsid w:val="00AC3733"/>
    <w:rsid w:val="00AC5BB6"/>
    <w:rsid w:val="00AD1060"/>
    <w:rsid w:val="00AD4BA9"/>
    <w:rsid w:val="00AD4E2A"/>
    <w:rsid w:val="00AD526D"/>
    <w:rsid w:val="00AD756F"/>
    <w:rsid w:val="00AF4211"/>
    <w:rsid w:val="00AF4F19"/>
    <w:rsid w:val="00AF64E9"/>
    <w:rsid w:val="00AF739C"/>
    <w:rsid w:val="00B01A46"/>
    <w:rsid w:val="00B04C19"/>
    <w:rsid w:val="00B05011"/>
    <w:rsid w:val="00B16E28"/>
    <w:rsid w:val="00B253D2"/>
    <w:rsid w:val="00B26D0C"/>
    <w:rsid w:val="00B27A35"/>
    <w:rsid w:val="00B4259D"/>
    <w:rsid w:val="00B5158F"/>
    <w:rsid w:val="00B5256F"/>
    <w:rsid w:val="00B56BB1"/>
    <w:rsid w:val="00B60E61"/>
    <w:rsid w:val="00B6668B"/>
    <w:rsid w:val="00B72DAC"/>
    <w:rsid w:val="00B76B04"/>
    <w:rsid w:val="00B8203A"/>
    <w:rsid w:val="00B8325E"/>
    <w:rsid w:val="00B83928"/>
    <w:rsid w:val="00B84225"/>
    <w:rsid w:val="00B84AAA"/>
    <w:rsid w:val="00B8636A"/>
    <w:rsid w:val="00B86AF1"/>
    <w:rsid w:val="00BA16DC"/>
    <w:rsid w:val="00BA5A5C"/>
    <w:rsid w:val="00BB155B"/>
    <w:rsid w:val="00BB367D"/>
    <w:rsid w:val="00BB36ED"/>
    <w:rsid w:val="00BB5B5F"/>
    <w:rsid w:val="00BC06AB"/>
    <w:rsid w:val="00BC6961"/>
    <w:rsid w:val="00BC69F3"/>
    <w:rsid w:val="00BD11A4"/>
    <w:rsid w:val="00BD4D82"/>
    <w:rsid w:val="00BD66C6"/>
    <w:rsid w:val="00BE146E"/>
    <w:rsid w:val="00BE1B28"/>
    <w:rsid w:val="00BE5354"/>
    <w:rsid w:val="00BE5C46"/>
    <w:rsid w:val="00BF1AA9"/>
    <w:rsid w:val="00BF3AF2"/>
    <w:rsid w:val="00BF4EEF"/>
    <w:rsid w:val="00BF4F02"/>
    <w:rsid w:val="00BF6A47"/>
    <w:rsid w:val="00BF6FA6"/>
    <w:rsid w:val="00C00D05"/>
    <w:rsid w:val="00C00D1D"/>
    <w:rsid w:val="00C04F77"/>
    <w:rsid w:val="00C05BB4"/>
    <w:rsid w:val="00C05DD6"/>
    <w:rsid w:val="00C066FB"/>
    <w:rsid w:val="00C11AB4"/>
    <w:rsid w:val="00C13EF3"/>
    <w:rsid w:val="00C141C2"/>
    <w:rsid w:val="00C207FE"/>
    <w:rsid w:val="00C22266"/>
    <w:rsid w:val="00C23749"/>
    <w:rsid w:val="00C23CAB"/>
    <w:rsid w:val="00C307DE"/>
    <w:rsid w:val="00C32045"/>
    <w:rsid w:val="00C3288A"/>
    <w:rsid w:val="00C32C41"/>
    <w:rsid w:val="00C33FB9"/>
    <w:rsid w:val="00C3577E"/>
    <w:rsid w:val="00C37DE5"/>
    <w:rsid w:val="00C44FB7"/>
    <w:rsid w:val="00C4518A"/>
    <w:rsid w:val="00C4609E"/>
    <w:rsid w:val="00C56DC8"/>
    <w:rsid w:val="00C6150A"/>
    <w:rsid w:val="00C65606"/>
    <w:rsid w:val="00C70C61"/>
    <w:rsid w:val="00C73511"/>
    <w:rsid w:val="00C74309"/>
    <w:rsid w:val="00C81131"/>
    <w:rsid w:val="00C81450"/>
    <w:rsid w:val="00C81E53"/>
    <w:rsid w:val="00C83AD6"/>
    <w:rsid w:val="00C876A5"/>
    <w:rsid w:val="00C960D7"/>
    <w:rsid w:val="00CA0E8B"/>
    <w:rsid w:val="00CA1B80"/>
    <w:rsid w:val="00CA6F9A"/>
    <w:rsid w:val="00CB6B8F"/>
    <w:rsid w:val="00CC09A7"/>
    <w:rsid w:val="00CC18D0"/>
    <w:rsid w:val="00CC1B4F"/>
    <w:rsid w:val="00CC210C"/>
    <w:rsid w:val="00CC2117"/>
    <w:rsid w:val="00CC286B"/>
    <w:rsid w:val="00CC4A8D"/>
    <w:rsid w:val="00CD7AD8"/>
    <w:rsid w:val="00CE09A6"/>
    <w:rsid w:val="00CE2F87"/>
    <w:rsid w:val="00CF7252"/>
    <w:rsid w:val="00D02D03"/>
    <w:rsid w:val="00D033B9"/>
    <w:rsid w:val="00D04ABC"/>
    <w:rsid w:val="00D04DF8"/>
    <w:rsid w:val="00D05398"/>
    <w:rsid w:val="00D060D6"/>
    <w:rsid w:val="00D10540"/>
    <w:rsid w:val="00D161BF"/>
    <w:rsid w:val="00D24D7C"/>
    <w:rsid w:val="00D30B39"/>
    <w:rsid w:val="00D354E0"/>
    <w:rsid w:val="00D36CEE"/>
    <w:rsid w:val="00D36FA9"/>
    <w:rsid w:val="00D3758A"/>
    <w:rsid w:val="00D4068E"/>
    <w:rsid w:val="00D42520"/>
    <w:rsid w:val="00D4380B"/>
    <w:rsid w:val="00D453DA"/>
    <w:rsid w:val="00D662DE"/>
    <w:rsid w:val="00D70B98"/>
    <w:rsid w:val="00D73899"/>
    <w:rsid w:val="00D74E4E"/>
    <w:rsid w:val="00D80C31"/>
    <w:rsid w:val="00D84A48"/>
    <w:rsid w:val="00D953D7"/>
    <w:rsid w:val="00D97D14"/>
    <w:rsid w:val="00DA01CE"/>
    <w:rsid w:val="00DA27D7"/>
    <w:rsid w:val="00DA2CF9"/>
    <w:rsid w:val="00DA74C4"/>
    <w:rsid w:val="00DB2D84"/>
    <w:rsid w:val="00DB5D84"/>
    <w:rsid w:val="00DB5FE5"/>
    <w:rsid w:val="00DB72A1"/>
    <w:rsid w:val="00DC4C55"/>
    <w:rsid w:val="00DC53A8"/>
    <w:rsid w:val="00DD2749"/>
    <w:rsid w:val="00DF1685"/>
    <w:rsid w:val="00DF455D"/>
    <w:rsid w:val="00DF64F0"/>
    <w:rsid w:val="00DF7FC1"/>
    <w:rsid w:val="00E00405"/>
    <w:rsid w:val="00E1127E"/>
    <w:rsid w:val="00E128DF"/>
    <w:rsid w:val="00E1608E"/>
    <w:rsid w:val="00E16917"/>
    <w:rsid w:val="00E16D6C"/>
    <w:rsid w:val="00E17676"/>
    <w:rsid w:val="00E23438"/>
    <w:rsid w:val="00E25861"/>
    <w:rsid w:val="00E25CF6"/>
    <w:rsid w:val="00E35044"/>
    <w:rsid w:val="00E41D82"/>
    <w:rsid w:val="00E464C9"/>
    <w:rsid w:val="00E50F7D"/>
    <w:rsid w:val="00E542E4"/>
    <w:rsid w:val="00E56AD9"/>
    <w:rsid w:val="00E71F6C"/>
    <w:rsid w:val="00E756C6"/>
    <w:rsid w:val="00E77BDF"/>
    <w:rsid w:val="00E81AFD"/>
    <w:rsid w:val="00E82217"/>
    <w:rsid w:val="00E84B85"/>
    <w:rsid w:val="00E92238"/>
    <w:rsid w:val="00E929F2"/>
    <w:rsid w:val="00EA1FB7"/>
    <w:rsid w:val="00EA2E65"/>
    <w:rsid w:val="00EA6F47"/>
    <w:rsid w:val="00EA7174"/>
    <w:rsid w:val="00EB00B0"/>
    <w:rsid w:val="00EB38D4"/>
    <w:rsid w:val="00EB4190"/>
    <w:rsid w:val="00EB4DD4"/>
    <w:rsid w:val="00EB5159"/>
    <w:rsid w:val="00EB59E4"/>
    <w:rsid w:val="00EB5DA1"/>
    <w:rsid w:val="00EB7E72"/>
    <w:rsid w:val="00EC4C8E"/>
    <w:rsid w:val="00EC5B9A"/>
    <w:rsid w:val="00ED09D0"/>
    <w:rsid w:val="00ED1554"/>
    <w:rsid w:val="00ED16BE"/>
    <w:rsid w:val="00ED3F77"/>
    <w:rsid w:val="00F009E9"/>
    <w:rsid w:val="00F009EA"/>
    <w:rsid w:val="00F02BA1"/>
    <w:rsid w:val="00F04313"/>
    <w:rsid w:val="00F071C7"/>
    <w:rsid w:val="00F07C5E"/>
    <w:rsid w:val="00F1193F"/>
    <w:rsid w:val="00F16F6C"/>
    <w:rsid w:val="00F22AE6"/>
    <w:rsid w:val="00F24537"/>
    <w:rsid w:val="00F306BE"/>
    <w:rsid w:val="00F331A4"/>
    <w:rsid w:val="00F44202"/>
    <w:rsid w:val="00F44BCA"/>
    <w:rsid w:val="00F457FA"/>
    <w:rsid w:val="00F470A6"/>
    <w:rsid w:val="00F53B1A"/>
    <w:rsid w:val="00F575A2"/>
    <w:rsid w:val="00F7166E"/>
    <w:rsid w:val="00F83E7F"/>
    <w:rsid w:val="00F91E2B"/>
    <w:rsid w:val="00F93450"/>
    <w:rsid w:val="00F96E51"/>
    <w:rsid w:val="00FA07B7"/>
    <w:rsid w:val="00FA187D"/>
    <w:rsid w:val="00FA4841"/>
    <w:rsid w:val="00FA5A92"/>
    <w:rsid w:val="00FA61D8"/>
    <w:rsid w:val="00FA74A5"/>
    <w:rsid w:val="00FB019A"/>
    <w:rsid w:val="00FB0B3E"/>
    <w:rsid w:val="00FB2BE7"/>
    <w:rsid w:val="00FB312C"/>
    <w:rsid w:val="00FB5A78"/>
    <w:rsid w:val="00FC2326"/>
    <w:rsid w:val="00FD02A7"/>
    <w:rsid w:val="00FD4D41"/>
    <w:rsid w:val="00FD63E6"/>
    <w:rsid w:val="00FF0D06"/>
    <w:rsid w:val="00FF15E3"/>
    <w:rsid w:val="00FF2DB4"/>
    <w:rsid w:val="00FF41C8"/>
    <w:rsid w:val="00FF7996"/>
    <w:rsid w:val="2A7FCBF1"/>
    <w:rsid w:val="67635374"/>
    <w:rsid w:val="7DFD9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2EFC5661-068E-4E44-8729-C4D4F18D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85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D4D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table" w:customStyle="1" w:styleId="TableNormal">
    <w:name w:val="Table Normal"/>
    <w:uiPriority w:val="2"/>
    <w:semiHidden/>
    <w:unhideWhenUsed/>
    <w:qFormat/>
    <w:rsid w:val="00F91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91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1E2B"/>
    <w:rPr>
      <w:rFonts w:ascii="Segoe UI" w:eastAsia="Segoe UI" w:hAnsi="Segoe UI" w:cs="Segoe UI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F91E2B"/>
    <w:pPr>
      <w:widowControl w:val="0"/>
      <w:autoSpaceDE w:val="0"/>
      <w:autoSpaceDN w:val="0"/>
      <w:spacing w:before="31" w:after="0" w:line="240" w:lineRule="auto"/>
      <w:ind w:left="15"/>
    </w:pPr>
    <w:rPr>
      <w:rFonts w:ascii="Arial MT" w:eastAsia="Arial MT" w:hAnsi="Arial MT" w:cs="Arial MT"/>
      <w:lang w:val="es-ES" w:eastAsia="en-US"/>
    </w:rPr>
  </w:style>
  <w:style w:type="character" w:styleId="nfasis">
    <w:name w:val="Emphasis"/>
    <w:basedOn w:val="Fuentedeprrafopredeter"/>
    <w:qFormat/>
    <w:rsid w:val="008B7F03"/>
    <w:rPr>
      <w:i/>
      <w:iCs/>
    </w:rPr>
  </w:style>
  <w:style w:type="table" w:styleId="Tablanormal1">
    <w:name w:val="Plain Table 1"/>
    <w:basedOn w:val="Tablanormal"/>
    <w:uiPriority w:val="41"/>
    <w:rsid w:val="008B7F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BE1B2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D4D2E"/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8540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HN"/>
    </w:rPr>
  </w:style>
  <w:style w:type="table" w:styleId="Tablaconcuadrcula1clara-nfasis1">
    <w:name w:val="Grid Table 1 Light Accent 1"/>
    <w:basedOn w:val="Tablanormal"/>
    <w:uiPriority w:val="46"/>
    <w:rsid w:val="008C05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iaintensa">
    <w:name w:val="Intense Reference"/>
    <w:basedOn w:val="Fuentedeprrafopredeter"/>
    <w:uiPriority w:val="32"/>
    <w:qFormat/>
    <w:rsid w:val="00C3288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0F32-5D64-441E-BFE9-4C2C822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56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rranza</dc:creator>
  <cp:keywords/>
  <dc:description/>
  <cp:lastModifiedBy>EDLER RICARDO CASTELLANOS RIVERA</cp:lastModifiedBy>
  <cp:revision>29</cp:revision>
  <cp:lastPrinted>2025-06-04T19:46:00Z</cp:lastPrinted>
  <dcterms:created xsi:type="dcterms:W3CDTF">2026-05-11T15:01:00Z</dcterms:created>
  <dcterms:modified xsi:type="dcterms:W3CDTF">2026-05-18T17:10:00Z</dcterms:modified>
</cp:coreProperties>
</file>